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DC" w:rsidRDefault="00B34EE0" w:rsidP="008C0CDC">
      <w:pPr>
        <w:jc w:val="center"/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140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DC" w:rsidRPr="006D42FF" w:rsidRDefault="008C0CDC" w:rsidP="008C0CDC">
      <w:pPr>
        <w:jc w:val="center"/>
        <w:rPr>
          <w:sz w:val="20"/>
        </w:rPr>
      </w:pPr>
    </w:p>
    <w:p w:rsidR="008C0CDC" w:rsidRPr="00B547C0" w:rsidRDefault="008C0CDC" w:rsidP="008C0CDC">
      <w:pPr>
        <w:jc w:val="center"/>
        <w:rPr>
          <w:b/>
          <w:sz w:val="28"/>
          <w:szCs w:val="28"/>
        </w:rPr>
      </w:pPr>
      <w:r w:rsidRPr="00B547C0">
        <w:rPr>
          <w:b/>
          <w:sz w:val="28"/>
          <w:szCs w:val="28"/>
        </w:rPr>
        <w:t>УКРАЇНА</w:t>
      </w:r>
    </w:p>
    <w:p w:rsidR="008C0CDC" w:rsidRPr="00B547C0" w:rsidRDefault="008C0CDC" w:rsidP="008C0CDC">
      <w:pPr>
        <w:jc w:val="center"/>
        <w:rPr>
          <w:b/>
          <w:sz w:val="28"/>
          <w:szCs w:val="28"/>
        </w:rPr>
      </w:pPr>
      <w:r w:rsidRPr="00B547C0">
        <w:rPr>
          <w:b/>
          <w:sz w:val="28"/>
          <w:szCs w:val="28"/>
        </w:rPr>
        <w:t>ЧЕРНІГІВСЬКА ОБЛАСТЬ</w:t>
      </w:r>
    </w:p>
    <w:p w:rsidR="008C0CDC" w:rsidRPr="00B547C0" w:rsidRDefault="008C0CDC" w:rsidP="008C0CDC">
      <w:pPr>
        <w:pStyle w:val="1"/>
        <w:rPr>
          <w:sz w:val="28"/>
          <w:szCs w:val="28"/>
        </w:rPr>
      </w:pPr>
      <w:r w:rsidRPr="00B547C0">
        <w:rPr>
          <w:sz w:val="28"/>
          <w:szCs w:val="28"/>
        </w:rPr>
        <w:t>Н І Ж И Н С Ь К А    М І С Ь К А    Р А Д А</w:t>
      </w:r>
    </w:p>
    <w:p w:rsidR="008C0CDC" w:rsidRPr="00B547C0" w:rsidRDefault="008C0CDC" w:rsidP="008C0CDC">
      <w:pPr>
        <w:jc w:val="center"/>
        <w:rPr>
          <w:sz w:val="28"/>
          <w:szCs w:val="28"/>
        </w:rPr>
      </w:pPr>
      <w:r w:rsidRPr="00B547C0">
        <w:rPr>
          <w:b/>
          <w:sz w:val="28"/>
          <w:szCs w:val="28"/>
        </w:rPr>
        <w:t>ВИКОНАВЧИЙ КОМІТЕТ</w:t>
      </w:r>
    </w:p>
    <w:p w:rsidR="008C0CDC" w:rsidRPr="00D62022" w:rsidRDefault="008C0CDC" w:rsidP="008C0CDC">
      <w:pPr>
        <w:jc w:val="center"/>
        <w:rPr>
          <w:b/>
          <w:sz w:val="28"/>
          <w:szCs w:val="28"/>
        </w:rPr>
      </w:pPr>
    </w:p>
    <w:p w:rsidR="008C0CDC" w:rsidRPr="00E53D27" w:rsidRDefault="008C0CDC" w:rsidP="008C0CDC">
      <w:pPr>
        <w:jc w:val="center"/>
        <w:rPr>
          <w:b/>
          <w:sz w:val="32"/>
          <w:szCs w:val="32"/>
        </w:rPr>
      </w:pPr>
      <w:r w:rsidRPr="00E53D27">
        <w:rPr>
          <w:b/>
          <w:sz w:val="32"/>
          <w:szCs w:val="32"/>
        </w:rPr>
        <w:t xml:space="preserve">Р І Ш Е Н </w:t>
      </w:r>
      <w:proofErr w:type="spellStart"/>
      <w:r w:rsidRPr="00E53D27">
        <w:rPr>
          <w:b/>
          <w:sz w:val="32"/>
          <w:szCs w:val="32"/>
        </w:rPr>
        <w:t>Н</w:t>
      </w:r>
      <w:proofErr w:type="spellEnd"/>
      <w:r w:rsidRPr="00E53D27">
        <w:rPr>
          <w:b/>
          <w:sz w:val="32"/>
          <w:szCs w:val="32"/>
        </w:rPr>
        <w:t xml:space="preserve"> Я</w:t>
      </w:r>
    </w:p>
    <w:p w:rsidR="008C0CDC" w:rsidRPr="00D62022" w:rsidRDefault="008C0CDC" w:rsidP="008C0CDC">
      <w:pPr>
        <w:jc w:val="center"/>
        <w:rPr>
          <w:b/>
          <w:sz w:val="28"/>
          <w:szCs w:val="28"/>
        </w:rPr>
      </w:pPr>
    </w:p>
    <w:p w:rsidR="008C0CDC" w:rsidRPr="008F4D2E" w:rsidRDefault="008C0CDC" w:rsidP="008C0CDC">
      <w:pPr>
        <w:jc w:val="both"/>
        <w:rPr>
          <w:b/>
          <w:sz w:val="28"/>
          <w:szCs w:val="28"/>
        </w:rPr>
      </w:pPr>
      <w:r w:rsidRPr="00446EAA">
        <w:rPr>
          <w:sz w:val="28"/>
          <w:szCs w:val="28"/>
        </w:rPr>
        <w:t xml:space="preserve">від </w:t>
      </w:r>
      <w:r w:rsidR="008A269F" w:rsidRPr="008A269F">
        <w:rPr>
          <w:sz w:val="28"/>
          <w:szCs w:val="28"/>
          <w:lang w:val="ru-RU"/>
        </w:rPr>
        <w:t>23</w:t>
      </w:r>
      <w:r w:rsidR="008A269F">
        <w:rPr>
          <w:sz w:val="28"/>
          <w:szCs w:val="28"/>
        </w:rPr>
        <w:t xml:space="preserve"> вересня </w:t>
      </w:r>
      <w:r w:rsidR="00632AE7">
        <w:rPr>
          <w:sz w:val="28"/>
          <w:szCs w:val="28"/>
        </w:rPr>
        <w:t>2021</w:t>
      </w:r>
      <w:r w:rsidR="00637439">
        <w:rPr>
          <w:sz w:val="28"/>
          <w:szCs w:val="28"/>
        </w:rPr>
        <w:t xml:space="preserve"> </w:t>
      </w:r>
      <w:r w:rsidR="00161A98">
        <w:rPr>
          <w:sz w:val="28"/>
          <w:szCs w:val="28"/>
        </w:rPr>
        <w:t>року</w:t>
      </w:r>
      <w:r w:rsidR="00161A98">
        <w:rPr>
          <w:sz w:val="28"/>
          <w:szCs w:val="28"/>
        </w:rPr>
        <w:tab/>
        <w:t xml:space="preserve">   </w:t>
      </w:r>
      <w:r w:rsidR="00FB1B15">
        <w:rPr>
          <w:sz w:val="28"/>
          <w:szCs w:val="28"/>
        </w:rPr>
        <w:t xml:space="preserve">           </w:t>
      </w:r>
      <w:r w:rsidR="008F4D2E">
        <w:rPr>
          <w:sz w:val="28"/>
          <w:szCs w:val="28"/>
        </w:rPr>
        <w:t>м. </w:t>
      </w:r>
      <w:r w:rsidRPr="00446EAA">
        <w:rPr>
          <w:sz w:val="28"/>
          <w:szCs w:val="28"/>
        </w:rPr>
        <w:t>Ніжин</w:t>
      </w:r>
      <w:r>
        <w:rPr>
          <w:sz w:val="28"/>
          <w:szCs w:val="28"/>
        </w:rPr>
        <w:t xml:space="preserve">                           </w:t>
      </w:r>
      <w:r w:rsidR="008F4D2E">
        <w:rPr>
          <w:sz w:val="28"/>
          <w:szCs w:val="28"/>
        </w:rPr>
        <w:t xml:space="preserve">          </w:t>
      </w:r>
      <w:r w:rsidR="008A269F">
        <w:rPr>
          <w:sz w:val="28"/>
          <w:szCs w:val="28"/>
        </w:rPr>
        <w:t xml:space="preserve">      </w:t>
      </w:r>
      <w:r w:rsidRPr="00446EAA">
        <w:rPr>
          <w:sz w:val="28"/>
          <w:szCs w:val="28"/>
        </w:rPr>
        <w:t>№</w:t>
      </w:r>
      <w:r w:rsidR="008A269F">
        <w:rPr>
          <w:sz w:val="28"/>
          <w:szCs w:val="28"/>
        </w:rPr>
        <w:t>362</w:t>
      </w:r>
    </w:p>
    <w:p w:rsidR="008C0CDC" w:rsidRDefault="008C0CDC" w:rsidP="008C0CDC">
      <w:pPr>
        <w:rPr>
          <w:sz w:val="28"/>
          <w:szCs w:val="28"/>
        </w:rPr>
      </w:pPr>
    </w:p>
    <w:p w:rsidR="00E23CD4" w:rsidRDefault="00E23CD4" w:rsidP="008C0CDC">
      <w:pPr>
        <w:rPr>
          <w:sz w:val="28"/>
          <w:szCs w:val="28"/>
        </w:rPr>
      </w:pPr>
    </w:p>
    <w:p w:rsidR="00940BF1" w:rsidRPr="00E23CD4" w:rsidRDefault="008C0CDC" w:rsidP="00E23CD4">
      <w:pPr>
        <w:ind w:right="4677"/>
        <w:jc w:val="both"/>
        <w:rPr>
          <w:b/>
          <w:bCs/>
          <w:sz w:val="28"/>
          <w:szCs w:val="28"/>
        </w:rPr>
      </w:pPr>
      <w:r w:rsidRPr="00E23CD4">
        <w:rPr>
          <w:b/>
          <w:bCs/>
          <w:sz w:val="28"/>
          <w:szCs w:val="28"/>
        </w:rPr>
        <w:t xml:space="preserve">Про </w:t>
      </w:r>
      <w:r w:rsidR="00940BF1" w:rsidRPr="00E23CD4">
        <w:rPr>
          <w:b/>
          <w:bCs/>
          <w:sz w:val="28"/>
          <w:szCs w:val="28"/>
        </w:rPr>
        <w:t xml:space="preserve">підготовку та </w:t>
      </w:r>
      <w:r w:rsidR="00637439" w:rsidRPr="00E23CD4">
        <w:rPr>
          <w:b/>
          <w:bCs/>
          <w:sz w:val="28"/>
          <w:szCs w:val="28"/>
        </w:rPr>
        <w:t>проведення</w:t>
      </w:r>
      <w:r w:rsidR="008F4D2E" w:rsidRPr="00E23CD4">
        <w:rPr>
          <w:b/>
          <w:bCs/>
          <w:sz w:val="28"/>
          <w:szCs w:val="28"/>
        </w:rPr>
        <w:t xml:space="preserve"> </w:t>
      </w:r>
      <w:r w:rsidR="00940BF1" w:rsidRPr="00E23CD4">
        <w:rPr>
          <w:b/>
          <w:bCs/>
          <w:sz w:val="28"/>
          <w:szCs w:val="28"/>
        </w:rPr>
        <w:t xml:space="preserve">на території </w:t>
      </w:r>
      <w:r w:rsidR="00B50D95" w:rsidRPr="00E23CD4">
        <w:rPr>
          <w:b/>
          <w:bCs/>
          <w:sz w:val="28"/>
          <w:szCs w:val="28"/>
        </w:rPr>
        <w:t>Ніжинської територіальної громади</w:t>
      </w:r>
      <w:r w:rsidR="00940BF1" w:rsidRPr="00E23CD4">
        <w:rPr>
          <w:b/>
          <w:bCs/>
          <w:sz w:val="28"/>
          <w:szCs w:val="28"/>
        </w:rPr>
        <w:t xml:space="preserve"> </w:t>
      </w:r>
      <w:r w:rsidR="004327E3">
        <w:rPr>
          <w:b/>
          <w:bCs/>
          <w:sz w:val="28"/>
          <w:szCs w:val="28"/>
        </w:rPr>
        <w:t xml:space="preserve">окремих </w:t>
      </w:r>
      <w:r w:rsidR="00940BF1" w:rsidRPr="00E23CD4">
        <w:rPr>
          <w:b/>
          <w:bCs/>
          <w:sz w:val="28"/>
          <w:szCs w:val="28"/>
        </w:rPr>
        <w:t>заходів</w:t>
      </w:r>
      <w:r w:rsidR="00E23CD4" w:rsidRPr="00E23CD4">
        <w:rPr>
          <w:b/>
          <w:bCs/>
          <w:sz w:val="28"/>
          <w:szCs w:val="28"/>
        </w:rPr>
        <w:t xml:space="preserve"> </w:t>
      </w:r>
      <w:r w:rsidR="00940BF1" w:rsidRPr="00E23CD4">
        <w:rPr>
          <w:b/>
          <w:bCs/>
          <w:sz w:val="28"/>
          <w:szCs w:val="28"/>
        </w:rPr>
        <w:t>мобілізаційної підготовки та мобілізації</w:t>
      </w:r>
      <w:r w:rsidR="00E23CD4" w:rsidRPr="00E23CD4">
        <w:rPr>
          <w:b/>
          <w:bCs/>
          <w:sz w:val="28"/>
          <w:szCs w:val="28"/>
        </w:rPr>
        <w:t xml:space="preserve"> </w:t>
      </w:r>
      <w:r w:rsidR="00637439" w:rsidRPr="00E23CD4">
        <w:rPr>
          <w:b/>
          <w:bCs/>
          <w:sz w:val="28"/>
          <w:szCs w:val="28"/>
        </w:rPr>
        <w:t>людських і транспортних ресурсів</w:t>
      </w:r>
      <w:r w:rsidR="00E23CD4" w:rsidRPr="00E23CD4">
        <w:rPr>
          <w:b/>
          <w:bCs/>
          <w:sz w:val="28"/>
          <w:szCs w:val="28"/>
        </w:rPr>
        <w:t xml:space="preserve"> </w:t>
      </w:r>
      <w:r w:rsidR="00940BF1" w:rsidRPr="00E23CD4">
        <w:rPr>
          <w:b/>
          <w:bCs/>
          <w:sz w:val="28"/>
          <w:szCs w:val="28"/>
        </w:rPr>
        <w:t>до</w:t>
      </w:r>
      <w:r w:rsidR="00637439" w:rsidRPr="00E23CD4">
        <w:rPr>
          <w:b/>
          <w:bCs/>
          <w:sz w:val="28"/>
          <w:szCs w:val="28"/>
        </w:rPr>
        <w:t xml:space="preserve"> Збройних</w:t>
      </w:r>
      <w:r w:rsidR="00940BF1" w:rsidRPr="00E23CD4">
        <w:rPr>
          <w:b/>
          <w:bCs/>
          <w:sz w:val="28"/>
          <w:szCs w:val="28"/>
        </w:rPr>
        <w:t xml:space="preserve"> </w:t>
      </w:r>
      <w:r w:rsidR="00637439" w:rsidRPr="00E23CD4">
        <w:rPr>
          <w:b/>
          <w:bCs/>
          <w:sz w:val="28"/>
          <w:szCs w:val="28"/>
        </w:rPr>
        <w:t>Сил України</w:t>
      </w:r>
      <w:r w:rsidR="00940BF1" w:rsidRPr="00E23CD4">
        <w:rPr>
          <w:b/>
          <w:bCs/>
          <w:sz w:val="28"/>
          <w:szCs w:val="28"/>
        </w:rPr>
        <w:t xml:space="preserve">, </w:t>
      </w:r>
      <w:r w:rsidR="00637439" w:rsidRPr="00E23CD4">
        <w:rPr>
          <w:b/>
          <w:bCs/>
          <w:sz w:val="28"/>
          <w:szCs w:val="28"/>
        </w:rPr>
        <w:t xml:space="preserve">інших </w:t>
      </w:r>
      <w:r w:rsidR="00940BF1" w:rsidRPr="00E23CD4">
        <w:rPr>
          <w:b/>
          <w:bCs/>
          <w:sz w:val="28"/>
          <w:szCs w:val="28"/>
        </w:rPr>
        <w:t>військових</w:t>
      </w:r>
      <w:r w:rsidR="00E23CD4" w:rsidRPr="00E23CD4">
        <w:rPr>
          <w:b/>
          <w:bCs/>
          <w:sz w:val="28"/>
          <w:szCs w:val="28"/>
        </w:rPr>
        <w:t xml:space="preserve"> </w:t>
      </w:r>
      <w:r w:rsidR="00637439" w:rsidRPr="00E23CD4">
        <w:rPr>
          <w:b/>
          <w:bCs/>
          <w:sz w:val="28"/>
          <w:szCs w:val="28"/>
        </w:rPr>
        <w:t>формувань</w:t>
      </w:r>
      <w:r w:rsidR="00940BF1" w:rsidRPr="00E23CD4">
        <w:rPr>
          <w:b/>
          <w:bCs/>
          <w:sz w:val="28"/>
          <w:szCs w:val="28"/>
        </w:rPr>
        <w:t>, утворених відповідно до</w:t>
      </w:r>
      <w:r w:rsidR="00E23CD4" w:rsidRPr="00E23CD4">
        <w:rPr>
          <w:b/>
          <w:bCs/>
          <w:sz w:val="28"/>
          <w:szCs w:val="28"/>
        </w:rPr>
        <w:t xml:space="preserve"> </w:t>
      </w:r>
      <w:r w:rsidR="00940BF1" w:rsidRPr="00E23CD4">
        <w:rPr>
          <w:b/>
          <w:bCs/>
          <w:sz w:val="28"/>
          <w:szCs w:val="28"/>
        </w:rPr>
        <w:t>чинного законодавства України</w:t>
      </w:r>
    </w:p>
    <w:p w:rsidR="008C0CDC" w:rsidRDefault="008C0CDC" w:rsidP="008C0CDC">
      <w:pPr>
        <w:rPr>
          <w:b/>
          <w:sz w:val="28"/>
          <w:szCs w:val="28"/>
        </w:rPr>
      </w:pPr>
    </w:p>
    <w:p w:rsidR="00E23CD4" w:rsidRPr="00FA275A" w:rsidRDefault="00E23CD4" w:rsidP="00FE1AA4">
      <w:pPr>
        <w:ind w:firstLine="709"/>
        <w:rPr>
          <w:b/>
          <w:sz w:val="28"/>
          <w:szCs w:val="28"/>
        </w:rPr>
      </w:pPr>
    </w:p>
    <w:p w:rsidR="00B547C0" w:rsidRPr="003D1E0D" w:rsidRDefault="00B8520F" w:rsidP="00FE1AA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.ст. 36, 42, 53, 59, 73 Закону України «Про місцеве самоврядування в Україні»,</w:t>
      </w:r>
      <w:r w:rsidRPr="00986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у виконавчого комітету Ніжинської міської ради Чернігівської області </w:t>
      </w:r>
      <w:r>
        <w:rPr>
          <w:sz w:val="28"/>
          <w:szCs w:val="28"/>
          <w:lang w:val="en-US"/>
        </w:rPr>
        <w:t>VIII</w:t>
      </w:r>
      <w:r w:rsidRPr="00DC29BA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, затвердженого рішенням Ніжинської міської ради 24.12.2020 р. №27-4/2020</w:t>
      </w:r>
      <w:r w:rsidR="00E23CD4">
        <w:rPr>
          <w:sz w:val="28"/>
          <w:szCs w:val="28"/>
        </w:rPr>
        <w:t xml:space="preserve">, </w:t>
      </w:r>
      <w:r w:rsidR="005017C0">
        <w:rPr>
          <w:sz w:val="28"/>
          <w:szCs w:val="28"/>
        </w:rPr>
        <w:t>З</w:t>
      </w:r>
      <w:r w:rsidR="00197730" w:rsidRPr="00197730">
        <w:rPr>
          <w:sz w:val="28"/>
          <w:szCs w:val="28"/>
        </w:rPr>
        <w:t xml:space="preserve">аконів України </w:t>
      </w:r>
      <w:r w:rsidR="00197730">
        <w:rPr>
          <w:sz w:val="28"/>
          <w:szCs w:val="28"/>
        </w:rPr>
        <w:t>«</w:t>
      </w:r>
      <w:r w:rsidR="00197730" w:rsidRPr="00197730">
        <w:rPr>
          <w:sz w:val="28"/>
          <w:szCs w:val="28"/>
        </w:rPr>
        <w:t>Про мобілізаційну підготовку та мобілізацію</w:t>
      </w:r>
      <w:r w:rsidR="00197730">
        <w:rPr>
          <w:sz w:val="28"/>
          <w:szCs w:val="28"/>
        </w:rPr>
        <w:t>», «</w:t>
      </w:r>
      <w:r w:rsidR="00197730" w:rsidRPr="00197730">
        <w:rPr>
          <w:sz w:val="28"/>
          <w:szCs w:val="28"/>
        </w:rPr>
        <w:t>Про оборону України</w:t>
      </w:r>
      <w:r w:rsidR="00197730">
        <w:rPr>
          <w:sz w:val="28"/>
          <w:szCs w:val="28"/>
        </w:rPr>
        <w:t>»</w:t>
      </w:r>
      <w:r w:rsidR="00197730" w:rsidRPr="00197730">
        <w:rPr>
          <w:sz w:val="28"/>
          <w:szCs w:val="28"/>
        </w:rPr>
        <w:t>,</w:t>
      </w:r>
      <w:r w:rsidR="00E437FB">
        <w:rPr>
          <w:sz w:val="28"/>
          <w:szCs w:val="28"/>
        </w:rPr>
        <w:t xml:space="preserve"> </w:t>
      </w:r>
      <w:r w:rsidR="00197730">
        <w:rPr>
          <w:sz w:val="28"/>
          <w:szCs w:val="28"/>
        </w:rPr>
        <w:t>«</w:t>
      </w:r>
      <w:r w:rsidR="00197730" w:rsidRPr="00197730">
        <w:rPr>
          <w:sz w:val="28"/>
          <w:szCs w:val="28"/>
        </w:rPr>
        <w:t>Про військовий обов’язок</w:t>
      </w:r>
      <w:r w:rsidR="00697ECF">
        <w:rPr>
          <w:sz w:val="28"/>
          <w:szCs w:val="28"/>
        </w:rPr>
        <w:t xml:space="preserve"> </w:t>
      </w:r>
      <w:r w:rsidR="00197730" w:rsidRPr="00197730">
        <w:rPr>
          <w:sz w:val="28"/>
          <w:szCs w:val="28"/>
        </w:rPr>
        <w:t>і військову службу</w:t>
      </w:r>
      <w:r w:rsidR="00197730">
        <w:rPr>
          <w:sz w:val="28"/>
          <w:szCs w:val="28"/>
        </w:rPr>
        <w:t>»</w:t>
      </w:r>
      <w:r w:rsidR="00197730" w:rsidRPr="00197730">
        <w:rPr>
          <w:sz w:val="28"/>
          <w:szCs w:val="28"/>
        </w:rPr>
        <w:t xml:space="preserve">, </w:t>
      </w:r>
      <w:r w:rsidR="00197730">
        <w:rPr>
          <w:sz w:val="28"/>
          <w:szCs w:val="28"/>
        </w:rPr>
        <w:t xml:space="preserve">на виконання </w:t>
      </w:r>
      <w:r w:rsidR="00197730" w:rsidRPr="00197730">
        <w:rPr>
          <w:sz w:val="28"/>
          <w:szCs w:val="28"/>
        </w:rPr>
        <w:t>Указу Президента України від 16 тр</w:t>
      </w:r>
      <w:r w:rsidR="00697ECF">
        <w:rPr>
          <w:sz w:val="28"/>
          <w:szCs w:val="28"/>
        </w:rPr>
        <w:t xml:space="preserve">авня </w:t>
      </w:r>
      <w:r w:rsidR="00197730" w:rsidRPr="00197730">
        <w:rPr>
          <w:sz w:val="28"/>
          <w:szCs w:val="28"/>
        </w:rPr>
        <w:t>1996 року №</w:t>
      </w:r>
      <w:r w:rsidR="00197730">
        <w:rPr>
          <w:sz w:val="28"/>
          <w:szCs w:val="28"/>
        </w:rPr>
        <w:t xml:space="preserve"> </w:t>
      </w:r>
      <w:r w:rsidR="00197730" w:rsidRPr="00197730">
        <w:rPr>
          <w:sz w:val="28"/>
          <w:szCs w:val="28"/>
        </w:rPr>
        <w:t>352 (</w:t>
      </w:r>
      <w:r w:rsidR="00E437FB">
        <w:rPr>
          <w:sz w:val="28"/>
          <w:szCs w:val="28"/>
        </w:rPr>
        <w:t>в</w:t>
      </w:r>
      <w:r w:rsidR="00197730" w:rsidRPr="00197730">
        <w:rPr>
          <w:sz w:val="28"/>
          <w:szCs w:val="28"/>
        </w:rPr>
        <w:t xml:space="preserve"> редакції від 16 червня 2001 року №</w:t>
      </w:r>
      <w:r w:rsidR="00FC11F3">
        <w:rPr>
          <w:sz w:val="28"/>
          <w:szCs w:val="28"/>
        </w:rPr>
        <w:t xml:space="preserve"> </w:t>
      </w:r>
      <w:r w:rsidR="00197730" w:rsidRPr="00197730">
        <w:rPr>
          <w:sz w:val="28"/>
          <w:szCs w:val="28"/>
        </w:rPr>
        <w:t xml:space="preserve">3449) </w:t>
      </w:r>
      <w:r w:rsidR="00197730">
        <w:rPr>
          <w:sz w:val="28"/>
          <w:szCs w:val="28"/>
        </w:rPr>
        <w:t>«</w:t>
      </w:r>
      <w:r w:rsidR="00197730" w:rsidRPr="00197730">
        <w:rPr>
          <w:sz w:val="28"/>
          <w:szCs w:val="28"/>
        </w:rPr>
        <w:t>Про затвердження Положення про порядок проведення мобілізації</w:t>
      </w:r>
      <w:r w:rsidR="00E437FB">
        <w:rPr>
          <w:sz w:val="28"/>
          <w:szCs w:val="28"/>
        </w:rPr>
        <w:t xml:space="preserve"> </w:t>
      </w:r>
      <w:r w:rsidR="00197730" w:rsidRPr="00197730">
        <w:rPr>
          <w:sz w:val="28"/>
          <w:szCs w:val="28"/>
        </w:rPr>
        <w:t>в Україні</w:t>
      </w:r>
      <w:r w:rsidR="00197730">
        <w:rPr>
          <w:sz w:val="28"/>
          <w:szCs w:val="28"/>
        </w:rPr>
        <w:t>»</w:t>
      </w:r>
      <w:r w:rsidR="00197730" w:rsidRPr="00197730">
        <w:rPr>
          <w:sz w:val="28"/>
          <w:szCs w:val="28"/>
        </w:rPr>
        <w:t>, Постанови К</w:t>
      </w:r>
      <w:r w:rsidR="00F36B6E">
        <w:rPr>
          <w:sz w:val="28"/>
          <w:szCs w:val="28"/>
        </w:rPr>
        <w:t>абінету Міністрів України від 17</w:t>
      </w:r>
      <w:r w:rsidR="00197730" w:rsidRPr="00197730">
        <w:rPr>
          <w:sz w:val="28"/>
          <w:szCs w:val="28"/>
        </w:rPr>
        <w:t xml:space="preserve"> </w:t>
      </w:r>
      <w:r w:rsidR="00F36B6E">
        <w:rPr>
          <w:sz w:val="28"/>
          <w:szCs w:val="28"/>
        </w:rPr>
        <w:t>червня 2015</w:t>
      </w:r>
      <w:r w:rsidR="00197730" w:rsidRPr="00197730">
        <w:rPr>
          <w:sz w:val="28"/>
          <w:szCs w:val="28"/>
        </w:rPr>
        <w:t xml:space="preserve"> року №</w:t>
      </w:r>
      <w:r w:rsidR="00F36B6E">
        <w:rPr>
          <w:sz w:val="28"/>
          <w:szCs w:val="28"/>
        </w:rPr>
        <w:t>405</w:t>
      </w:r>
      <w:r w:rsidR="00197730">
        <w:rPr>
          <w:sz w:val="28"/>
          <w:szCs w:val="28"/>
        </w:rPr>
        <w:t xml:space="preserve"> «</w:t>
      </w:r>
      <w:r w:rsidR="00197730" w:rsidRPr="00197730">
        <w:rPr>
          <w:sz w:val="28"/>
          <w:szCs w:val="28"/>
        </w:rPr>
        <w:t>Про затвердження Положення про військово-транспортний обов’язок</w:t>
      </w:r>
      <w:r w:rsidR="00197730">
        <w:rPr>
          <w:sz w:val="28"/>
          <w:szCs w:val="28"/>
        </w:rPr>
        <w:t>»</w:t>
      </w:r>
      <w:r>
        <w:rPr>
          <w:sz w:val="28"/>
          <w:szCs w:val="28"/>
        </w:rPr>
        <w:t xml:space="preserve"> та </w:t>
      </w:r>
      <w:r w:rsidR="00197730" w:rsidRPr="00197730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організованого і своєчасного проведення мобілізації </w:t>
      </w:r>
      <w:r w:rsidR="00216CA9">
        <w:rPr>
          <w:sz w:val="28"/>
          <w:szCs w:val="28"/>
        </w:rPr>
        <w:t xml:space="preserve">людських і транспортних ресурсів </w:t>
      </w:r>
      <w:r>
        <w:rPr>
          <w:sz w:val="28"/>
          <w:szCs w:val="28"/>
        </w:rPr>
        <w:t>на території Ніжинської територіальної громади:</w:t>
      </w:r>
    </w:p>
    <w:p w:rsidR="004327E3" w:rsidRDefault="006208FD" w:rsidP="006208FD">
      <w:pPr>
        <w:pStyle w:val="a3"/>
        <w:spacing w:after="120"/>
        <w:ind w:firstLine="709"/>
      </w:pPr>
      <w:r>
        <w:t>І</w:t>
      </w:r>
      <w:r w:rsidR="004327E3">
        <w:t xml:space="preserve">. </w:t>
      </w:r>
      <w:r w:rsidR="00216CA9">
        <w:t>Для</w:t>
      </w:r>
      <w:r w:rsidR="004327E3">
        <w:t xml:space="preserve"> своєчасного оповіщення, збору та відправки мобілізаційних ресурсів на пункти зустрічі поповнення військових </w:t>
      </w:r>
      <w:r w:rsidR="00216916">
        <w:t>організаційних структур</w:t>
      </w:r>
      <w:r w:rsidR="004327E3">
        <w:t>:</w:t>
      </w:r>
    </w:p>
    <w:p w:rsidR="004327E3" w:rsidRDefault="004327E3" w:rsidP="004327E3">
      <w:pPr>
        <w:pStyle w:val="a3"/>
        <w:ind w:firstLine="709"/>
      </w:pPr>
      <w:r>
        <w:t xml:space="preserve">1. </w:t>
      </w:r>
      <w:r w:rsidR="006208FD">
        <w:t>П</w:t>
      </w:r>
      <w:r w:rsidR="008E1919">
        <w:t>ередбачити розгортання</w:t>
      </w:r>
      <w:r>
        <w:t xml:space="preserve"> чотир</w:t>
      </w:r>
      <w:r w:rsidR="008E1919">
        <w:t>ьох</w:t>
      </w:r>
      <w:r>
        <w:t xml:space="preserve"> дільниц</w:t>
      </w:r>
      <w:r w:rsidR="00F64B56">
        <w:t>ь</w:t>
      </w:r>
      <w:r>
        <w:t xml:space="preserve"> оповіщення військовозобов’язаних і постачальників техніки (далі - ДО)</w:t>
      </w:r>
      <w:r w:rsidR="00AB498C">
        <w:t xml:space="preserve"> та одного пункту збору </w:t>
      </w:r>
      <w:proofErr w:type="spellStart"/>
      <w:r w:rsidR="00AB498C">
        <w:t>старостинського</w:t>
      </w:r>
      <w:proofErr w:type="spellEnd"/>
      <w:r w:rsidR="00AB498C">
        <w:t xml:space="preserve"> округу (далі – ПЗСО)</w:t>
      </w:r>
      <w:r>
        <w:t xml:space="preserve"> у наступних навчальних закладах</w:t>
      </w:r>
      <w:r w:rsidR="00AB498C">
        <w:t xml:space="preserve"> та установах</w:t>
      </w:r>
      <w:r>
        <w:t xml:space="preserve"> Ніжинської територіальної громади:</w:t>
      </w:r>
    </w:p>
    <w:p w:rsidR="004327E3" w:rsidRDefault="004327E3" w:rsidP="004327E3">
      <w:pPr>
        <w:pStyle w:val="a3"/>
        <w:ind w:firstLine="709"/>
      </w:pPr>
      <w:r>
        <w:lastRenderedPageBreak/>
        <w:t>1.1. ДО №1 - у спортивному залі загальноосвітньої школи І-ІІІ ст. №15 Ніжинської міської ради (далі – ЗОШ №15) (вул. Об’їжджа, 123)</w:t>
      </w:r>
      <w:r w:rsidR="00AB498C">
        <w:t>.</w:t>
      </w:r>
    </w:p>
    <w:p w:rsidR="004327E3" w:rsidRDefault="004327E3" w:rsidP="004327E3">
      <w:pPr>
        <w:pStyle w:val="a3"/>
        <w:ind w:firstLine="709"/>
      </w:pPr>
      <w:r>
        <w:t>1.</w:t>
      </w:r>
      <w:r w:rsidR="006208FD">
        <w:t>2</w:t>
      </w:r>
      <w:r>
        <w:t xml:space="preserve">. ДО №2 - в актовому залі </w:t>
      </w:r>
      <w:r w:rsidR="00216CA9">
        <w:t>н</w:t>
      </w:r>
      <w:r>
        <w:t xml:space="preserve">авчального корпусу №3 </w:t>
      </w:r>
      <w:r w:rsidR="00216CA9">
        <w:t>д</w:t>
      </w:r>
      <w:r>
        <w:t>ержавного навчального закладу</w:t>
      </w:r>
      <w:r w:rsidRPr="00E123A7">
        <w:t xml:space="preserve"> «Ніжинськ</w:t>
      </w:r>
      <w:r>
        <w:t>ий</w:t>
      </w:r>
      <w:r w:rsidRPr="00E123A7">
        <w:t xml:space="preserve"> професійн</w:t>
      </w:r>
      <w:r>
        <w:t>ий</w:t>
      </w:r>
      <w:r w:rsidRPr="00E123A7">
        <w:t xml:space="preserve"> аграрн</w:t>
      </w:r>
      <w:r>
        <w:t>ий</w:t>
      </w:r>
      <w:r w:rsidRPr="00E123A7">
        <w:t xml:space="preserve"> ліце</w:t>
      </w:r>
      <w:r>
        <w:t xml:space="preserve">й» </w:t>
      </w:r>
      <w:r w:rsidRPr="00E123A7">
        <w:t>Чернігівської області</w:t>
      </w:r>
      <w:r>
        <w:t xml:space="preserve"> (далі – ДНЗ «НПАЛ») (вул. Незалежності, 5-А)</w:t>
      </w:r>
      <w:r w:rsidR="00AB498C">
        <w:t>.</w:t>
      </w:r>
    </w:p>
    <w:p w:rsidR="004327E3" w:rsidRDefault="004327E3" w:rsidP="004327E3">
      <w:pPr>
        <w:pStyle w:val="a3"/>
        <w:ind w:firstLine="709"/>
      </w:pPr>
      <w:r>
        <w:t>1.</w:t>
      </w:r>
      <w:r w:rsidR="006208FD">
        <w:t>3</w:t>
      </w:r>
      <w:r>
        <w:t xml:space="preserve">. ДО №3 - в актовому залі </w:t>
      </w:r>
      <w:r w:rsidR="00216CA9">
        <w:t>в</w:t>
      </w:r>
      <w:r>
        <w:t>ідокремленого підрозділу Національного університету біоресурсів та природокористування України «Ніжинський агротехнічний інститут» (далі – ВП НУБІП «НАТІ») (Шевченка, 10)</w:t>
      </w:r>
      <w:r w:rsidR="00AB498C">
        <w:t>.</w:t>
      </w:r>
    </w:p>
    <w:p w:rsidR="004327E3" w:rsidRDefault="004327E3" w:rsidP="004327E3">
      <w:pPr>
        <w:pStyle w:val="a3"/>
        <w:ind w:firstLine="709"/>
      </w:pPr>
      <w:r>
        <w:t>1.</w:t>
      </w:r>
      <w:r w:rsidR="006208FD">
        <w:t>4</w:t>
      </w:r>
      <w:r>
        <w:t>. ДО №4 - у спортивному залі загальноосвітньої школи І-ІІІ ст. №10 Ніжинської міської ради (далі – ЗОШ №10) (вул. Московська, 54).</w:t>
      </w:r>
    </w:p>
    <w:p w:rsidR="00AB498C" w:rsidRDefault="004327E3" w:rsidP="006208FD">
      <w:pPr>
        <w:pStyle w:val="a3"/>
        <w:spacing w:after="120"/>
        <w:ind w:firstLine="709"/>
      </w:pPr>
      <w:r>
        <w:t>1.</w:t>
      </w:r>
      <w:r w:rsidR="006208FD">
        <w:t>5</w:t>
      </w:r>
      <w:r>
        <w:t xml:space="preserve">. </w:t>
      </w:r>
      <w:r w:rsidR="00AB498C">
        <w:t xml:space="preserve">ПЗСО – у приміщенні </w:t>
      </w:r>
      <w:proofErr w:type="spellStart"/>
      <w:r w:rsidR="00CE7BF3">
        <w:t>Кунащівсько-Переяслівського</w:t>
      </w:r>
      <w:proofErr w:type="spellEnd"/>
      <w:r w:rsidR="00CE7BF3">
        <w:t xml:space="preserve"> </w:t>
      </w:r>
      <w:proofErr w:type="spellStart"/>
      <w:r w:rsidR="00CE7BF3">
        <w:t>старостинського</w:t>
      </w:r>
      <w:proofErr w:type="spellEnd"/>
      <w:r w:rsidR="00CE7BF3">
        <w:t xml:space="preserve"> округу</w:t>
      </w:r>
      <w:r w:rsidR="008B15F2">
        <w:t xml:space="preserve"> (с. </w:t>
      </w:r>
      <w:proofErr w:type="spellStart"/>
      <w:r w:rsidR="008B15F2">
        <w:t>Кунашівка</w:t>
      </w:r>
      <w:proofErr w:type="spellEnd"/>
      <w:r w:rsidR="008B15F2">
        <w:t>, вул. Незалежності, 23)</w:t>
      </w:r>
    </w:p>
    <w:p w:rsidR="004327E3" w:rsidRDefault="00AB498C" w:rsidP="006208FD">
      <w:pPr>
        <w:pStyle w:val="a3"/>
        <w:spacing w:after="120"/>
        <w:ind w:firstLine="709"/>
      </w:pPr>
      <w:r>
        <w:t xml:space="preserve">2. </w:t>
      </w:r>
      <w:r w:rsidR="004327E3">
        <w:t>Керівниками ДО призначити керівників навчальних закладів в яких вони розгортаються.</w:t>
      </w:r>
    </w:p>
    <w:p w:rsidR="00216CA9" w:rsidRDefault="006208FD" w:rsidP="006208FD">
      <w:pPr>
        <w:pStyle w:val="a3"/>
        <w:spacing w:after="120"/>
        <w:ind w:firstLine="709"/>
      </w:pPr>
      <w:r>
        <w:t>3</w:t>
      </w:r>
      <w:r w:rsidR="00216CA9">
        <w:t>. Керівником ПЗСО призначити першого заступника міського голови з питань діяльності виконавчих органів ради Вовченка Ф.І.</w:t>
      </w:r>
    </w:p>
    <w:p w:rsidR="004327E3" w:rsidRDefault="006208FD" w:rsidP="004327E3">
      <w:pPr>
        <w:pStyle w:val="a3"/>
        <w:ind w:firstLine="709"/>
      </w:pPr>
      <w:r>
        <w:t>4</w:t>
      </w:r>
      <w:r w:rsidR="004327E3">
        <w:t>. Керівникам ДО:</w:t>
      </w:r>
    </w:p>
    <w:p w:rsidR="004327E3" w:rsidRDefault="006208FD" w:rsidP="004327E3">
      <w:pPr>
        <w:pStyle w:val="a3"/>
        <w:ind w:firstLine="709"/>
      </w:pPr>
      <w:r>
        <w:t>4.</w:t>
      </w:r>
      <w:r w:rsidR="004327E3">
        <w:t xml:space="preserve">1. Своїми наказами призначити адміністрацію дільниць оповіщення </w:t>
      </w:r>
      <w:r w:rsidR="008E1919">
        <w:t xml:space="preserve">на особливий період </w:t>
      </w:r>
      <w:r w:rsidR="004327E3">
        <w:t>з числа науково-педагогічного, викладацького складу та працівників навчальних закладів</w:t>
      </w:r>
      <w:r w:rsidR="008E1919">
        <w:t>.</w:t>
      </w:r>
    </w:p>
    <w:p w:rsidR="004327E3" w:rsidRDefault="006208FD" w:rsidP="004327E3">
      <w:pPr>
        <w:pStyle w:val="a3"/>
        <w:ind w:firstLine="709"/>
      </w:pPr>
      <w:r>
        <w:t>4</w:t>
      </w:r>
      <w:r w:rsidR="004327E3">
        <w:t>.2. Забезпечити приміщення дільниць оповіщення необхідними меблями та обладнанням</w:t>
      </w:r>
      <w:r w:rsidR="008E1919">
        <w:t>.</w:t>
      </w:r>
    </w:p>
    <w:p w:rsidR="004327E3" w:rsidRDefault="006208FD" w:rsidP="004327E3">
      <w:pPr>
        <w:pStyle w:val="a3"/>
        <w:ind w:firstLine="709"/>
      </w:pPr>
      <w:r>
        <w:t>4</w:t>
      </w:r>
      <w:r w:rsidR="004327E3">
        <w:t xml:space="preserve">.3 </w:t>
      </w:r>
      <w:r w:rsidR="008E1919">
        <w:t>У</w:t>
      </w:r>
      <w:r w:rsidR="004327E3">
        <w:t xml:space="preserve"> взаємодії з Ніжинським районним територіальним центром комплектування та соціальної підтримки Чернігівської області (далі – Ніжинський РТЦК та СП) відпрацювати необхідну документацію дільниць оповіщення на особливий період.</w:t>
      </w:r>
    </w:p>
    <w:p w:rsidR="008B15F2" w:rsidRDefault="006208FD" w:rsidP="006208FD">
      <w:pPr>
        <w:pStyle w:val="a3"/>
        <w:spacing w:after="120"/>
        <w:ind w:firstLine="709"/>
      </w:pPr>
      <w:r>
        <w:t>4</w:t>
      </w:r>
      <w:r w:rsidR="008E1919">
        <w:t>.4. Спільно з Ніжинським РТЦК та СП планувати та проводить заняття та тренування з адміністрацією ДО</w:t>
      </w:r>
      <w:r w:rsidR="008B15F2">
        <w:t>.</w:t>
      </w:r>
    </w:p>
    <w:p w:rsidR="008B15F2" w:rsidRDefault="006208FD" w:rsidP="004327E3">
      <w:pPr>
        <w:pStyle w:val="a3"/>
        <w:ind w:firstLine="709"/>
      </w:pPr>
      <w:r>
        <w:t>5</w:t>
      </w:r>
      <w:r w:rsidR="008B15F2">
        <w:t>. Керівнику ПЗСО:</w:t>
      </w:r>
    </w:p>
    <w:p w:rsidR="008E1919" w:rsidRDefault="006208FD" w:rsidP="004327E3">
      <w:pPr>
        <w:pStyle w:val="a3"/>
        <w:ind w:firstLine="709"/>
      </w:pPr>
      <w:r>
        <w:t>5</w:t>
      </w:r>
      <w:r w:rsidR="008B15F2">
        <w:t xml:space="preserve">.1. Підготувати та подати на затвердження розпорядження міського голови про призначення адміністрації пункту збору </w:t>
      </w:r>
      <w:proofErr w:type="spellStart"/>
      <w:r w:rsidR="008B15F2">
        <w:t>старостинського</w:t>
      </w:r>
      <w:proofErr w:type="spellEnd"/>
      <w:r w:rsidR="008B15F2">
        <w:t xml:space="preserve"> округу.</w:t>
      </w:r>
    </w:p>
    <w:p w:rsidR="008B15F2" w:rsidRDefault="006208FD" w:rsidP="008B15F2">
      <w:pPr>
        <w:pStyle w:val="a3"/>
        <w:ind w:firstLine="709"/>
      </w:pPr>
      <w:r>
        <w:t>5</w:t>
      </w:r>
      <w:r w:rsidR="008B15F2">
        <w:t>.2. Забезпечити приміщення ПЗСО необхідними меблями та обладнанням.</w:t>
      </w:r>
    </w:p>
    <w:p w:rsidR="008B15F2" w:rsidRDefault="006208FD" w:rsidP="008B15F2">
      <w:pPr>
        <w:pStyle w:val="a3"/>
        <w:ind w:firstLine="709"/>
      </w:pPr>
      <w:r>
        <w:t>5</w:t>
      </w:r>
      <w:r w:rsidR="008B15F2">
        <w:t>.3 У взаємодії з Ніжинським районним територіальним центром комплектування та соціальної підтримки Чернігівської області (далі – Ніжинський РТЦК та СП) відпрацювати необхідну документацію ПЗСО на особливий період.</w:t>
      </w:r>
    </w:p>
    <w:p w:rsidR="008B15F2" w:rsidRDefault="006208FD" w:rsidP="008B15F2">
      <w:pPr>
        <w:pStyle w:val="a3"/>
        <w:spacing w:after="120"/>
        <w:ind w:firstLine="709"/>
      </w:pPr>
      <w:r>
        <w:t>5</w:t>
      </w:r>
      <w:r w:rsidR="008B15F2">
        <w:t>.4. Спільно з Ніжинським РТЦК та СП планувати та проводить заняття та тренування з адміністрацією ПЗСО.</w:t>
      </w:r>
    </w:p>
    <w:p w:rsidR="004327E3" w:rsidRDefault="006208FD" w:rsidP="006208FD">
      <w:pPr>
        <w:pStyle w:val="a3"/>
        <w:spacing w:after="120"/>
        <w:ind w:firstLine="709"/>
      </w:pPr>
      <w:r>
        <w:t>6</w:t>
      </w:r>
      <w:r w:rsidR="004327E3">
        <w:t>. Створити один пункт попереднього збору військовозобов’язани</w:t>
      </w:r>
      <w:r w:rsidR="00712BB8">
        <w:t>х</w:t>
      </w:r>
      <w:r w:rsidR="004327E3">
        <w:t xml:space="preserve"> </w:t>
      </w:r>
      <w:r>
        <w:t xml:space="preserve">            </w:t>
      </w:r>
      <w:r w:rsidR="004327E3">
        <w:t>(далі – ППЗВ) на базі ДНЗ «НПАЛ» (вул. Незалежності, 5-А).</w:t>
      </w:r>
    </w:p>
    <w:p w:rsidR="004327E3" w:rsidRDefault="006208FD" w:rsidP="004327E3">
      <w:pPr>
        <w:pStyle w:val="a3"/>
        <w:spacing w:after="120"/>
        <w:ind w:firstLine="709"/>
      </w:pPr>
      <w:r>
        <w:t>7</w:t>
      </w:r>
      <w:r w:rsidR="004327E3">
        <w:t xml:space="preserve">. Створити один пункт попереднього збору техніки (далі – ППЗТ) на базі </w:t>
      </w:r>
      <w:r w:rsidR="008B15F2">
        <w:t>ТОВ «</w:t>
      </w:r>
      <w:proofErr w:type="spellStart"/>
      <w:r w:rsidR="008B15F2">
        <w:t>Пассервіс</w:t>
      </w:r>
      <w:proofErr w:type="spellEnd"/>
      <w:r w:rsidR="008B15F2">
        <w:t>» (пров. Лікарський, 7-К).</w:t>
      </w:r>
    </w:p>
    <w:p w:rsidR="00B003D6" w:rsidRDefault="006208FD" w:rsidP="00295775">
      <w:pPr>
        <w:pStyle w:val="a3"/>
        <w:ind w:firstLine="709"/>
      </w:pPr>
      <w:r>
        <w:lastRenderedPageBreak/>
        <w:t>8</w:t>
      </w:r>
      <w:r w:rsidR="00B003D6">
        <w:t xml:space="preserve">. Рекомендувати начальнику Ніжинського </w:t>
      </w:r>
      <w:r w:rsidR="00310E08">
        <w:t>Р</w:t>
      </w:r>
      <w:r w:rsidR="00B003D6">
        <w:t>ТЦК та СП:</w:t>
      </w:r>
    </w:p>
    <w:p w:rsidR="00B003D6" w:rsidRDefault="006208FD" w:rsidP="00310E08">
      <w:pPr>
        <w:pStyle w:val="a3"/>
        <w:tabs>
          <w:tab w:val="left" w:pos="1134"/>
        </w:tabs>
        <w:ind w:firstLine="709"/>
      </w:pPr>
      <w:r>
        <w:t>8</w:t>
      </w:r>
      <w:r w:rsidR="00B003D6">
        <w:t xml:space="preserve">.1. Забезпечити своєчасне доведення розпорядження про розгортання систем оповіщення та збору мобілізаційних ресурсів до керівників підприємств, установ, організацій та навчальних закладів Ніжинської територіальної громади – </w:t>
      </w:r>
      <w:r w:rsidR="00310E08">
        <w:t>начальників</w:t>
      </w:r>
      <w:r w:rsidR="00B003D6">
        <w:t xml:space="preserve"> ДО, ПЗСО, ППЗВ та ППЗТ через чергового Ніжинського РТЦК та СП. </w:t>
      </w:r>
    </w:p>
    <w:p w:rsidR="00310E08" w:rsidRDefault="006208FD" w:rsidP="00310E08">
      <w:pPr>
        <w:pStyle w:val="a3"/>
        <w:ind w:firstLine="709"/>
      </w:pPr>
      <w:r>
        <w:t>8</w:t>
      </w:r>
      <w:r w:rsidR="00B003D6">
        <w:t xml:space="preserve">.2. </w:t>
      </w:r>
      <w:r w:rsidR="00310E08">
        <w:t>Своїм наказом призначити:</w:t>
      </w:r>
    </w:p>
    <w:p w:rsidR="00310E08" w:rsidRDefault="006208FD" w:rsidP="00310E08">
      <w:pPr>
        <w:pStyle w:val="a3"/>
        <w:ind w:firstLine="709"/>
      </w:pPr>
      <w:r>
        <w:t>8</w:t>
      </w:r>
      <w:r w:rsidR="00310E08">
        <w:t>.2.1. Керівників ППЗВ та ППЗТ із складу посадових осіб Ніжинського РТЦК та СП.</w:t>
      </w:r>
    </w:p>
    <w:p w:rsidR="00B003D6" w:rsidRDefault="006208FD" w:rsidP="00310E08">
      <w:pPr>
        <w:pStyle w:val="a3"/>
        <w:ind w:firstLine="709"/>
      </w:pPr>
      <w:r>
        <w:t>8</w:t>
      </w:r>
      <w:r w:rsidR="00310E08">
        <w:t xml:space="preserve">.2.2. </w:t>
      </w:r>
      <w:r w:rsidR="004D4F84">
        <w:t xml:space="preserve">Уповноважених до дільниць оповіщення та пункту збору </w:t>
      </w:r>
      <w:proofErr w:type="spellStart"/>
      <w:r w:rsidR="004D4F84">
        <w:t>старостинського</w:t>
      </w:r>
      <w:proofErr w:type="spellEnd"/>
      <w:r w:rsidR="004D4F84">
        <w:t xml:space="preserve"> округу із складу посадових осіб Ніжинського РТЦК та СП з метою допомоги керівникам елементів системи оповіщення в організації роботи та проведення оповіщення військовозобов’язаних та постачальників техніки національної економіки України.</w:t>
      </w:r>
    </w:p>
    <w:p w:rsidR="00310E08" w:rsidRDefault="006208FD" w:rsidP="00310E08">
      <w:pPr>
        <w:pStyle w:val="a3"/>
        <w:ind w:firstLine="709"/>
      </w:pPr>
      <w:r>
        <w:t>8</w:t>
      </w:r>
      <w:r w:rsidR="00310E08">
        <w:t xml:space="preserve">.2.3. </w:t>
      </w:r>
      <w:r w:rsidR="004D4F84">
        <w:t>До складу дільниць оповіщення основних посильних за рахунок вільних залишків людських мобілізаційних ресурсів у кількості яка гарантує своєчасне проведення оповіщення військовозобов’язаних та постачальників техніки національної економіки України.</w:t>
      </w:r>
    </w:p>
    <w:p w:rsidR="004D4F84" w:rsidRDefault="006208FD" w:rsidP="00310E08">
      <w:pPr>
        <w:pStyle w:val="a3"/>
        <w:ind w:firstLine="709"/>
      </w:pPr>
      <w:r>
        <w:t>8</w:t>
      </w:r>
      <w:r w:rsidR="004D4F84">
        <w:t xml:space="preserve">.3. Відпрацювати документацію пунктів попереднього збору військовозобов’язаних та техніки на особливий період, </w:t>
      </w:r>
      <w:r w:rsidR="003D276F">
        <w:t xml:space="preserve">проведення </w:t>
      </w:r>
      <w:r w:rsidR="004D4F84">
        <w:t>її періодичного уточнення та підтримання в належному стані.</w:t>
      </w:r>
    </w:p>
    <w:p w:rsidR="004D4F84" w:rsidRDefault="006208FD" w:rsidP="00295775">
      <w:pPr>
        <w:pStyle w:val="a3"/>
        <w:spacing w:after="120"/>
        <w:ind w:firstLine="709"/>
      </w:pPr>
      <w:r>
        <w:t>8</w:t>
      </w:r>
      <w:r w:rsidR="004D4F84">
        <w:t xml:space="preserve">.4. Передбачити створення </w:t>
      </w:r>
      <w:r w:rsidR="00927828">
        <w:t>групи контролю за ходом розгортання баз мобілізаційного розгортання Ніжинської територіальної громади, ходу проведення оповіщення, збору та поставки мобілізаційних ресурсів до військових організаційних структур на базі Ніжинського РТЦК та СП.</w:t>
      </w:r>
    </w:p>
    <w:p w:rsidR="00927828" w:rsidRDefault="006208FD" w:rsidP="00295775">
      <w:pPr>
        <w:pStyle w:val="a3"/>
        <w:spacing w:after="120"/>
        <w:ind w:firstLine="709"/>
      </w:pPr>
      <w:r>
        <w:t>9</w:t>
      </w:r>
      <w:r w:rsidR="00927828">
        <w:t>. Ректору Ніжинського державного університету ім. Миколи Гоголя (далі – НДУ), директору ВП НУБІП «НАТІ», директору ДНЗ «НПАЛ» (за згодою) у взаємодії з Ніжинським РТЦ</w:t>
      </w:r>
      <w:r>
        <w:t>К</w:t>
      </w:r>
      <w:r w:rsidR="00927828">
        <w:t xml:space="preserve"> та СП передбачити виділення з складу працівників навчальних закладів та студентів старших курсів резервного складу посильних для роботи у </w:t>
      </w:r>
      <w:r w:rsidR="002D2FA0">
        <w:t>світлу пору доби на дільницях оповіщення у кількості необхідної для вирішення питань оповіщення військовозобов’язаних та постачальників техніки національної економіки України на території міста Ніжина.</w:t>
      </w:r>
    </w:p>
    <w:p w:rsidR="002D2FA0" w:rsidRDefault="006208FD" w:rsidP="00295775">
      <w:pPr>
        <w:pStyle w:val="a3"/>
        <w:spacing w:after="120"/>
        <w:ind w:firstLine="709"/>
      </w:pPr>
      <w:r w:rsidRPr="00441C42">
        <w:t>10</w:t>
      </w:r>
      <w:r w:rsidR="002D2FA0" w:rsidRPr="00441C42">
        <w:t>.</w:t>
      </w:r>
      <w:r w:rsidR="002D2FA0">
        <w:t xml:space="preserve"> З метою гарантованого проведення оповіщення військовозобов’язаних та постачальників техніки національної економіки України на дальніх маршрутах оповіщення</w:t>
      </w:r>
      <w:r w:rsidR="004D7B17">
        <w:t xml:space="preserve"> передбачити</w:t>
      </w:r>
      <w:r w:rsidR="002D2FA0">
        <w:t xml:space="preserve"> виділення </w:t>
      </w:r>
      <w:r w:rsidR="000C6F1D">
        <w:t xml:space="preserve">(за згодою) </w:t>
      </w:r>
      <w:r w:rsidR="002D2FA0">
        <w:t xml:space="preserve">автомобільної техніки на дільниці оповіщення та пункт збору </w:t>
      </w:r>
      <w:proofErr w:type="spellStart"/>
      <w:r w:rsidR="002D2FA0">
        <w:t>старостинського</w:t>
      </w:r>
      <w:proofErr w:type="spellEnd"/>
      <w:r w:rsidR="004D7B17">
        <w:t xml:space="preserve"> округу підприємствами, установами та організаціями Ніжинської територіальної громади із розрахунку що додається.</w:t>
      </w:r>
    </w:p>
    <w:p w:rsidR="004D7B17" w:rsidRDefault="00295775" w:rsidP="00295775">
      <w:pPr>
        <w:pStyle w:val="a3"/>
        <w:spacing w:after="120"/>
        <w:ind w:firstLine="709"/>
      </w:pPr>
      <w:r w:rsidRPr="00441C42">
        <w:t>11</w:t>
      </w:r>
      <w:r w:rsidR="004D7B17" w:rsidRPr="00441C42">
        <w:t>.</w:t>
      </w:r>
      <w:r w:rsidR="004D7B17">
        <w:t xml:space="preserve"> Для перевезення людських мобілізаційних ресурсів з пункту збору </w:t>
      </w:r>
      <w:proofErr w:type="spellStart"/>
      <w:r w:rsidR="004D7B17">
        <w:t>старостинського</w:t>
      </w:r>
      <w:proofErr w:type="spellEnd"/>
      <w:r w:rsidR="004D7B17">
        <w:t xml:space="preserve"> округу до пункту попереднього збору військовозобов’язаних та з пункту попереднього збору військовозобов’язаних до пункту зустрічі </w:t>
      </w:r>
      <w:r w:rsidR="003D276F">
        <w:t xml:space="preserve">поповнення </w:t>
      </w:r>
      <w:r w:rsidR="004D7B17">
        <w:t xml:space="preserve">військових організаційних структур в межах Чернігівської області передбачити виділення </w:t>
      </w:r>
      <w:r w:rsidR="000C6F1D">
        <w:t xml:space="preserve">(за згодою) на ПЗСО та ППЗВ </w:t>
      </w:r>
      <w:r w:rsidR="003D276F">
        <w:t>автомобільної техніки</w:t>
      </w:r>
      <w:r w:rsidR="004D7B17">
        <w:t xml:space="preserve"> </w:t>
      </w:r>
      <w:r w:rsidR="004D7B17">
        <w:lastRenderedPageBreak/>
        <w:t>обладнан</w:t>
      </w:r>
      <w:r w:rsidR="003D276F">
        <w:t>ої,</w:t>
      </w:r>
      <w:r w:rsidR="004D7B17">
        <w:t xml:space="preserve"> </w:t>
      </w:r>
      <w:r w:rsidR="000C6F1D">
        <w:t>належним чином</w:t>
      </w:r>
      <w:r w:rsidR="003D276F">
        <w:t>,</w:t>
      </w:r>
      <w:r w:rsidR="000C6F1D">
        <w:t xml:space="preserve"> </w:t>
      </w:r>
      <w:r w:rsidR="004D7B17">
        <w:t xml:space="preserve">для перевезення людей </w:t>
      </w:r>
      <w:r w:rsidR="000C6F1D">
        <w:t>з підприємств, установ, організацій Ніжинської територіальної громади із розрахунку що додається.</w:t>
      </w:r>
    </w:p>
    <w:p w:rsidR="000C6F1D" w:rsidRDefault="00295775" w:rsidP="00310E08">
      <w:pPr>
        <w:pStyle w:val="a3"/>
        <w:ind w:firstLine="709"/>
      </w:pPr>
      <w:r>
        <w:t>12</w:t>
      </w:r>
      <w:r w:rsidR="000C6F1D">
        <w:t>. Керівникам підприємств, установ та організацій:</w:t>
      </w:r>
    </w:p>
    <w:p w:rsidR="000C6F1D" w:rsidRDefault="00295775" w:rsidP="00310E08">
      <w:pPr>
        <w:pStyle w:val="a3"/>
        <w:ind w:firstLine="709"/>
      </w:pPr>
      <w:r>
        <w:t>12</w:t>
      </w:r>
      <w:r w:rsidR="000C6F1D">
        <w:t xml:space="preserve">.1. Які виділяють автомобільну техніку для роботи на дільницях оповіщення та пункті збору </w:t>
      </w:r>
      <w:proofErr w:type="spellStart"/>
      <w:r w:rsidR="000C6F1D">
        <w:t>старостинського</w:t>
      </w:r>
      <w:proofErr w:type="spellEnd"/>
      <w:r w:rsidR="000C6F1D">
        <w:t xml:space="preserve"> округу автомобілі подавати заправленими із розрахунку на 300 км пробігу.</w:t>
      </w:r>
    </w:p>
    <w:p w:rsidR="000C6F1D" w:rsidRDefault="00295775" w:rsidP="00295775">
      <w:pPr>
        <w:pStyle w:val="a3"/>
        <w:spacing w:after="120"/>
        <w:ind w:firstLine="709"/>
      </w:pPr>
      <w:r>
        <w:t>12</w:t>
      </w:r>
      <w:r w:rsidR="000C6F1D">
        <w:t xml:space="preserve">.2. Які виділяють автомобільну техніку для перевезення </w:t>
      </w:r>
      <w:r w:rsidR="007025E4">
        <w:t>військовозобов’язаних</w:t>
      </w:r>
      <w:r w:rsidR="000C6F1D">
        <w:t xml:space="preserve"> </w:t>
      </w:r>
      <w:r w:rsidR="007025E4">
        <w:t xml:space="preserve">з пункту збору </w:t>
      </w:r>
      <w:proofErr w:type="spellStart"/>
      <w:r w:rsidR="007025E4">
        <w:t>старостинського</w:t>
      </w:r>
      <w:proofErr w:type="spellEnd"/>
      <w:r w:rsidR="007025E4">
        <w:t xml:space="preserve"> округу до пункту попереднього збору військовозобов’язаних та з пункту попереднього збору військовозобов’язаних до пункту зустрічі поповнення військових організаційних структур – із розрахунку на 500 км пробігу.</w:t>
      </w:r>
    </w:p>
    <w:p w:rsidR="007025E4" w:rsidRDefault="00295775" w:rsidP="004327E3">
      <w:pPr>
        <w:pStyle w:val="a3"/>
        <w:spacing w:after="120"/>
        <w:ind w:firstLine="709"/>
      </w:pPr>
      <w:r>
        <w:rPr>
          <w:szCs w:val="28"/>
        </w:rPr>
        <w:t>13</w:t>
      </w:r>
      <w:r w:rsidR="007025E4">
        <w:rPr>
          <w:szCs w:val="28"/>
        </w:rPr>
        <w:t>.</w:t>
      </w:r>
      <w:r w:rsidR="007025E4" w:rsidRPr="007025E4">
        <w:t xml:space="preserve"> </w:t>
      </w:r>
      <w:r w:rsidR="007025E4">
        <w:t>Рекомендувати керівникам підприємств, установ та навчальних закладів, на базі яких розгортаються пункт попереднього збору військовозобов’язаних та пункт попереднього збору техніки, відповідними внутрішніми наказами призначити адміністрацію ППЗВ і ППЗТ з числа штатних працівників, не залежно від їх відношення до військового обов’язку, із визначенням посад та порядку обладнання виділених приміщень для роботи в умовах особливого періоду.</w:t>
      </w:r>
    </w:p>
    <w:p w:rsidR="00704390" w:rsidRDefault="00295775" w:rsidP="00704390">
      <w:pPr>
        <w:pStyle w:val="a3"/>
        <w:tabs>
          <w:tab w:val="left" w:pos="993"/>
        </w:tabs>
        <w:ind w:firstLine="709"/>
      </w:pPr>
      <w:r>
        <w:t>14</w:t>
      </w:r>
      <w:r w:rsidR="00704390">
        <w:t>. Рекомендувати керівникам підприємств, установ, навчальних закладів незалежно від форм власності, які не мають мобілізаційне завдання та задіяні у виконанні інших мобілізаційних заходів:</w:t>
      </w:r>
    </w:p>
    <w:p w:rsidR="00704390" w:rsidRDefault="00295775" w:rsidP="00704390">
      <w:pPr>
        <w:pStyle w:val="a3"/>
        <w:tabs>
          <w:tab w:val="left" w:pos="1134"/>
        </w:tabs>
        <w:ind w:firstLine="709"/>
      </w:pPr>
      <w:r>
        <w:t>14.1</w:t>
      </w:r>
      <w:r w:rsidR="00704390">
        <w:t>. Організувати на підпорядкованих підприємствах, установах, організаціях, навчальних закладах чергову службу.</w:t>
      </w:r>
    </w:p>
    <w:p w:rsidR="00704390" w:rsidRDefault="00295775" w:rsidP="00704390">
      <w:pPr>
        <w:pStyle w:val="a3"/>
        <w:tabs>
          <w:tab w:val="left" w:pos="1134"/>
        </w:tabs>
        <w:ind w:firstLine="709"/>
      </w:pPr>
      <w:r>
        <w:t>14.2</w:t>
      </w:r>
      <w:r w:rsidR="00704390">
        <w:t>. Забезпечити проведення інструктажів чергових диспетчерів, сторожів, інших осіб, залучених до несення чергувань, з питань порядку дій за сигналами Ніжинського РТЦК та СП.</w:t>
      </w:r>
    </w:p>
    <w:p w:rsidR="00704390" w:rsidRDefault="00295775" w:rsidP="00704390">
      <w:pPr>
        <w:pStyle w:val="a3"/>
        <w:ind w:firstLine="709"/>
      </w:pPr>
      <w:r>
        <w:t>14</w:t>
      </w:r>
      <w:r w:rsidR="00704390">
        <w:t xml:space="preserve">.3. Особисто організовувати роботу щодо якісного і своєчасного виконання поставлених завдань для організованого проведення оповіщення, призову та поставки людських і транспортних ресурсів до Збройних Сил України та інших військових формувань під час проведення мобілізації, а також у мирний час – при проведенні </w:t>
      </w:r>
      <w:r w:rsidR="003D276F">
        <w:t>навчань та тренувань</w:t>
      </w:r>
      <w:r w:rsidR="00704390">
        <w:t>, ліквідації наслідків аварій, стихійного лиха техногенного чи природного характеру</w:t>
      </w:r>
      <w:r w:rsidR="00712BB8">
        <w:t>.</w:t>
      </w:r>
    </w:p>
    <w:p w:rsidR="00704390" w:rsidRDefault="00295775" w:rsidP="00704390">
      <w:pPr>
        <w:pStyle w:val="a3"/>
        <w:tabs>
          <w:tab w:val="left" w:pos="1134"/>
        </w:tabs>
        <w:ind w:firstLine="709"/>
      </w:pPr>
      <w:r>
        <w:t>14</w:t>
      </w:r>
      <w:r w:rsidR="00704390">
        <w:t>.4. Автомобільний транспорт який виділяється для роботи на елементах баз мобілізаційного розгортання виділя</w:t>
      </w:r>
      <w:r w:rsidR="00277454">
        <w:t>ти</w:t>
      </w:r>
      <w:r w:rsidR="00704390">
        <w:t xml:space="preserve"> з числа автомобілів, що не підлягають поставці за нарядами Ніжинського РТЦК та СП до Збройних Сил України в технічно справному стан</w:t>
      </w:r>
      <w:r w:rsidR="00712BB8">
        <w:t>і</w:t>
      </w:r>
      <w:r w:rsidR="00704390">
        <w:t xml:space="preserve">. </w:t>
      </w:r>
    </w:p>
    <w:p w:rsidR="00704390" w:rsidRPr="003C3DD5" w:rsidRDefault="00295775" w:rsidP="00295775">
      <w:pPr>
        <w:pStyle w:val="a3"/>
        <w:tabs>
          <w:tab w:val="left" w:pos="1134"/>
        </w:tabs>
        <w:spacing w:after="120"/>
        <w:ind w:firstLine="709"/>
      </w:pPr>
      <w:r>
        <w:t>14</w:t>
      </w:r>
      <w:r w:rsidR="00704390">
        <w:t xml:space="preserve">.5. Водії, які управляють транспортними засобами, повинні мати при собі направлення встановленого зразка </w:t>
      </w:r>
      <w:r w:rsidR="00216916">
        <w:t>що додається</w:t>
      </w:r>
      <w:r w:rsidR="00704390">
        <w:t>.</w:t>
      </w:r>
    </w:p>
    <w:p w:rsidR="00216916" w:rsidRDefault="00295775" w:rsidP="004327E3">
      <w:pPr>
        <w:pStyle w:val="a3"/>
        <w:spacing w:after="120"/>
        <w:ind w:firstLine="709"/>
      </w:pPr>
      <w:r>
        <w:rPr>
          <w:szCs w:val="28"/>
        </w:rPr>
        <w:t>15</w:t>
      </w:r>
      <w:r w:rsidR="00216916">
        <w:rPr>
          <w:szCs w:val="28"/>
        </w:rPr>
        <w:t>.</w:t>
      </w:r>
      <w:r w:rsidR="00216916" w:rsidRPr="00216916">
        <w:t xml:space="preserve"> </w:t>
      </w:r>
      <w:r w:rsidR="00216916">
        <w:t>Витрати моторесурсів та паливно-мастильних матеріалів, оплата праці водіїв, забезпечується за рахунок підприємств, установ, закладів та організацій, що виділяють відповідну автомобільну техніку відповідно до статті 11 Закону України «Про оборону України».</w:t>
      </w:r>
    </w:p>
    <w:p w:rsidR="00216916" w:rsidRDefault="00295775" w:rsidP="00216916">
      <w:pPr>
        <w:pStyle w:val="a3"/>
        <w:tabs>
          <w:tab w:val="left" w:pos="993"/>
        </w:tabs>
        <w:ind w:firstLine="709"/>
      </w:pPr>
      <w:r>
        <w:lastRenderedPageBreak/>
        <w:t>16</w:t>
      </w:r>
      <w:r w:rsidR="00216916">
        <w:t>.</w:t>
      </w:r>
      <w:r w:rsidR="00216916" w:rsidRPr="00216916">
        <w:t xml:space="preserve"> </w:t>
      </w:r>
      <w:r w:rsidR="00216916">
        <w:t xml:space="preserve">З метою захисту особового складу баз мобілізаційного розгортання та мобілізаційних ресурсів від зброї масового ураження </w:t>
      </w:r>
      <w:r w:rsidR="00277454">
        <w:t xml:space="preserve">та високоточної зброї </w:t>
      </w:r>
      <w:r w:rsidR="00216916">
        <w:t>виділити наступні приміщення:</w:t>
      </w:r>
    </w:p>
    <w:p w:rsidR="00216916" w:rsidRDefault="00295775" w:rsidP="00216916">
      <w:pPr>
        <w:pStyle w:val="a3"/>
        <w:ind w:firstLine="709"/>
      </w:pPr>
      <w:r>
        <w:t>16</w:t>
      </w:r>
      <w:r w:rsidR="00216916">
        <w:t xml:space="preserve">.1 Пункт управління Ніжинського РТЦК та СП – підвальне приміщення по вул. </w:t>
      </w:r>
      <w:proofErr w:type="spellStart"/>
      <w:r w:rsidR="00216916">
        <w:t>Редькінська</w:t>
      </w:r>
      <w:proofErr w:type="spellEnd"/>
      <w:r w:rsidR="00216916">
        <w:t>, 6.</w:t>
      </w:r>
    </w:p>
    <w:p w:rsidR="00216916" w:rsidRDefault="00295775" w:rsidP="00216916">
      <w:pPr>
        <w:pStyle w:val="a3"/>
        <w:ind w:firstLine="709"/>
      </w:pPr>
      <w:r>
        <w:t>16</w:t>
      </w:r>
      <w:r w:rsidR="00216916">
        <w:t>.2. ДО № 1 – підвальне приміщення ЗОШ №15 по вул. Об’їжджа, 123.</w:t>
      </w:r>
    </w:p>
    <w:p w:rsidR="00216916" w:rsidRDefault="00295775" w:rsidP="00216916">
      <w:pPr>
        <w:pStyle w:val="a3"/>
        <w:ind w:firstLine="709"/>
      </w:pPr>
      <w:r>
        <w:t>16</w:t>
      </w:r>
      <w:r w:rsidR="00216916">
        <w:t>.3. ДО №2 – підвальне приміщення навчального корпусу №3 ДНЗ «НПАЛ» по вул. Шевченка, 111.</w:t>
      </w:r>
    </w:p>
    <w:p w:rsidR="00216916" w:rsidRDefault="00295775" w:rsidP="00216916">
      <w:pPr>
        <w:pStyle w:val="a3"/>
        <w:ind w:firstLine="709"/>
      </w:pPr>
      <w:r>
        <w:t>16</w:t>
      </w:r>
      <w:r w:rsidR="00216916">
        <w:t>.4. ДО №3 – підвальне приміщення ВП НУБІП «НАТІ» по вул. Шевченка, 10.</w:t>
      </w:r>
    </w:p>
    <w:p w:rsidR="00216916" w:rsidRDefault="00295775" w:rsidP="00216916">
      <w:pPr>
        <w:pStyle w:val="a3"/>
        <w:ind w:firstLine="709"/>
      </w:pPr>
      <w:r>
        <w:t>16</w:t>
      </w:r>
      <w:r w:rsidR="00216916">
        <w:t>.5. ДО №4 – підвальне приміщення ЗОШ №10 по вул. Московська, 54.</w:t>
      </w:r>
    </w:p>
    <w:p w:rsidR="00216916" w:rsidRDefault="00295775" w:rsidP="00216916">
      <w:pPr>
        <w:pStyle w:val="a3"/>
        <w:ind w:firstLine="709"/>
      </w:pPr>
      <w:r>
        <w:t>16</w:t>
      </w:r>
      <w:r w:rsidR="00216916">
        <w:t>.6. ППЗВ – підвальне приміщення ДНЗ «НПАЛ» по вул. Незалежності, 5-А.</w:t>
      </w:r>
    </w:p>
    <w:p w:rsidR="00216916" w:rsidRDefault="00295775" w:rsidP="00216916">
      <w:pPr>
        <w:pStyle w:val="a3"/>
        <w:spacing w:after="120"/>
        <w:ind w:firstLine="709"/>
      </w:pPr>
      <w:r>
        <w:t>16</w:t>
      </w:r>
      <w:r w:rsidR="00216916">
        <w:t xml:space="preserve">.7. ППЗТ – підвальне приміщення </w:t>
      </w:r>
      <w:r w:rsidR="00A357F1">
        <w:t>КНП «Ніжинська центральна міська лікарня ім. М.Галицького»</w:t>
      </w:r>
      <w:r w:rsidR="00216916">
        <w:t xml:space="preserve"> по </w:t>
      </w:r>
      <w:r w:rsidR="00A357F1">
        <w:t>вул</w:t>
      </w:r>
      <w:r w:rsidR="00216916">
        <w:t xml:space="preserve">. </w:t>
      </w:r>
      <w:r w:rsidR="00A357F1">
        <w:t>Московській</w:t>
      </w:r>
      <w:r w:rsidR="00216916">
        <w:t xml:space="preserve">, </w:t>
      </w:r>
      <w:r w:rsidR="00A357F1">
        <w:t>21</w:t>
      </w:r>
      <w:r w:rsidR="00216916">
        <w:t>.</w:t>
      </w:r>
    </w:p>
    <w:p w:rsidR="00E54A7D" w:rsidRDefault="00295775" w:rsidP="00216916">
      <w:pPr>
        <w:pStyle w:val="a3"/>
        <w:spacing w:after="120"/>
        <w:ind w:firstLine="709"/>
      </w:pPr>
      <w:r>
        <w:t>17</w:t>
      </w:r>
      <w:r w:rsidR="00A357F1">
        <w:t>. З метою гарантованого виконання мобілізаційних заходів рекомендувати</w:t>
      </w:r>
      <w:r w:rsidR="00E54A7D">
        <w:t>:</w:t>
      </w:r>
    </w:p>
    <w:p w:rsidR="00E54A7D" w:rsidRDefault="00295775" w:rsidP="00E54A7D">
      <w:pPr>
        <w:pStyle w:val="a3"/>
        <w:spacing w:after="120"/>
        <w:ind w:firstLine="709"/>
      </w:pPr>
      <w:r>
        <w:t>17</w:t>
      </w:r>
      <w:r w:rsidR="00E54A7D">
        <w:t>.1.</w:t>
      </w:r>
      <w:r w:rsidR="00A357F1">
        <w:t xml:space="preserve"> </w:t>
      </w:r>
      <w:r w:rsidR="00E54A7D">
        <w:t>К</w:t>
      </w:r>
      <w:r w:rsidR="00A357F1" w:rsidRPr="00133D72">
        <w:t>ерівни</w:t>
      </w:r>
      <w:r w:rsidR="00A357F1">
        <w:t>к</w:t>
      </w:r>
      <w:r w:rsidR="00A357F1" w:rsidRPr="00133D72">
        <w:t xml:space="preserve">у ПП «Пальміра </w:t>
      </w:r>
      <w:proofErr w:type="spellStart"/>
      <w:r w:rsidR="00A357F1" w:rsidRPr="00133D72">
        <w:t>Ойл</w:t>
      </w:r>
      <w:proofErr w:type="spellEnd"/>
      <w:r w:rsidR="00A357F1" w:rsidRPr="00133D72">
        <w:t xml:space="preserve">» </w:t>
      </w:r>
      <w:r w:rsidR="00E54A7D">
        <w:t>передбачити створення</w:t>
      </w:r>
      <w:r w:rsidR="00A357F1" w:rsidRPr="00133D72">
        <w:t xml:space="preserve"> не знижувальн</w:t>
      </w:r>
      <w:r w:rsidR="00E54A7D">
        <w:t>ого</w:t>
      </w:r>
      <w:r w:rsidR="00A357F1" w:rsidRPr="00133D72">
        <w:t xml:space="preserve"> запас</w:t>
      </w:r>
      <w:r w:rsidR="00E54A7D">
        <w:t>у</w:t>
      </w:r>
      <w:r w:rsidR="00A357F1" w:rsidRPr="00133D72">
        <w:t xml:space="preserve"> паливно-мастильних матеріалів з розрахунку</w:t>
      </w:r>
      <w:r w:rsidR="00E54A7D">
        <w:t>: - б</w:t>
      </w:r>
      <w:r w:rsidR="00E54A7D" w:rsidRPr="00133D72">
        <w:t>ензин</w:t>
      </w:r>
      <w:r w:rsidR="00E54A7D">
        <w:t>у</w:t>
      </w:r>
      <w:r w:rsidR="00E54A7D" w:rsidRPr="00133D72">
        <w:t xml:space="preserve"> марки А-92 –</w:t>
      </w:r>
      <w:r w:rsidR="00E54A7D">
        <w:t xml:space="preserve"> 10</w:t>
      </w:r>
      <w:r w:rsidR="00E54A7D" w:rsidRPr="00133D72">
        <w:t>000 л.</w:t>
      </w:r>
      <w:r w:rsidR="00E54A7D">
        <w:t>; д</w:t>
      </w:r>
      <w:r w:rsidR="00E54A7D" w:rsidRPr="00133D72">
        <w:t>изельн</w:t>
      </w:r>
      <w:r w:rsidR="00E54A7D">
        <w:t>ого</w:t>
      </w:r>
      <w:r w:rsidR="00E54A7D" w:rsidRPr="00133D72">
        <w:t xml:space="preserve"> пальн</w:t>
      </w:r>
      <w:r w:rsidR="00E54A7D">
        <w:t>ого</w:t>
      </w:r>
      <w:r w:rsidR="00E54A7D" w:rsidRPr="00133D72">
        <w:t xml:space="preserve"> – </w:t>
      </w:r>
      <w:r w:rsidR="00E54A7D">
        <w:t>8</w:t>
      </w:r>
      <w:r w:rsidR="00E54A7D" w:rsidRPr="00133D72">
        <w:t>000 л</w:t>
      </w:r>
      <w:r w:rsidR="00E54A7D">
        <w:t>.</w:t>
      </w:r>
    </w:p>
    <w:p w:rsidR="00E54A7D" w:rsidRPr="00133D72" w:rsidRDefault="00295775" w:rsidP="00E54A7D">
      <w:pPr>
        <w:pStyle w:val="a3"/>
        <w:spacing w:after="120"/>
        <w:ind w:firstLine="709"/>
      </w:pPr>
      <w:r>
        <w:t>17</w:t>
      </w:r>
      <w:r w:rsidR="00E54A7D">
        <w:t xml:space="preserve">.2. Керівнику </w:t>
      </w:r>
      <w:r w:rsidR="00E54A7D" w:rsidRPr="00133D72">
        <w:t>ТОВ ВКФ «</w:t>
      </w:r>
      <w:proofErr w:type="spellStart"/>
      <w:r w:rsidR="00E54A7D" w:rsidRPr="00133D72">
        <w:t>Агронафтопродукт</w:t>
      </w:r>
      <w:proofErr w:type="spellEnd"/>
      <w:r w:rsidR="00E54A7D" w:rsidRPr="00133D72">
        <w:t xml:space="preserve">» </w:t>
      </w:r>
      <w:r w:rsidR="00E54A7D">
        <w:t>передбачити створення</w:t>
      </w:r>
      <w:r w:rsidR="00E54A7D" w:rsidRPr="00133D72">
        <w:t xml:space="preserve"> не знижувальн</w:t>
      </w:r>
      <w:r w:rsidR="00E54A7D">
        <w:t>ого</w:t>
      </w:r>
      <w:r w:rsidR="00E54A7D" w:rsidRPr="00133D72">
        <w:t xml:space="preserve"> запас</w:t>
      </w:r>
      <w:r w:rsidR="00E54A7D">
        <w:t>у</w:t>
      </w:r>
      <w:r w:rsidR="00E54A7D" w:rsidRPr="00133D72">
        <w:t xml:space="preserve"> паливно-мастильних матеріалів з розрахунку:</w:t>
      </w:r>
      <w:r w:rsidR="00E54A7D" w:rsidRPr="00E54A7D">
        <w:t xml:space="preserve"> </w:t>
      </w:r>
      <w:r w:rsidR="00E54A7D">
        <w:t>- б</w:t>
      </w:r>
      <w:r w:rsidR="00E54A7D" w:rsidRPr="00133D72">
        <w:t>ензин</w:t>
      </w:r>
      <w:r w:rsidR="00E54A7D">
        <w:t>у</w:t>
      </w:r>
      <w:r w:rsidR="00E54A7D" w:rsidRPr="00133D72">
        <w:t xml:space="preserve"> марки А-92 –</w:t>
      </w:r>
      <w:r w:rsidR="00E54A7D">
        <w:t xml:space="preserve"> 7</w:t>
      </w:r>
      <w:r w:rsidR="00E54A7D" w:rsidRPr="00133D72">
        <w:t>000 л.</w:t>
      </w:r>
      <w:r w:rsidR="00E54A7D">
        <w:t>; д</w:t>
      </w:r>
      <w:r w:rsidR="00E54A7D" w:rsidRPr="00133D72">
        <w:t>изельн</w:t>
      </w:r>
      <w:r w:rsidR="00E54A7D">
        <w:t>ого</w:t>
      </w:r>
      <w:r w:rsidR="00E54A7D" w:rsidRPr="00133D72">
        <w:t xml:space="preserve"> пальн</w:t>
      </w:r>
      <w:r w:rsidR="00E54A7D">
        <w:t>ого</w:t>
      </w:r>
      <w:r w:rsidR="00E54A7D" w:rsidRPr="00133D72">
        <w:t xml:space="preserve"> – </w:t>
      </w:r>
      <w:r w:rsidR="00E54A7D">
        <w:t>7</w:t>
      </w:r>
      <w:r w:rsidR="00E54A7D" w:rsidRPr="00133D72">
        <w:t>000 л</w:t>
      </w:r>
      <w:r w:rsidR="00E54A7D">
        <w:t>.</w:t>
      </w:r>
    </w:p>
    <w:p w:rsidR="00A357F1" w:rsidRDefault="00295775" w:rsidP="00216916">
      <w:pPr>
        <w:pStyle w:val="a3"/>
        <w:spacing w:after="120"/>
        <w:ind w:firstLine="709"/>
      </w:pPr>
      <w:r>
        <w:rPr>
          <w:szCs w:val="28"/>
        </w:rPr>
        <w:t>18</w:t>
      </w:r>
      <w:r w:rsidR="00E54A7D">
        <w:rPr>
          <w:szCs w:val="28"/>
        </w:rPr>
        <w:t xml:space="preserve">. </w:t>
      </w:r>
      <w:r w:rsidR="00E54A7D">
        <w:t xml:space="preserve">Рекомендувати керівнику ТОВ «ЛІДЕР-С» передбачити виділення двох автомобілів таксі для забезпечення </w:t>
      </w:r>
      <w:r w:rsidR="00CF0437">
        <w:t>роботи пункту управління Ніжинського РТЦК та СП та проведення першочергових заходів оповіщення на вимогу начальника Ніжинського РТЦ та СП.</w:t>
      </w:r>
      <w:r w:rsidR="00E54A7D">
        <w:t xml:space="preserve"> </w:t>
      </w:r>
    </w:p>
    <w:p w:rsidR="00CF0437" w:rsidRPr="00336FBC" w:rsidRDefault="00295775" w:rsidP="00CF0437">
      <w:pPr>
        <w:pStyle w:val="a3"/>
        <w:tabs>
          <w:tab w:val="left" w:pos="993"/>
        </w:tabs>
        <w:ind w:firstLine="709"/>
      </w:pPr>
      <w:r>
        <w:t>19</w:t>
      </w:r>
      <w:r w:rsidR="00CF0437">
        <w:t>.</w:t>
      </w:r>
      <w:r w:rsidR="00CF0437" w:rsidRPr="00CF0437">
        <w:t xml:space="preserve"> </w:t>
      </w:r>
      <w:r w:rsidR="00CF0437">
        <w:t xml:space="preserve">Рекомендувати генеральному директору комунального некомерційного підприємства «Ніжинська центральна міська лікарня імені Миколи Галицького» Ніжинської міської ради </w:t>
      </w:r>
      <w:proofErr w:type="spellStart"/>
      <w:r w:rsidR="00CF0437">
        <w:t>Костирку</w:t>
      </w:r>
      <w:proofErr w:type="spellEnd"/>
      <w:r w:rsidR="00CF0437">
        <w:t xml:space="preserve"> О. М.</w:t>
      </w:r>
      <w:r w:rsidR="00CF0437" w:rsidRPr="00336FBC">
        <w:t>:</w:t>
      </w:r>
    </w:p>
    <w:p w:rsidR="00CF0437" w:rsidRPr="00336FBC" w:rsidRDefault="00295775" w:rsidP="00CF0437">
      <w:pPr>
        <w:pStyle w:val="a3"/>
        <w:tabs>
          <w:tab w:val="left" w:pos="1276"/>
        </w:tabs>
        <w:ind w:firstLine="709"/>
      </w:pPr>
      <w:r>
        <w:t>19</w:t>
      </w:r>
      <w:r w:rsidR="00CF0437" w:rsidRPr="00336FBC">
        <w:t>.1</w:t>
      </w:r>
      <w:r w:rsidR="00CF0437">
        <w:t>. На вимогу</w:t>
      </w:r>
      <w:r w:rsidR="00CF0437" w:rsidRPr="00336FBC">
        <w:t xml:space="preserve"> </w:t>
      </w:r>
      <w:r w:rsidR="00CF0437">
        <w:t>начальника</w:t>
      </w:r>
      <w:r w:rsidR="00CF0437" w:rsidRPr="00336FBC">
        <w:t xml:space="preserve"> </w:t>
      </w:r>
      <w:r w:rsidR="00CF0437">
        <w:t>Ніжинського РТЦК та СП н</w:t>
      </w:r>
      <w:r w:rsidR="00CF0437" w:rsidRPr="00336FBC">
        <w:t>аправ</w:t>
      </w:r>
      <w:r w:rsidR="00CF0437">
        <w:t xml:space="preserve">ляти </w:t>
      </w:r>
      <w:r w:rsidR="00CF0437" w:rsidRPr="00336FBC">
        <w:t xml:space="preserve">на пункт попереднього збору військовозобов’язаних та </w:t>
      </w:r>
      <w:r w:rsidR="00CF0437">
        <w:t xml:space="preserve">пункт попереднього збору </w:t>
      </w:r>
      <w:r w:rsidR="00CF0437" w:rsidRPr="00336FBC">
        <w:t>техніки медичних працівників з метою первинного обстеження і прийняття рішення про можливість призову військовозобов’язаних, які заявили скарги на стан здоров'я</w:t>
      </w:r>
      <w:r w:rsidR="00CF0437">
        <w:t>.</w:t>
      </w:r>
    </w:p>
    <w:p w:rsidR="00CF0437" w:rsidRDefault="00295775" w:rsidP="00CF0437">
      <w:pPr>
        <w:pStyle w:val="a3"/>
        <w:ind w:firstLine="709"/>
      </w:pPr>
      <w:r>
        <w:t>19</w:t>
      </w:r>
      <w:r w:rsidR="00CF0437" w:rsidRPr="00336FBC">
        <w:t>.2</w:t>
      </w:r>
      <w:r w:rsidR="00CF0437">
        <w:t>.</w:t>
      </w:r>
      <w:r w:rsidR="00CF0437" w:rsidRPr="00336FBC">
        <w:t xml:space="preserve"> </w:t>
      </w:r>
      <w:r w:rsidR="00CF0437">
        <w:t xml:space="preserve">У разі необхідності </w:t>
      </w:r>
      <w:r w:rsidR="006C46E2" w:rsidRPr="00336FBC">
        <w:t>військовоз</w:t>
      </w:r>
      <w:r w:rsidR="006C46E2">
        <w:t xml:space="preserve">обов’язаних, які заявили скарги </w:t>
      </w:r>
      <w:r w:rsidR="006C46E2" w:rsidRPr="00336FBC">
        <w:t xml:space="preserve">на стан здоров'я </w:t>
      </w:r>
      <w:r w:rsidR="006C46E2">
        <w:t>направляти</w:t>
      </w:r>
      <w:r w:rsidR="006C46E2" w:rsidRPr="00336FBC">
        <w:t xml:space="preserve"> </w:t>
      </w:r>
      <w:r w:rsidR="006C46E2">
        <w:t>на проходження</w:t>
      </w:r>
      <w:r w:rsidR="00CF0437" w:rsidRPr="00336FBC">
        <w:t xml:space="preserve"> медичного освідчення та визначення </w:t>
      </w:r>
      <w:r w:rsidR="00CF0437">
        <w:t xml:space="preserve">ступеня </w:t>
      </w:r>
      <w:r w:rsidR="00CF0437" w:rsidRPr="00336FBC">
        <w:t>придатності до військової служби</w:t>
      </w:r>
      <w:r>
        <w:t xml:space="preserve"> до</w:t>
      </w:r>
      <w:r w:rsidR="00CF0437" w:rsidRPr="00336FBC">
        <w:t xml:space="preserve"> </w:t>
      </w:r>
      <w:r w:rsidR="00CF0437">
        <w:t>позаштатно</w:t>
      </w:r>
      <w:r>
        <w:t>ї</w:t>
      </w:r>
      <w:r w:rsidR="00CF0437">
        <w:t xml:space="preserve"> </w:t>
      </w:r>
      <w:proofErr w:type="spellStart"/>
      <w:r w:rsidR="00CF0437">
        <w:t>постійнодіючо</w:t>
      </w:r>
      <w:r>
        <w:t>ї</w:t>
      </w:r>
      <w:proofErr w:type="spellEnd"/>
      <w:r w:rsidR="00CF0437">
        <w:t xml:space="preserve"> військово-лікарсько</w:t>
      </w:r>
      <w:r>
        <w:t>ї</w:t>
      </w:r>
      <w:r w:rsidR="00CF0437">
        <w:t xml:space="preserve"> комісі</w:t>
      </w:r>
      <w:r>
        <w:t>ї</w:t>
      </w:r>
      <w:r w:rsidR="00CF0437">
        <w:t xml:space="preserve"> призначеною Рішенням виконавчого комітету Ніжинської міської ради від 11.02.2021 №40</w:t>
      </w:r>
      <w:r w:rsidR="00CF0437" w:rsidRPr="00336FBC">
        <w:t>.</w:t>
      </w:r>
    </w:p>
    <w:p w:rsidR="00CF0437" w:rsidRDefault="00295775" w:rsidP="00CF0437">
      <w:pPr>
        <w:pStyle w:val="a3"/>
        <w:ind w:firstLine="709"/>
      </w:pPr>
      <w:r>
        <w:t>19</w:t>
      </w:r>
      <w:r w:rsidR="00CF0437">
        <w:t xml:space="preserve">.3. </w:t>
      </w:r>
      <w:r w:rsidR="006C46E2">
        <w:t>Р</w:t>
      </w:r>
      <w:r w:rsidR="00CF0437">
        <w:t xml:space="preserve">озпорядок роботи </w:t>
      </w:r>
      <w:r w:rsidR="00277454">
        <w:t xml:space="preserve">позаштатної </w:t>
      </w:r>
      <w:r w:rsidR="00CF0437">
        <w:t>військово-лікарської комісії визначати відповідно до фактичних потреб Ніжинського РТЦК та СП.</w:t>
      </w:r>
    </w:p>
    <w:p w:rsidR="00CF0437" w:rsidRDefault="00295775" w:rsidP="00216916">
      <w:pPr>
        <w:pStyle w:val="a3"/>
        <w:spacing w:after="120"/>
        <w:ind w:firstLine="709"/>
      </w:pPr>
      <w:r w:rsidRPr="007C0BEC">
        <w:rPr>
          <w:szCs w:val="28"/>
        </w:rPr>
        <w:lastRenderedPageBreak/>
        <w:t>20</w:t>
      </w:r>
      <w:r w:rsidR="006C46E2" w:rsidRPr="007C0BEC">
        <w:rPr>
          <w:szCs w:val="28"/>
        </w:rPr>
        <w:t>.</w:t>
      </w:r>
      <w:r w:rsidR="006C46E2">
        <w:rPr>
          <w:szCs w:val="28"/>
        </w:rPr>
        <w:t xml:space="preserve"> </w:t>
      </w:r>
      <w:r w:rsidR="006C46E2">
        <w:t>Призначити комісію для розгляду спірних питань щодо надання громадянам відтермінування від призову за мобілізацією у складі що додається.</w:t>
      </w:r>
    </w:p>
    <w:p w:rsidR="008C7E27" w:rsidRDefault="00FF454A" w:rsidP="00216916">
      <w:pPr>
        <w:pStyle w:val="a3"/>
        <w:spacing w:after="120"/>
        <w:ind w:firstLine="709"/>
      </w:pPr>
      <w:r>
        <w:t>21</w:t>
      </w:r>
      <w:r w:rsidR="008C7E27">
        <w:t xml:space="preserve">. </w:t>
      </w:r>
      <w:r w:rsidR="00277454">
        <w:t>Р</w:t>
      </w:r>
      <w:r w:rsidR="008C7E27">
        <w:t>едактор</w:t>
      </w:r>
      <w:r>
        <w:t>у</w:t>
      </w:r>
      <w:r w:rsidR="008C7E27">
        <w:t xml:space="preserve"> Ніжинської міської газети «</w:t>
      </w:r>
      <w:r w:rsidR="008C7E27">
        <w:rPr>
          <w:szCs w:val="28"/>
        </w:rPr>
        <w:t>Вісті»</w:t>
      </w:r>
      <w:r w:rsidR="008C7E27">
        <w:t xml:space="preserve"> Кичку В.М. та </w:t>
      </w:r>
      <w:proofErr w:type="spellStart"/>
      <w:r w:rsidR="008C7E27">
        <w:t>т.в.о</w:t>
      </w:r>
      <w:proofErr w:type="spellEnd"/>
      <w:r w:rsidR="008C7E27">
        <w:t>. начальника відділу інформаційно-аналітичної роботи та комунікації з громадськістю виконавчого комітету Ніжинської міської ради</w:t>
      </w:r>
      <w:r w:rsidR="00277454">
        <w:t xml:space="preserve"> Гук О.О.</w:t>
      </w:r>
      <w:r w:rsidR="008C7E27">
        <w:t xml:space="preserve"> опублікувати </w:t>
      </w:r>
      <w:r w:rsidR="008C7E27" w:rsidRPr="009B384D">
        <w:t>наказ військового комісара «Про мобілізацію» (</w:t>
      </w:r>
      <w:r w:rsidR="008C7E27">
        <w:t>у</w:t>
      </w:r>
      <w:r w:rsidR="008C7E27" w:rsidRPr="009B384D">
        <w:t xml:space="preserve"> разі потреби).</w:t>
      </w:r>
    </w:p>
    <w:p w:rsidR="008C7E27" w:rsidRDefault="00FF454A" w:rsidP="008C7E27">
      <w:pPr>
        <w:pStyle w:val="a3"/>
        <w:tabs>
          <w:tab w:val="left" w:pos="851"/>
          <w:tab w:val="left" w:pos="993"/>
        </w:tabs>
        <w:ind w:firstLine="709"/>
      </w:pPr>
      <w:r>
        <w:t>22</w:t>
      </w:r>
      <w:r w:rsidR="008C7E27">
        <w:t xml:space="preserve">. Начальнику відділу з питань оборонної та мобілізаційної роботи виконавчого комітету Ніжинської міської ради </w:t>
      </w:r>
      <w:proofErr w:type="spellStart"/>
      <w:r w:rsidR="008C7E27">
        <w:t>Чуйку</w:t>
      </w:r>
      <w:proofErr w:type="spellEnd"/>
      <w:r w:rsidR="008C7E27">
        <w:t xml:space="preserve"> М.А. у межах компетенції та чинного законодавства:</w:t>
      </w:r>
    </w:p>
    <w:p w:rsidR="008C7E27" w:rsidRDefault="00FF454A" w:rsidP="008C7E27">
      <w:pPr>
        <w:pStyle w:val="a3"/>
        <w:tabs>
          <w:tab w:val="left" w:pos="851"/>
          <w:tab w:val="left" w:pos="993"/>
          <w:tab w:val="left" w:pos="1134"/>
        </w:tabs>
        <w:ind w:firstLine="709"/>
      </w:pPr>
      <w:r>
        <w:t>22</w:t>
      </w:r>
      <w:r w:rsidR="008C7E27">
        <w:t xml:space="preserve">.1. Разом з Ніжинськими </w:t>
      </w:r>
      <w:r>
        <w:t>РВП</w:t>
      </w:r>
      <w:r w:rsidR="008C7E27">
        <w:t xml:space="preserve"> ГУНП в Чернігівській області сприяти Ніжинському РТЦК та СП у питаннях організації </w:t>
      </w:r>
      <w:proofErr w:type="spellStart"/>
      <w:r w:rsidR="008C7E27">
        <w:t>дорожньо-комендантської</w:t>
      </w:r>
      <w:proofErr w:type="spellEnd"/>
      <w:r w:rsidR="008C7E27">
        <w:t xml:space="preserve"> служби, підтримання громадського порядку, під час збору і доставки мобілізаційних ресурсів, розміщення постів регулювання, пунктів заправки паливно-мастильними матеріалами, пунктів медичної допомоги, диспетчерських пунктів, </w:t>
      </w:r>
      <w:proofErr w:type="spellStart"/>
      <w:r w:rsidR="008C7E27">
        <w:t>пунктів</w:t>
      </w:r>
      <w:proofErr w:type="spellEnd"/>
      <w:r w:rsidR="008C7E27">
        <w:t xml:space="preserve"> технічної допомоги тощо.</w:t>
      </w:r>
    </w:p>
    <w:p w:rsidR="008C7E27" w:rsidRDefault="00FF454A" w:rsidP="00FF454A">
      <w:pPr>
        <w:pStyle w:val="a3"/>
        <w:spacing w:after="120"/>
        <w:ind w:firstLine="709"/>
      </w:pPr>
      <w:r>
        <w:t>22</w:t>
      </w:r>
      <w:r w:rsidR="008C7E27">
        <w:t xml:space="preserve">.2. Забезпечити всебічну методичну і практичну допомогу в організації мобілізаційної підготовки та проведенні мобілізації </w:t>
      </w:r>
      <w:r w:rsidR="00403B29">
        <w:t xml:space="preserve">на </w:t>
      </w:r>
      <w:r w:rsidR="008C7E27">
        <w:t>підприємств</w:t>
      </w:r>
      <w:r w:rsidR="00403B29">
        <w:t>ах</w:t>
      </w:r>
      <w:r w:rsidR="008C7E27">
        <w:t xml:space="preserve">, </w:t>
      </w:r>
      <w:r w:rsidR="00403B29">
        <w:t xml:space="preserve">в </w:t>
      </w:r>
      <w:r w:rsidR="008C7E27">
        <w:t>установ</w:t>
      </w:r>
      <w:r w:rsidR="00403B29">
        <w:t>ах</w:t>
      </w:r>
      <w:r w:rsidR="008C7E27">
        <w:t xml:space="preserve"> і організаці</w:t>
      </w:r>
      <w:r w:rsidR="00403B29">
        <w:t>ях</w:t>
      </w:r>
      <w:r w:rsidR="008C7E27">
        <w:t xml:space="preserve">, які мають мобілізаційне завдання </w:t>
      </w:r>
      <w:r w:rsidR="00403B29">
        <w:t>(замовлення).</w:t>
      </w:r>
    </w:p>
    <w:p w:rsidR="00403B29" w:rsidRDefault="00FF454A" w:rsidP="00403B29">
      <w:pPr>
        <w:pStyle w:val="a3"/>
        <w:spacing w:after="120"/>
        <w:ind w:firstLine="709"/>
        <w:rPr>
          <w:szCs w:val="28"/>
        </w:rPr>
      </w:pPr>
      <w:r>
        <w:rPr>
          <w:szCs w:val="28"/>
        </w:rPr>
        <w:t>ІІ</w:t>
      </w:r>
      <w:r w:rsidR="00403B29">
        <w:rPr>
          <w:szCs w:val="28"/>
        </w:rPr>
        <w:t>. З оголошенням мобілізації чи воєнного стану в Україні, або в окремих її місцевостях:</w:t>
      </w:r>
      <w:r w:rsidR="00403B29" w:rsidRPr="00403B29">
        <w:rPr>
          <w:szCs w:val="28"/>
        </w:rPr>
        <w:t xml:space="preserve"> </w:t>
      </w:r>
    </w:p>
    <w:p w:rsidR="00403B29" w:rsidRPr="003D1E0D" w:rsidRDefault="00403B29" w:rsidP="00403B29">
      <w:pPr>
        <w:pStyle w:val="a3"/>
        <w:spacing w:after="120"/>
        <w:ind w:firstLine="709"/>
        <w:rPr>
          <w:szCs w:val="28"/>
        </w:rPr>
      </w:pPr>
      <w:r>
        <w:rPr>
          <w:szCs w:val="28"/>
        </w:rPr>
        <w:t xml:space="preserve">1. </w:t>
      </w:r>
      <w:r w:rsidR="00712BB8">
        <w:rPr>
          <w:szCs w:val="28"/>
        </w:rPr>
        <w:t>Н</w:t>
      </w:r>
      <w:r>
        <w:rPr>
          <w:szCs w:val="28"/>
        </w:rPr>
        <w:t xml:space="preserve">аправлення до пункту управління Ніжинського районного територіального центру комплектування та соціальної підтримки для оперативного вирішення питань пов’язаних з проведенням мобілізації людських та транспортних ресурсів на території Ніжинської територіальної громади </w:t>
      </w:r>
      <w:proofErr w:type="spellStart"/>
      <w:r>
        <w:rPr>
          <w:szCs w:val="28"/>
        </w:rPr>
        <w:t>Чуйка</w:t>
      </w:r>
      <w:proofErr w:type="spellEnd"/>
      <w:r>
        <w:rPr>
          <w:szCs w:val="28"/>
        </w:rPr>
        <w:t xml:space="preserve"> М.А., начальника відділу з питань надзвичайних ситуацій, цивільного захисту населення, оборонної та мобілізаційної роботи. </w:t>
      </w:r>
    </w:p>
    <w:p w:rsidR="008C7E27" w:rsidRDefault="00403B29" w:rsidP="00FF454A">
      <w:pPr>
        <w:pStyle w:val="a3"/>
        <w:ind w:firstLine="709"/>
        <w:rPr>
          <w:szCs w:val="28"/>
        </w:rPr>
      </w:pPr>
      <w:r>
        <w:t>2. Рекомендувати начальнику Ніжинського РВП ГУНП в Чернігівський області</w:t>
      </w:r>
      <w:r w:rsidRPr="00403B29">
        <w:t xml:space="preserve"> </w:t>
      </w:r>
      <w:r>
        <w:t>у межах компетенції та чинного законодавства та з метою підтримки правопорядку:</w:t>
      </w:r>
    </w:p>
    <w:p w:rsidR="004A2FAF" w:rsidRDefault="00403B29" w:rsidP="00FE1AA4">
      <w:pPr>
        <w:pStyle w:val="a3"/>
        <w:tabs>
          <w:tab w:val="left" w:pos="1134"/>
        </w:tabs>
        <w:ind w:firstLine="709"/>
      </w:pPr>
      <w:r>
        <w:t>2</w:t>
      </w:r>
      <w:r w:rsidR="00993B4A">
        <w:t>.</w:t>
      </w:r>
      <w:r>
        <w:t>1.</w:t>
      </w:r>
      <w:r w:rsidR="00993B4A">
        <w:t xml:space="preserve"> </w:t>
      </w:r>
      <w:r>
        <w:t>П</w:t>
      </w:r>
      <w:r w:rsidR="00993B4A">
        <w:t xml:space="preserve">осилити </w:t>
      </w:r>
      <w:r w:rsidR="00DA321F">
        <w:t xml:space="preserve">контроль за додержанням військовозобов’язаними правил режиму реєстрації </w:t>
      </w:r>
      <w:r>
        <w:t>на території Ніжинської територіальної громади.</w:t>
      </w:r>
    </w:p>
    <w:p w:rsidR="00DA321F" w:rsidRDefault="00403B29" w:rsidP="00FE1AA4">
      <w:pPr>
        <w:pStyle w:val="a3"/>
        <w:ind w:firstLine="709"/>
      </w:pPr>
      <w:r>
        <w:t>2.2</w:t>
      </w:r>
      <w:r w:rsidR="004A2FAF">
        <w:t xml:space="preserve">. </w:t>
      </w:r>
      <w:r>
        <w:t>З</w:t>
      </w:r>
      <w:r w:rsidR="00DA321F">
        <w:t xml:space="preserve">абезпечити оперативний розшук військовозобов’язаних, що ухиляються від призову, </w:t>
      </w:r>
      <w:r w:rsidR="004A2FAF">
        <w:t xml:space="preserve">в тому числі, </w:t>
      </w:r>
      <w:r w:rsidR="00DA321F">
        <w:t xml:space="preserve">шляхом направлення </w:t>
      </w:r>
      <w:r w:rsidR="005333AB">
        <w:t xml:space="preserve">посадових осіб Ніжинського </w:t>
      </w:r>
      <w:r>
        <w:t>Р</w:t>
      </w:r>
      <w:r w:rsidR="005333AB">
        <w:t xml:space="preserve">ВП ГУНП в Чернігівський області </w:t>
      </w:r>
      <w:r w:rsidR="00DA321F">
        <w:t>на дільниці оповіщення</w:t>
      </w:r>
      <w:r>
        <w:t xml:space="preserve"> та пункт збору </w:t>
      </w:r>
      <w:proofErr w:type="spellStart"/>
      <w:r>
        <w:t>старостинського</w:t>
      </w:r>
      <w:proofErr w:type="spellEnd"/>
      <w:r>
        <w:t xml:space="preserve"> округу.</w:t>
      </w:r>
    </w:p>
    <w:p w:rsidR="00DA321F" w:rsidRDefault="00542C05" w:rsidP="00FE1AA4">
      <w:pPr>
        <w:pStyle w:val="a3"/>
        <w:tabs>
          <w:tab w:val="left" w:pos="1134"/>
        </w:tabs>
        <w:ind w:firstLine="709"/>
      </w:pPr>
      <w:r w:rsidRPr="002019AD">
        <w:t>2.3.</w:t>
      </w:r>
      <w:r w:rsidR="00034E57">
        <w:t xml:space="preserve"> </w:t>
      </w:r>
      <w:r>
        <w:t>З метою забезпечення законності і правопорядку на</w:t>
      </w:r>
      <w:r w:rsidR="004A2FAF">
        <w:t xml:space="preserve"> </w:t>
      </w:r>
      <w:r w:rsidR="00DA321F">
        <w:t>пункт</w:t>
      </w:r>
      <w:r>
        <w:t>і</w:t>
      </w:r>
      <w:r w:rsidR="00DA321F">
        <w:t xml:space="preserve"> </w:t>
      </w:r>
      <w:r>
        <w:t xml:space="preserve">попереднього </w:t>
      </w:r>
      <w:r w:rsidR="00DA321F">
        <w:t xml:space="preserve">збору </w:t>
      </w:r>
      <w:r w:rsidR="006C17CB">
        <w:t xml:space="preserve">військовозобов’язаних </w:t>
      </w:r>
      <w:r>
        <w:t xml:space="preserve">та пункті попереднього збору техніки виділити </w:t>
      </w:r>
      <w:r w:rsidR="00DA321F">
        <w:t>наряд</w:t>
      </w:r>
      <w:r>
        <w:t xml:space="preserve"> поліції </w:t>
      </w:r>
      <w:r w:rsidR="00277454">
        <w:t>у</w:t>
      </w:r>
      <w:r>
        <w:t xml:space="preserve"> розрахунку що додається.</w:t>
      </w:r>
    </w:p>
    <w:p w:rsidR="00DA321F" w:rsidRDefault="00542C05" w:rsidP="00FE1AA4">
      <w:pPr>
        <w:pStyle w:val="a3"/>
        <w:tabs>
          <w:tab w:val="left" w:pos="1276"/>
        </w:tabs>
        <w:ind w:firstLine="709"/>
      </w:pPr>
      <w:r w:rsidRPr="002019AD">
        <w:t>2.4.</w:t>
      </w:r>
      <w:r>
        <w:t xml:space="preserve"> Д</w:t>
      </w:r>
      <w:r w:rsidR="00DA321F">
        <w:t xml:space="preserve">ля </w:t>
      </w:r>
      <w:r>
        <w:t>посилення</w:t>
      </w:r>
      <w:r w:rsidR="00DA321F">
        <w:t xml:space="preserve"> охорони </w:t>
      </w:r>
      <w:r>
        <w:t>пункту управління</w:t>
      </w:r>
      <w:r w:rsidR="00D67877">
        <w:t xml:space="preserve"> </w:t>
      </w:r>
      <w:r w:rsidR="002A71D2">
        <w:t xml:space="preserve">Ніжинського </w:t>
      </w:r>
      <w:r w:rsidR="00410FDC">
        <w:t>Р</w:t>
      </w:r>
      <w:r w:rsidR="002A71D2">
        <w:t>ТЦК та СП</w:t>
      </w:r>
      <w:r>
        <w:t>, а також пункту управління виконавчого комітету Ніжинської міської ради</w:t>
      </w:r>
      <w:r w:rsidR="009A0B83">
        <w:t xml:space="preserve"> </w:t>
      </w:r>
      <w:r>
        <w:t>виділити наряд поліції у розрахунку що додається.</w:t>
      </w:r>
    </w:p>
    <w:p w:rsidR="005333AB" w:rsidRPr="00B34EE0" w:rsidRDefault="00542C05" w:rsidP="00FF454A">
      <w:pPr>
        <w:pStyle w:val="a3"/>
        <w:spacing w:after="120"/>
        <w:ind w:firstLine="709"/>
      </w:pPr>
      <w:r w:rsidRPr="002019AD">
        <w:t>2.</w:t>
      </w:r>
      <w:r w:rsidR="00DA321F" w:rsidRPr="002019AD">
        <w:t>5</w:t>
      </w:r>
      <w:r w:rsidR="002068D6" w:rsidRPr="002019AD">
        <w:t>.</w:t>
      </w:r>
      <w:r w:rsidR="00DA321F">
        <w:t xml:space="preserve"> </w:t>
      </w:r>
      <w:r>
        <w:t xml:space="preserve">З метою </w:t>
      </w:r>
      <w:r w:rsidR="002068D6">
        <w:t>з</w:t>
      </w:r>
      <w:r w:rsidR="00DA321F">
        <w:t>абезпеч</w:t>
      </w:r>
      <w:r>
        <w:t>ення</w:t>
      </w:r>
      <w:r w:rsidR="00DA321F">
        <w:t xml:space="preserve"> безпек</w:t>
      </w:r>
      <w:r>
        <w:t>и</w:t>
      </w:r>
      <w:r w:rsidR="00DA321F">
        <w:t xml:space="preserve"> руху</w:t>
      </w:r>
      <w:r w:rsidR="005333AB">
        <w:t xml:space="preserve"> </w:t>
      </w:r>
      <w:r w:rsidR="00DA321F">
        <w:t xml:space="preserve">під час доставки </w:t>
      </w:r>
      <w:r w:rsidR="00C31DEE">
        <w:t xml:space="preserve">в межах Чернігівської області </w:t>
      </w:r>
      <w:r w:rsidR="00DA321F">
        <w:t xml:space="preserve">мобілізаційних ресурсів з пунктів </w:t>
      </w:r>
      <w:r>
        <w:t xml:space="preserve">попереднього збору </w:t>
      </w:r>
      <w:r>
        <w:lastRenderedPageBreak/>
        <w:t>військовозобов’язаних та техніки</w:t>
      </w:r>
      <w:r w:rsidR="002A71D2">
        <w:t xml:space="preserve"> </w:t>
      </w:r>
      <w:r w:rsidR="002068D6">
        <w:t xml:space="preserve">до </w:t>
      </w:r>
      <w:r w:rsidR="00DA321F">
        <w:t>пункт</w:t>
      </w:r>
      <w:r w:rsidR="002068D6">
        <w:t>ів</w:t>
      </w:r>
      <w:r w:rsidR="00DA321F">
        <w:t xml:space="preserve"> зустрічі поповнення військових організаційних структур</w:t>
      </w:r>
      <w:r>
        <w:t xml:space="preserve"> виділяти </w:t>
      </w:r>
      <w:r w:rsidR="00FF454A">
        <w:t xml:space="preserve">наряд поліції на </w:t>
      </w:r>
      <w:r>
        <w:t>патрульн</w:t>
      </w:r>
      <w:r w:rsidR="00FF454A">
        <w:t>ому</w:t>
      </w:r>
      <w:r>
        <w:t xml:space="preserve"> автомобіл</w:t>
      </w:r>
      <w:r w:rsidR="00FF454A">
        <w:t>і</w:t>
      </w:r>
      <w:r>
        <w:t xml:space="preserve"> у розрахунку що додається</w:t>
      </w:r>
      <w:r w:rsidR="00DA321F">
        <w:t>.</w:t>
      </w:r>
    </w:p>
    <w:p w:rsidR="00DA321F" w:rsidRPr="009B3B20" w:rsidRDefault="00C31DEE" w:rsidP="00FE1AA4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3. </w:t>
      </w:r>
      <w:r w:rsidR="00567EAB">
        <w:rPr>
          <w:sz w:val="28"/>
          <w:szCs w:val="28"/>
        </w:rPr>
        <w:t xml:space="preserve">Рекомендувати </w:t>
      </w:r>
      <w:r w:rsidR="00410FDC">
        <w:rPr>
          <w:sz w:val="28"/>
          <w:szCs w:val="28"/>
        </w:rPr>
        <w:t>начальнику</w:t>
      </w:r>
      <w:r w:rsidR="00DA321F" w:rsidRPr="00866D48">
        <w:rPr>
          <w:sz w:val="28"/>
          <w:szCs w:val="28"/>
        </w:rPr>
        <w:t xml:space="preserve"> </w:t>
      </w:r>
      <w:r w:rsidR="00866D48" w:rsidRPr="00866D48">
        <w:rPr>
          <w:sz w:val="28"/>
          <w:szCs w:val="28"/>
        </w:rPr>
        <w:t xml:space="preserve">Ніжинського </w:t>
      </w:r>
      <w:r w:rsidR="00410FDC">
        <w:rPr>
          <w:sz w:val="28"/>
          <w:szCs w:val="28"/>
        </w:rPr>
        <w:t>Р</w:t>
      </w:r>
      <w:r w:rsidR="00866D48" w:rsidRPr="00866D48">
        <w:rPr>
          <w:sz w:val="28"/>
          <w:szCs w:val="28"/>
        </w:rPr>
        <w:t xml:space="preserve">ТЦК та СП </w:t>
      </w:r>
      <w:proofErr w:type="spellStart"/>
      <w:r w:rsidR="00F249B0">
        <w:rPr>
          <w:sz w:val="28"/>
          <w:szCs w:val="28"/>
        </w:rPr>
        <w:t>Якущенку</w:t>
      </w:r>
      <w:proofErr w:type="spellEnd"/>
      <w:r w:rsidR="000E0549">
        <w:rPr>
          <w:sz w:val="28"/>
          <w:szCs w:val="28"/>
        </w:rPr>
        <w:t xml:space="preserve"> В. М. </w:t>
      </w:r>
      <w:r w:rsidR="00903FC5">
        <w:rPr>
          <w:sz w:val="28"/>
          <w:szCs w:val="28"/>
        </w:rPr>
        <w:t>у межах компетенції та чинного законодавства</w:t>
      </w:r>
      <w:r w:rsidR="00DA321F" w:rsidRPr="009B3B20">
        <w:rPr>
          <w:sz w:val="28"/>
          <w:szCs w:val="28"/>
        </w:rPr>
        <w:t>:</w:t>
      </w:r>
    </w:p>
    <w:p w:rsidR="00DA321F" w:rsidRPr="00B028E3" w:rsidRDefault="00C31DEE" w:rsidP="00FE1AA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</w:t>
      </w:r>
      <w:r w:rsidR="00567EAB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Забезпечити своєчасне</w:t>
      </w:r>
      <w:r w:rsidR="00DA321F" w:rsidRPr="00B028E3">
        <w:rPr>
          <w:color w:val="000000"/>
          <w:sz w:val="28"/>
        </w:rPr>
        <w:t xml:space="preserve"> оповіщення </w:t>
      </w:r>
      <w:r w:rsidR="00DA321F">
        <w:rPr>
          <w:color w:val="000000"/>
          <w:sz w:val="28"/>
        </w:rPr>
        <w:t xml:space="preserve">начальників </w:t>
      </w:r>
      <w:r w:rsidR="00567EAB">
        <w:rPr>
          <w:color w:val="000000"/>
          <w:sz w:val="28"/>
        </w:rPr>
        <w:t xml:space="preserve">(керівників) </w:t>
      </w:r>
      <w:r w:rsidR="00DA321F">
        <w:rPr>
          <w:color w:val="000000"/>
          <w:sz w:val="28"/>
        </w:rPr>
        <w:t>елементів бази мобілізаційного розгортання</w:t>
      </w:r>
      <w:r>
        <w:rPr>
          <w:color w:val="000000"/>
          <w:sz w:val="28"/>
        </w:rPr>
        <w:t>.</w:t>
      </w:r>
    </w:p>
    <w:p w:rsidR="003B461B" w:rsidRPr="00B34EE0" w:rsidRDefault="00C31DEE" w:rsidP="00FF454A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.</w:t>
      </w:r>
      <w:r w:rsidR="00567EAB">
        <w:rPr>
          <w:color w:val="000000"/>
          <w:sz w:val="28"/>
        </w:rPr>
        <w:t xml:space="preserve">2. </w:t>
      </w:r>
      <w:r>
        <w:rPr>
          <w:color w:val="000000"/>
          <w:sz w:val="28"/>
        </w:rPr>
        <w:t>У</w:t>
      </w:r>
      <w:r w:rsidR="00567EAB">
        <w:rPr>
          <w:color w:val="000000"/>
          <w:sz w:val="28"/>
        </w:rPr>
        <w:t xml:space="preserve"> межах компетенції надавати </w:t>
      </w:r>
      <w:r w:rsidR="00DA321F">
        <w:rPr>
          <w:color w:val="000000"/>
          <w:sz w:val="28"/>
          <w:szCs w:val="28"/>
        </w:rPr>
        <w:t>допомогу особовому складу дільниць оповіщення</w:t>
      </w:r>
      <w:r w:rsidR="00277454">
        <w:rPr>
          <w:color w:val="000000"/>
          <w:sz w:val="28"/>
          <w:szCs w:val="28"/>
        </w:rPr>
        <w:t xml:space="preserve">, пункту збору </w:t>
      </w:r>
      <w:proofErr w:type="spellStart"/>
      <w:r w:rsidR="00277454">
        <w:rPr>
          <w:color w:val="000000"/>
          <w:sz w:val="28"/>
          <w:szCs w:val="28"/>
        </w:rPr>
        <w:t>старостинського</w:t>
      </w:r>
      <w:proofErr w:type="spellEnd"/>
      <w:r w:rsidR="00277454">
        <w:rPr>
          <w:color w:val="000000"/>
          <w:sz w:val="28"/>
          <w:szCs w:val="28"/>
        </w:rPr>
        <w:t xml:space="preserve"> округу</w:t>
      </w:r>
      <w:r w:rsidR="00DA321F">
        <w:rPr>
          <w:color w:val="000000"/>
          <w:sz w:val="28"/>
          <w:szCs w:val="28"/>
        </w:rPr>
        <w:t xml:space="preserve">, пункту попереднього збору військовозобов’язаних, пункту попереднього збору техніки </w:t>
      </w:r>
      <w:r w:rsidR="00567EAB">
        <w:rPr>
          <w:color w:val="000000"/>
          <w:sz w:val="28"/>
          <w:szCs w:val="28"/>
        </w:rPr>
        <w:t xml:space="preserve">тощо в ході проведення </w:t>
      </w:r>
      <w:r w:rsidR="00DA321F">
        <w:rPr>
          <w:color w:val="000000"/>
          <w:sz w:val="28"/>
          <w:szCs w:val="28"/>
        </w:rPr>
        <w:t xml:space="preserve">заходів </w:t>
      </w:r>
      <w:r w:rsidR="005333AB">
        <w:rPr>
          <w:color w:val="000000"/>
          <w:sz w:val="28"/>
          <w:szCs w:val="28"/>
        </w:rPr>
        <w:t>м</w:t>
      </w:r>
      <w:r w:rsidR="00DA321F">
        <w:rPr>
          <w:color w:val="000000"/>
          <w:sz w:val="28"/>
          <w:szCs w:val="28"/>
        </w:rPr>
        <w:t>обілізації.</w:t>
      </w:r>
    </w:p>
    <w:p w:rsidR="003B461B" w:rsidRPr="00B34EE0" w:rsidRDefault="00FF454A" w:rsidP="00FF454A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24CD0">
        <w:rPr>
          <w:color w:val="000000"/>
          <w:sz w:val="28"/>
          <w:szCs w:val="28"/>
        </w:rPr>
        <w:t xml:space="preserve">. </w:t>
      </w:r>
      <w:r w:rsidR="006B3E82">
        <w:rPr>
          <w:color w:val="000000"/>
          <w:sz w:val="28"/>
          <w:szCs w:val="28"/>
        </w:rPr>
        <w:t xml:space="preserve">Рекомендувати керівникам підприємств, установ, закладів та організацій міста усіх форм власності, посадовим та </w:t>
      </w:r>
      <w:proofErr w:type="spellStart"/>
      <w:r w:rsidR="006B3E82">
        <w:rPr>
          <w:color w:val="000000"/>
          <w:sz w:val="28"/>
          <w:szCs w:val="28"/>
        </w:rPr>
        <w:t>службови</w:t>
      </w:r>
      <w:r w:rsidR="00F64B56">
        <w:rPr>
          <w:color w:val="000000"/>
          <w:sz w:val="28"/>
          <w:szCs w:val="28"/>
        </w:rPr>
        <w:t>и</w:t>
      </w:r>
      <w:proofErr w:type="spellEnd"/>
      <w:r w:rsidR="006B3E82">
        <w:rPr>
          <w:color w:val="000000"/>
          <w:sz w:val="28"/>
          <w:szCs w:val="28"/>
        </w:rPr>
        <w:t xml:space="preserve"> особам виконавчих органів </w:t>
      </w:r>
      <w:r w:rsidR="00C31DEE">
        <w:rPr>
          <w:color w:val="000000"/>
          <w:sz w:val="28"/>
          <w:szCs w:val="28"/>
        </w:rPr>
        <w:t>Ніжинської міської ра</w:t>
      </w:r>
      <w:r w:rsidR="006B3E82">
        <w:rPr>
          <w:color w:val="000000"/>
          <w:sz w:val="28"/>
          <w:szCs w:val="28"/>
        </w:rPr>
        <w:t xml:space="preserve">ди у межах компетенції та чинного законодавства максимально сприяти посадовим </w:t>
      </w:r>
      <w:r w:rsidR="006B3E82" w:rsidRPr="00866D48">
        <w:rPr>
          <w:color w:val="000000"/>
          <w:sz w:val="28"/>
          <w:szCs w:val="28"/>
        </w:rPr>
        <w:t xml:space="preserve">особам </w:t>
      </w:r>
      <w:r w:rsidR="00866D48" w:rsidRPr="00866D48">
        <w:rPr>
          <w:sz w:val="28"/>
          <w:szCs w:val="28"/>
        </w:rPr>
        <w:t xml:space="preserve">Ніжинського </w:t>
      </w:r>
      <w:r w:rsidR="00410FDC">
        <w:rPr>
          <w:sz w:val="28"/>
          <w:szCs w:val="28"/>
        </w:rPr>
        <w:t>Р</w:t>
      </w:r>
      <w:r w:rsidR="00866D48" w:rsidRPr="00866D48">
        <w:rPr>
          <w:sz w:val="28"/>
          <w:szCs w:val="28"/>
        </w:rPr>
        <w:t>ТЦК та СП</w:t>
      </w:r>
      <w:r w:rsidR="00866D48">
        <w:t xml:space="preserve"> </w:t>
      </w:r>
      <w:r w:rsidR="006B3E82">
        <w:rPr>
          <w:sz w:val="28"/>
          <w:szCs w:val="28"/>
        </w:rPr>
        <w:t>у виконанні завдань та функцій</w:t>
      </w:r>
      <w:r w:rsidR="008A09F5">
        <w:rPr>
          <w:sz w:val="28"/>
          <w:szCs w:val="28"/>
        </w:rPr>
        <w:t xml:space="preserve"> у</w:t>
      </w:r>
      <w:r w:rsidR="006B3E82">
        <w:rPr>
          <w:sz w:val="28"/>
          <w:szCs w:val="28"/>
        </w:rPr>
        <w:t xml:space="preserve"> рамках підготовки та проведення </w:t>
      </w:r>
      <w:r w:rsidR="006B3E82">
        <w:rPr>
          <w:color w:val="000000"/>
          <w:sz w:val="28"/>
          <w:szCs w:val="28"/>
        </w:rPr>
        <w:t>заходів мобілізації.</w:t>
      </w:r>
    </w:p>
    <w:p w:rsidR="0095759D" w:rsidRPr="004F3BF4" w:rsidRDefault="00FF454A" w:rsidP="00FE1A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759D" w:rsidRPr="004F3BF4">
        <w:rPr>
          <w:sz w:val="28"/>
          <w:szCs w:val="28"/>
        </w:rPr>
        <w:t xml:space="preserve">. </w:t>
      </w:r>
      <w:r w:rsidR="00DA321F" w:rsidRPr="004F3BF4">
        <w:rPr>
          <w:sz w:val="28"/>
          <w:szCs w:val="28"/>
        </w:rPr>
        <w:t xml:space="preserve">Контроль за виконанням </w:t>
      </w:r>
      <w:r w:rsidR="006B3E82" w:rsidRPr="004F3BF4">
        <w:rPr>
          <w:sz w:val="28"/>
          <w:szCs w:val="28"/>
        </w:rPr>
        <w:t xml:space="preserve">цього </w:t>
      </w:r>
      <w:r w:rsidR="00DA321F" w:rsidRPr="004F3BF4">
        <w:rPr>
          <w:sz w:val="28"/>
          <w:szCs w:val="28"/>
        </w:rPr>
        <w:t xml:space="preserve">рішення </w:t>
      </w:r>
      <w:r w:rsidR="005333AB">
        <w:rPr>
          <w:sz w:val="28"/>
          <w:szCs w:val="28"/>
        </w:rPr>
        <w:t xml:space="preserve">в частині підготовки та проведення мобілізації на території міста Ніжина </w:t>
      </w:r>
      <w:r w:rsidR="00DA321F" w:rsidRPr="004F3BF4">
        <w:rPr>
          <w:sz w:val="28"/>
          <w:szCs w:val="28"/>
        </w:rPr>
        <w:t xml:space="preserve">покласти на </w:t>
      </w:r>
      <w:r w:rsidR="00410FDC">
        <w:rPr>
          <w:sz w:val="28"/>
          <w:szCs w:val="28"/>
        </w:rPr>
        <w:t>начальника</w:t>
      </w:r>
      <w:r w:rsidR="00DA321F" w:rsidRPr="00866D48">
        <w:rPr>
          <w:sz w:val="28"/>
          <w:szCs w:val="28"/>
        </w:rPr>
        <w:t xml:space="preserve"> </w:t>
      </w:r>
      <w:r w:rsidR="00866D48" w:rsidRPr="00866D48">
        <w:rPr>
          <w:sz w:val="28"/>
          <w:szCs w:val="28"/>
        </w:rPr>
        <w:t xml:space="preserve">Ніжинського </w:t>
      </w:r>
      <w:r w:rsidR="00C31DEE">
        <w:rPr>
          <w:sz w:val="28"/>
          <w:szCs w:val="28"/>
        </w:rPr>
        <w:t>РТЦК та СП</w:t>
      </w:r>
      <w:r w:rsidR="0034625D">
        <w:rPr>
          <w:sz w:val="28"/>
          <w:szCs w:val="28"/>
        </w:rPr>
        <w:t xml:space="preserve"> </w:t>
      </w:r>
      <w:proofErr w:type="spellStart"/>
      <w:r w:rsidR="0034625D">
        <w:rPr>
          <w:sz w:val="28"/>
          <w:szCs w:val="28"/>
        </w:rPr>
        <w:t>Якущенка</w:t>
      </w:r>
      <w:proofErr w:type="spellEnd"/>
      <w:r w:rsidR="0034625D">
        <w:rPr>
          <w:sz w:val="28"/>
          <w:szCs w:val="28"/>
        </w:rPr>
        <w:t xml:space="preserve"> В.</w:t>
      </w:r>
      <w:r w:rsidR="00B2675E">
        <w:rPr>
          <w:sz w:val="28"/>
          <w:szCs w:val="28"/>
        </w:rPr>
        <w:t xml:space="preserve"> </w:t>
      </w:r>
      <w:r w:rsidR="0034625D">
        <w:rPr>
          <w:sz w:val="28"/>
          <w:szCs w:val="28"/>
        </w:rPr>
        <w:t>М</w:t>
      </w:r>
      <w:r w:rsidR="00DA321F" w:rsidRPr="004F3BF4">
        <w:rPr>
          <w:sz w:val="28"/>
          <w:szCs w:val="28"/>
        </w:rPr>
        <w:t>.</w:t>
      </w:r>
      <w:r w:rsidR="0095759D" w:rsidRPr="004F3BF4">
        <w:rPr>
          <w:sz w:val="28"/>
          <w:szCs w:val="28"/>
        </w:rPr>
        <w:t xml:space="preserve">, </w:t>
      </w:r>
      <w:r w:rsidR="00C31DEE">
        <w:rPr>
          <w:sz w:val="28"/>
          <w:szCs w:val="28"/>
        </w:rPr>
        <w:t>та першого заступника міського голови з питань діяльності виконавчих органів ради Вовченка Ф.І.</w:t>
      </w:r>
      <w:r w:rsidR="00263877">
        <w:rPr>
          <w:sz w:val="28"/>
          <w:szCs w:val="28"/>
        </w:rPr>
        <w:t>.</w:t>
      </w:r>
    </w:p>
    <w:p w:rsidR="0095759D" w:rsidRDefault="0095759D" w:rsidP="00FE1AA4">
      <w:pPr>
        <w:ind w:firstLine="709"/>
        <w:jc w:val="both"/>
        <w:rPr>
          <w:sz w:val="28"/>
          <w:szCs w:val="28"/>
        </w:rPr>
      </w:pPr>
    </w:p>
    <w:p w:rsidR="0058644A" w:rsidRDefault="0058644A" w:rsidP="004F3BF4">
      <w:pPr>
        <w:jc w:val="both"/>
        <w:rPr>
          <w:sz w:val="28"/>
          <w:szCs w:val="28"/>
        </w:rPr>
      </w:pPr>
    </w:p>
    <w:p w:rsidR="00DA321F" w:rsidRDefault="00712BB8" w:rsidP="004F3B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вуючий на засіданні виконавчого комітету,</w:t>
      </w:r>
    </w:p>
    <w:p w:rsidR="00712BB8" w:rsidRDefault="00712BB8" w:rsidP="004F3B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ший заступник міського голови з питань </w:t>
      </w:r>
    </w:p>
    <w:p w:rsidR="00712BB8" w:rsidRPr="00C31DEE" w:rsidRDefault="00712BB8" w:rsidP="004F3BF4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діяльності виконавчих органів ради                                          Федір ВОВЧЕНКО</w:t>
      </w:r>
    </w:p>
    <w:p w:rsidR="006C46E2" w:rsidRDefault="005333AB" w:rsidP="0016663F">
      <w:pPr>
        <w:pStyle w:val="1"/>
        <w:ind w:left="595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805DC2" w:rsidRPr="009375AA" w:rsidRDefault="00805DC2" w:rsidP="008E3FF6">
      <w:pPr>
        <w:pStyle w:val="1"/>
        <w:ind w:left="5387"/>
        <w:jc w:val="left"/>
        <w:rPr>
          <w:b w:val="0"/>
          <w:sz w:val="28"/>
          <w:szCs w:val="28"/>
        </w:rPr>
      </w:pPr>
      <w:r w:rsidRPr="009375AA">
        <w:rPr>
          <w:b w:val="0"/>
          <w:sz w:val="28"/>
          <w:szCs w:val="28"/>
        </w:rPr>
        <w:lastRenderedPageBreak/>
        <w:t xml:space="preserve">Додаток </w:t>
      </w:r>
      <w:r w:rsidR="00EF49E1">
        <w:rPr>
          <w:b w:val="0"/>
          <w:sz w:val="28"/>
          <w:szCs w:val="28"/>
        </w:rPr>
        <w:t>1</w:t>
      </w:r>
    </w:p>
    <w:p w:rsidR="005333AB" w:rsidRDefault="005333AB" w:rsidP="008E3FF6">
      <w:pPr>
        <w:ind w:left="5387"/>
        <w:rPr>
          <w:sz w:val="28"/>
          <w:szCs w:val="28"/>
        </w:rPr>
      </w:pPr>
      <w:r w:rsidRPr="009375A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рішення виконавчого комітету Ніжинської міської ради </w:t>
      </w:r>
      <w:r w:rsidRPr="009375AA">
        <w:rPr>
          <w:sz w:val="28"/>
          <w:szCs w:val="28"/>
        </w:rPr>
        <w:t xml:space="preserve">  </w:t>
      </w:r>
    </w:p>
    <w:p w:rsidR="005333AB" w:rsidRPr="0034625D" w:rsidRDefault="005333AB" w:rsidP="008E3FF6">
      <w:pPr>
        <w:ind w:left="5387"/>
        <w:rPr>
          <w:sz w:val="28"/>
          <w:szCs w:val="28"/>
        </w:rPr>
      </w:pPr>
      <w:r w:rsidRPr="009375AA">
        <w:rPr>
          <w:sz w:val="28"/>
          <w:szCs w:val="28"/>
        </w:rPr>
        <w:t xml:space="preserve">від </w:t>
      </w:r>
      <w:r w:rsidR="00A26D9A">
        <w:rPr>
          <w:sz w:val="28"/>
          <w:szCs w:val="28"/>
        </w:rPr>
        <w:t>23.09.</w:t>
      </w:r>
      <w:r w:rsidR="002440F7">
        <w:rPr>
          <w:sz w:val="28"/>
          <w:szCs w:val="28"/>
        </w:rPr>
        <w:t>2021</w:t>
      </w:r>
      <w:r w:rsidRPr="009375AA">
        <w:rPr>
          <w:sz w:val="28"/>
          <w:szCs w:val="28"/>
        </w:rPr>
        <w:t xml:space="preserve"> р. № </w:t>
      </w:r>
      <w:r w:rsidR="00A26D9A">
        <w:rPr>
          <w:sz w:val="28"/>
          <w:szCs w:val="28"/>
        </w:rPr>
        <w:t>362</w:t>
      </w:r>
    </w:p>
    <w:p w:rsidR="00482010" w:rsidRDefault="00482010" w:rsidP="0058644A">
      <w:pPr>
        <w:ind w:right="6"/>
        <w:rPr>
          <w:sz w:val="28"/>
          <w:szCs w:val="28"/>
        </w:rPr>
      </w:pPr>
    </w:p>
    <w:p w:rsidR="00DA321F" w:rsidRPr="007C0BEC" w:rsidRDefault="00DA321F" w:rsidP="00DA321F">
      <w:pPr>
        <w:ind w:right="6"/>
        <w:jc w:val="center"/>
        <w:rPr>
          <w:b/>
          <w:sz w:val="28"/>
          <w:szCs w:val="28"/>
        </w:rPr>
      </w:pPr>
      <w:r w:rsidRPr="007C0BEC">
        <w:rPr>
          <w:b/>
          <w:sz w:val="28"/>
          <w:szCs w:val="28"/>
        </w:rPr>
        <w:t>РОЗРАХУНОК</w:t>
      </w:r>
    </w:p>
    <w:p w:rsidR="00DA321F" w:rsidRPr="007C0BEC" w:rsidRDefault="00DA321F" w:rsidP="00DA321F">
      <w:pPr>
        <w:ind w:right="6"/>
        <w:jc w:val="center"/>
        <w:rPr>
          <w:b/>
          <w:sz w:val="28"/>
          <w:szCs w:val="28"/>
        </w:rPr>
      </w:pPr>
      <w:r w:rsidRPr="007C0BEC">
        <w:rPr>
          <w:b/>
          <w:sz w:val="28"/>
          <w:szCs w:val="28"/>
        </w:rPr>
        <w:t xml:space="preserve">виділення транспортних засобів </w:t>
      </w:r>
      <w:r w:rsidR="00805DC2" w:rsidRPr="007C0BEC">
        <w:rPr>
          <w:b/>
          <w:sz w:val="28"/>
          <w:szCs w:val="28"/>
        </w:rPr>
        <w:t xml:space="preserve">підприємствами, установами, організаціями міста Ніжина </w:t>
      </w:r>
      <w:r w:rsidRPr="007C0BEC">
        <w:rPr>
          <w:b/>
          <w:sz w:val="28"/>
          <w:szCs w:val="28"/>
        </w:rPr>
        <w:t xml:space="preserve">для забезпечення </w:t>
      </w:r>
      <w:r w:rsidR="00EF49E1" w:rsidRPr="007C0BEC">
        <w:rPr>
          <w:b/>
          <w:sz w:val="28"/>
          <w:szCs w:val="28"/>
        </w:rPr>
        <w:t xml:space="preserve">роботи </w:t>
      </w:r>
      <w:r w:rsidRPr="007C0BEC">
        <w:rPr>
          <w:b/>
          <w:sz w:val="28"/>
          <w:szCs w:val="28"/>
        </w:rPr>
        <w:t xml:space="preserve">елементів </w:t>
      </w:r>
      <w:r w:rsidR="00EF49E1" w:rsidRPr="007C0BEC">
        <w:rPr>
          <w:b/>
          <w:sz w:val="28"/>
          <w:szCs w:val="28"/>
        </w:rPr>
        <w:t xml:space="preserve">баз </w:t>
      </w:r>
      <w:r w:rsidRPr="007C0BEC">
        <w:rPr>
          <w:b/>
          <w:sz w:val="28"/>
          <w:szCs w:val="28"/>
        </w:rPr>
        <w:t>мобілізаційного розгортання</w:t>
      </w:r>
      <w:r w:rsidR="00805DC2" w:rsidRPr="007C0BEC">
        <w:rPr>
          <w:b/>
          <w:sz w:val="28"/>
          <w:szCs w:val="28"/>
        </w:rPr>
        <w:t xml:space="preserve"> </w:t>
      </w:r>
      <w:r w:rsidR="00637439" w:rsidRPr="007C0BEC">
        <w:rPr>
          <w:b/>
          <w:sz w:val="28"/>
          <w:szCs w:val="28"/>
        </w:rPr>
        <w:t>Н</w:t>
      </w:r>
      <w:r w:rsidR="00EF49E1" w:rsidRPr="007C0BEC">
        <w:rPr>
          <w:b/>
          <w:sz w:val="28"/>
          <w:szCs w:val="28"/>
        </w:rPr>
        <w:t>іжинської територіальної громади</w:t>
      </w:r>
    </w:p>
    <w:p w:rsidR="00DA321F" w:rsidRDefault="00DA321F" w:rsidP="00DA321F">
      <w:pPr>
        <w:ind w:right="6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50"/>
        <w:gridCol w:w="1985"/>
        <w:gridCol w:w="3827"/>
      </w:tblGrid>
      <w:tr w:rsidR="00DA321F" w:rsidRPr="00577919" w:rsidTr="00EF49E1">
        <w:tc>
          <w:tcPr>
            <w:tcW w:w="561" w:type="dxa"/>
            <w:vAlign w:val="center"/>
          </w:tcPr>
          <w:p w:rsidR="00DA321F" w:rsidRPr="00577919" w:rsidRDefault="00DA321F" w:rsidP="00EF49E1">
            <w:pPr>
              <w:ind w:right="6"/>
              <w:jc w:val="center"/>
            </w:pPr>
            <w:r w:rsidRPr="00577919">
              <w:t>№ з/п</w:t>
            </w:r>
          </w:p>
        </w:tc>
        <w:tc>
          <w:tcPr>
            <w:tcW w:w="3550" w:type="dxa"/>
            <w:vAlign w:val="center"/>
          </w:tcPr>
          <w:p w:rsidR="00DA321F" w:rsidRPr="00577919" w:rsidRDefault="00DA321F" w:rsidP="00EF49E1">
            <w:pPr>
              <w:ind w:right="6"/>
              <w:jc w:val="center"/>
            </w:pPr>
            <w:r w:rsidRPr="00577919">
              <w:t>Найменування підприємств</w:t>
            </w:r>
            <w:r w:rsidR="001B50CB" w:rsidRPr="00577919">
              <w:t>а, установи, організації</w:t>
            </w:r>
          </w:p>
        </w:tc>
        <w:tc>
          <w:tcPr>
            <w:tcW w:w="1985" w:type="dxa"/>
            <w:vAlign w:val="center"/>
          </w:tcPr>
          <w:p w:rsidR="00DA321F" w:rsidRPr="00577919" w:rsidRDefault="00DA321F" w:rsidP="00EF49E1">
            <w:pPr>
              <w:ind w:right="6"/>
              <w:jc w:val="center"/>
            </w:pPr>
            <w:r w:rsidRPr="00577919">
              <w:t>Кількість автомобільної техніки</w:t>
            </w:r>
            <w:r w:rsidR="00EF49E1" w:rsidRPr="00577919">
              <w:t xml:space="preserve"> та їх тип</w:t>
            </w:r>
          </w:p>
        </w:tc>
        <w:tc>
          <w:tcPr>
            <w:tcW w:w="3827" w:type="dxa"/>
            <w:vAlign w:val="center"/>
          </w:tcPr>
          <w:p w:rsidR="00DA321F" w:rsidRPr="00577919" w:rsidRDefault="00DA321F" w:rsidP="00EF49E1">
            <w:pPr>
              <w:ind w:right="6"/>
              <w:jc w:val="center"/>
            </w:pPr>
            <w:r w:rsidRPr="00577919">
              <w:t xml:space="preserve">Як використовується </w:t>
            </w:r>
            <w:r w:rsidR="001B50CB" w:rsidRPr="00577919">
              <w:t>у</w:t>
            </w:r>
            <w:r w:rsidRPr="00577919">
              <w:t xml:space="preserve"> період мобілізації</w:t>
            </w:r>
          </w:p>
        </w:tc>
      </w:tr>
      <w:tr w:rsidR="001B50CB" w:rsidRPr="00577919" w:rsidTr="00EF49E1">
        <w:trPr>
          <w:trHeight w:val="559"/>
        </w:trPr>
        <w:tc>
          <w:tcPr>
            <w:tcW w:w="561" w:type="dxa"/>
            <w:vAlign w:val="center"/>
          </w:tcPr>
          <w:p w:rsidR="001B50CB" w:rsidRPr="00577919" w:rsidRDefault="005333AB" w:rsidP="00EF49E1">
            <w:pPr>
              <w:jc w:val="center"/>
            </w:pPr>
            <w:r w:rsidRPr="00577919">
              <w:t>1.</w:t>
            </w:r>
          </w:p>
        </w:tc>
        <w:tc>
          <w:tcPr>
            <w:tcW w:w="3550" w:type="dxa"/>
            <w:vAlign w:val="center"/>
          </w:tcPr>
          <w:p w:rsidR="005333AB" w:rsidRPr="00577919" w:rsidRDefault="005333AB" w:rsidP="00EF49E1">
            <w:pPr>
              <w:ind w:right="6"/>
              <w:jc w:val="center"/>
            </w:pPr>
            <w:proofErr w:type="spellStart"/>
            <w:r w:rsidRPr="00577919">
              <w:t>П</w:t>
            </w:r>
            <w:r w:rsidR="0058644A" w:rsidRPr="00577919">
              <w:t>р</w:t>
            </w:r>
            <w:r w:rsidRPr="00577919">
              <w:t>АТ</w:t>
            </w:r>
            <w:proofErr w:type="spellEnd"/>
          </w:p>
          <w:p w:rsidR="001B50CB" w:rsidRPr="00577919" w:rsidRDefault="005333AB" w:rsidP="00EF49E1">
            <w:pPr>
              <w:ind w:right="6"/>
              <w:jc w:val="center"/>
            </w:pPr>
            <w:r w:rsidRPr="00577919">
              <w:t>«Завод «</w:t>
            </w:r>
            <w:proofErr w:type="spellStart"/>
            <w:r w:rsidRPr="00577919">
              <w:t>Ніжинсільмаш</w:t>
            </w:r>
            <w:proofErr w:type="spellEnd"/>
            <w:r w:rsidRPr="00577919">
              <w:t>»</w:t>
            </w:r>
          </w:p>
        </w:tc>
        <w:tc>
          <w:tcPr>
            <w:tcW w:w="1985" w:type="dxa"/>
            <w:vAlign w:val="center"/>
          </w:tcPr>
          <w:p w:rsidR="00577919" w:rsidRDefault="00EF49E1" w:rsidP="00EF49E1">
            <w:pPr>
              <w:jc w:val="center"/>
            </w:pPr>
            <w:r w:rsidRPr="00577919">
              <w:t xml:space="preserve">легковий АТ – </w:t>
            </w:r>
          </w:p>
          <w:p w:rsidR="001B50CB" w:rsidRPr="00577919" w:rsidRDefault="00EF49E1" w:rsidP="00EF49E1">
            <w:pPr>
              <w:jc w:val="center"/>
            </w:pPr>
            <w:r w:rsidRPr="00577919">
              <w:t>2 од.</w:t>
            </w:r>
          </w:p>
        </w:tc>
        <w:tc>
          <w:tcPr>
            <w:tcW w:w="3827" w:type="dxa"/>
            <w:vAlign w:val="center"/>
          </w:tcPr>
          <w:p w:rsidR="001B50CB" w:rsidRPr="00577919" w:rsidRDefault="00EF49E1" w:rsidP="00EF49E1">
            <w:pPr>
              <w:ind w:right="6"/>
              <w:jc w:val="center"/>
            </w:pPr>
            <w:r w:rsidRPr="00577919">
              <w:t>Для роботи на ДО №1</w:t>
            </w:r>
          </w:p>
        </w:tc>
      </w:tr>
      <w:tr w:rsidR="001B50CB" w:rsidRPr="00577919" w:rsidTr="00EF49E1">
        <w:trPr>
          <w:trHeight w:val="538"/>
        </w:trPr>
        <w:tc>
          <w:tcPr>
            <w:tcW w:w="561" w:type="dxa"/>
            <w:vMerge w:val="restart"/>
            <w:vAlign w:val="center"/>
          </w:tcPr>
          <w:p w:rsidR="001B50CB" w:rsidRPr="00577919" w:rsidRDefault="00733E43" w:rsidP="00EF49E1">
            <w:pPr>
              <w:jc w:val="center"/>
            </w:pPr>
            <w:r w:rsidRPr="00577919">
              <w:t>2.</w:t>
            </w:r>
          </w:p>
        </w:tc>
        <w:tc>
          <w:tcPr>
            <w:tcW w:w="3550" w:type="dxa"/>
            <w:vMerge w:val="restart"/>
            <w:vAlign w:val="center"/>
          </w:tcPr>
          <w:p w:rsidR="001B50CB" w:rsidRPr="00577919" w:rsidRDefault="0058644A" w:rsidP="00EF49E1">
            <w:pPr>
              <w:ind w:right="6"/>
              <w:jc w:val="center"/>
            </w:pPr>
            <w:r w:rsidRPr="00577919">
              <w:t>ТОВ</w:t>
            </w:r>
            <w:r w:rsidR="001B50CB" w:rsidRPr="00577919">
              <w:t xml:space="preserve"> «Ніжинський механічний завод»</w:t>
            </w:r>
          </w:p>
        </w:tc>
        <w:tc>
          <w:tcPr>
            <w:tcW w:w="1985" w:type="dxa"/>
            <w:vAlign w:val="center"/>
          </w:tcPr>
          <w:p w:rsidR="00577919" w:rsidRDefault="00EF49E1" w:rsidP="00EF49E1">
            <w:pPr>
              <w:jc w:val="center"/>
            </w:pPr>
            <w:r w:rsidRPr="00577919">
              <w:t xml:space="preserve">легковий АТ – </w:t>
            </w:r>
          </w:p>
          <w:p w:rsidR="001B50CB" w:rsidRPr="00577919" w:rsidRDefault="00EF49E1" w:rsidP="00EF49E1">
            <w:pPr>
              <w:jc w:val="center"/>
            </w:pPr>
            <w:r w:rsidRPr="00577919">
              <w:t>2 од.</w:t>
            </w:r>
          </w:p>
        </w:tc>
        <w:tc>
          <w:tcPr>
            <w:tcW w:w="3827" w:type="dxa"/>
            <w:vAlign w:val="center"/>
          </w:tcPr>
          <w:p w:rsidR="001B50CB" w:rsidRPr="00577919" w:rsidRDefault="00EF49E1" w:rsidP="00EF49E1">
            <w:pPr>
              <w:ind w:right="6"/>
              <w:jc w:val="center"/>
            </w:pPr>
            <w:r w:rsidRPr="00577919">
              <w:t>Для роботи на ДО №2</w:t>
            </w:r>
          </w:p>
        </w:tc>
      </w:tr>
      <w:tr w:rsidR="001B50CB" w:rsidRPr="00577919" w:rsidTr="00EF49E1">
        <w:trPr>
          <w:trHeight w:val="638"/>
        </w:trPr>
        <w:tc>
          <w:tcPr>
            <w:tcW w:w="561" w:type="dxa"/>
            <w:vMerge/>
            <w:vAlign w:val="center"/>
          </w:tcPr>
          <w:p w:rsidR="001B50CB" w:rsidRPr="00577919" w:rsidRDefault="001B50CB" w:rsidP="00EF49E1">
            <w:pPr>
              <w:jc w:val="center"/>
            </w:pPr>
          </w:p>
        </w:tc>
        <w:tc>
          <w:tcPr>
            <w:tcW w:w="3550" w:type="dxa"/>
            <w:vMerge/>
            <w:vAlign w:val="center"/>
          </w:tcPr>
          <w:p w:rsidR="001B50CB" w:rsidRPr="00577919" w:rsidRDefault="001B50CB" w:rsidP="00EF49E1">
            <w:pPr>
              <w:ind w:right="6"/>
              <w:jc w:val="center"/>
            </w:pPr>
          </w:p>
        </w:tc>
        <w:tc>
          <w:tcPr>
            <w:tcW w:w="1985" w:type="dxa"/>
            <w:vAlign w:val="center"/>
          </w:tcPr>
          <w:p w:rsidR="001B50CB" w:rsidRPr="00577919" w:rsidRDefault="00EF49E1" w:rsidP="00EF49E1">
            <w:pPr>
              <w:jc w:val="center"/>
            </w:pPr>
            <w:r w:rsidRPr="00577919">
              <w:t>вантажний АТ – 1 од.</w:t>
            </w:r>
          </w:p>
        </w:tc>
        <w:tc>
          <w:tcPr>
            <w:tcW w:w="3827" w:type="dxa"/>
            <w:vAlign w:val="center"/>
          </w:tcPr>
          <w:p w:rsidR="001B50CB" w:rsidRPr="00577919" w:rsidRDefault="001B50CB" w:rsidP="00EF49E1">
            <w:pPr>
              <w:ind w:right="6"/>
              <w:jc w:val="center"/>
            </w:pPr>
            <w:r w:rsidRPr="00577919">
              <w:t>Отримання МТЗ з Чернігівського О</w:t>
            </w:r>
            <w:r w:rsidR="0058644A" w:rsidRPr="00577919">
              <w:t>ТЦК та СП</w:t>
            </w:r>
          </w:p>
        </w:tc>
      </w:tr>
      <w:tr w:rsidR="001B50CB" w:rsidRPr="00577919" w:rsidTr="00EF49E1">
        <w:trPr>
          <w:trHeight w:val="573"/>
        </w:trPr>
        <w:tc>
          <w:tcPr>
            <w:tcW w:w="561" w:type="dxa"/>
            <w:vMerge/>
            <w:vAlign w:val="center"/>
          </w:tcPr>
          <w:p w:rsidR="001B50CB" w:rsidRPr="00577919" w:rsidRDefault="001B50CB" w:rsidP="00EF49E1">
            <w:pPr>
              <w:jc w:val="center"/>
            </w:pPr>
          </w:p>
        </w:tc>
        <w:tc>
          <w:tcPr>
            <w:tcW w:w="3550" w:type="dxa"/>
            <w:vMerge/>
            <w:vAlign w:val="center"/>
          </w:tcPr>
          <w:p w:rsidR="001B50CB" w:rsidRPr="00577919" w:rsidRDefault="001B50CB" w:rsidP="00EF49E1">
            <w:pPr>
              <w:ind w:right="6"/>
              <w:jc w:val="center"/>
            </w:pPr>
          </w:p>
        </w:tc>
        <w:tc>
          <w:tcPr>
            <w:tcW w:w="1985" w:type="dxa"/>
            <w:vAlign w:val="center"/>
          </w:tcPr>
          <w:p w:rsidR="00577919" w:rsidRDefault="00577919" w:rsidP="00EF49E1">
            <w:pPr>
              <w:jc w:val="center"/>
            </w:pPr>
            <w:r w:rsidRPr="00577919">
              <w:t xml:space="preserve">легковий АТ – </w:t>
            </w:r>
          </w:p>
          <w:p w:rsidR="001B50CB" w:rsidRPr="00577919" w:rsidRDefault="00577919" w:rsidP="00EF49E1">
            <w:pPr>
              <w:jc w:val="center"/>
            </w:pPr>
            <w:r w:rsidRPr="00577919">
              <w:t>1 од.</w:t>
            </w:r>
          </w:p>
        </w:tc>
        <w:tc>
          <w:tcPr>
            <w:tcW w:w="3827" w:type="dxa"/>
            <w:vAlign w:val="center"/>
          </w:tcPr>
          <w:p w:rsidR="00577919" w:rsidRDefault="00577919" w:rsidP="00EF49E1">
            <w:pPr>
              <w:ind w:right="6"/>
              <w:jc w:val="center"/>
            </w:pPr>
            <w:r w:rsidRPr="00577919">
              <w:t xml:space="preserve">Спеціально виділена АТ для роботи на ПУ </w:t>
            </w:r>
          </w:p>
          <w:p w:rsidR="001B50CB" w:rsidRPr="00577919" w:rsidRDefault="00577919" w:rsidP="00EF49E1">
            <w:pPr>
              <w:ind w:right="6"/>
              <w:jc w:val="center"/>
            </w:pPr>
            <w:r w:rsidRPr="00577919">
              <w:t>Ніжинського РТЦК та СП</w:t>
            </w:r>
          </w:p>
        </w:tc>
      </w:tr>
      <w:tr w:rsidR="00DA321F" w:rsidRPr="00577919" w:rsidTr="00EF49E1">
        <w:tc>
          <w:tcPr>
            <w:tcW w:w="561" w:type="dxa"/>
            <w:vAlign w:val="center"/>
          </w:tcPr>
          <w:p w:rsidR="00DA321F" w:rsidRPr="00577919" w:rsidRDefault="00733E43" w:rsidP="00EF49E1">
            <w:pPr>
              <w:jc w:val="center"/>
            </w:pPr>
            <w:r w:rsidRPr="00577919">
              <w:t>3.</w:t>
            </w:r>
          </w:p>
        </w:tc>
        <w:tc>
          <w:tcPr>
            <w:tcW w:w="3550" w:type="dxa"/>
            <w:vAlign w:val="center"/>
          </w:tcPr>
          <w:p w:rsidR="00DA321F" w:rsidRPr="00577919" w:rsidRDefault="00DA321F" w:rsidP="00EF49E1">
            <w:pPr>
              <w:ind w:right="6"/>
              <w:jc w:val="center"/>
            </w:pPr>
            <w:r w:rsidRPr="00577919">
              <w:t>Ніжинське міжрайонне управління водного господарства</w:t>
            </w:r>
          </w:p>
        </w:tc>
        <w:tc>
          <w:tcPr>
            <w:tcW w:w="1985" w:type="dxa"/>
            <w:vAlign w:val="center"/>
          </w:tcPr>
          <w:p w:rsidR="00577919" w:rsidRDefault="00577919" w:rsidP="00EF49E1">
            <w:pPr>
              <w:jc w:val="center"/>
            </w:pPr>
            <w:r w:rsidRPr="00577919">
              <w:t xml:space="preserve">легковий АТ – </w:t>
            </w:r>
          </w:p>
          <w:p w:rsidR="00DA321F" w:rsidRPr="00577919" w:rsidRDefault="00577919" w:rsidP="00EF49E1">
            <w:pPr>
              <w:jc w:val="center"/>
            </w:pPr>
            <w:r w:rsidRPr="00577919">
              <w:t>2 од.</w:t>
            </w:r>
          </w:p>
        </w:tc>
        <w:tc>
          <w:tcPr>
            <w:tcW w:w="3827" w:type="dxa"/>
            <w:vAlign w:val="center"/>
          </w:tcPr>
          <w:p w:rsidR="00DA321F" w:rsidRPr="00577919" w:rsidRDefault="00577919" w:rsidP="00EF49E1">
            <w:pPr>
              <w:ind w:right="6"/>
              <w:jc w:val="center"/>
            </w:pPr>
            <w:r w:rsidRPr="00577919">
              <w:t>Для роботи на ДО №4</w:t>
            </w:r>
          </w:p>
        </w:tc>
      </w:tr>
      <w:tr w:rsidR="00DA321F" w:rsidRPr="00577919" w:rsidTr="00EF49E1">
        <w:tc>
          <w:tcPr>
            <w:tcW w:w="561" w:type="dxa"/>
            <w:vAlign w:val="center"/>
          </w:tcPr>
          <w:p w:rsidR="00DA321F" w:rsidRPr="00577919" w:rsidRDefault="00733E43" w:rsidP="00EF49E1">
            <w:pPr>
              <w:jc w:val="center"/>
            </w:pPr>
            <w:r w:rsidRPr="00577919">
              <w:t>4.</w:t>
            </w:r>
          </w:p>
        </w:tc>
        <w:tc>
          <w:tcPr>
            <w:tcW w:w="3550" w:type="dxa"/>
            <w:vAlign w:val="center"/>
          </w:tcPr>
          <w:p w:rsidR="00DA321F" w:rsidRPr="00577919" w:rsidRDefault="00DA321F" w:rsidP="00EF49E1">
            <w:pPr>
              <w:ind w:right="6"/>
              <w:jc w:val="center"/>
              <w:rPr>
                <w:lang w:val="ru-RU"/>
              </w:rPr>
            </w:pPr>
            <w:r w:rsidRPr="00577919">
              <w:t>Ніжинський агротехнічний інститут</w:t>
            </w:r>
          </w:p>
        </w:tc>
        <w:tc>
          <w:tcPr>
            <w:tcW w:w="1985" w:type="dxa"/>
            <w:vAlign w:val="center"/>
          </w:tcPr>
          <w:p w:rsidR="00577919" w:rsidRDefault="00577919" w:rsidP="00577919">
            <w:pPr>
              <w:jc w:val="center"/>
            </w:pPr>
            <w:r w:rsidRPr="00577919">
              <w:t xml:space="preserve">легковий АТ – </w:t>
            </w:r>
          </w:p>
          <w:p w:rsidR="00DA321F" w:rsidRPr="00577919" w:rsidRDefault="00577919" w:rsidP="00577919">
            <w:pPr>
              <w:jc w:val="center"/>
            </w:pPr>
            <w:r w:rsidRPr="00577919">
              <w:t>3 од.</w:t>
            </w:r>
          </w:p>
        </w:tc>
        <w:tc>
          <w:tcPr>
            <w:tcW w:w="3827" w:type="dxa"/>
            <w:vAlign w:val="center"/>
          </w:tcPr>
          <w:p w:rsidR="00DA321F" w:rsidRPr="00577919" w:rsidRDefault="00577919" w:rsidP="00EF49E1">
            <w:pPr>
              <w:ind w:right="6"/>
              <w:jc w:val="center"/>
            </w:pPr>
            <w:r w:rsidRPr="00577919">
              <w:t>Для роботи на ДО №3</w:t>
            </w:r>
          </w:p>
        </w:tc>
      </w:tr>
      <w:tr w:rsidR="001B50CB" w:rsidRPr="00577919" w:rsidTr="00EF49E1">
        <w:trPr>
          <w:trHeight w:val="563"/>
        </w:trPr>
        <w:tc>
          <w:tcPr>
            <w:tcW w:w="561" w:type="dxa"/>
            <w:vMerge w:val="restart"/>
            <w:vAlign w:val="center"/>
          </w:tcPr>
          <w:p w:rsidR="001B50CB" w:rsidRPr="00577919" w:rsidRDefault="00733E43" w:rsidP="00EF49E1">
            <w:pPr>
              <w:jc w:val="center"/>
            </w:pPr>
            <w:r w:rsidRPr="00577919">
              <w:t>5.</w:t>
            </w:r>
          </w:p>
        </w:tc>
        <w:tc>
          <w:tcPr>
            <w:tcW w:w="3550" w:type="dxa"/>
            <w:vMerge w:val="restart"/>
            <w:vAlign w:val="center"/>
          </w:tcPr>
          <w:p w:rsidR="001B50CB" w:rsidRPr="00577919" w:rsidRDefault="001B50CB" w:rsidP="00EF49E1">
            <w:pPr>
              <w:ind w:right="6"/>
              <w:jc w:val="center"/>
            </w:pPr>
            <w:r w:rsidRPr="00577919">
              <w:t>ТОВ «</w:t>
            </w:r>
            <w:r w:rsidR="0058644A" w:rsidRPr="00577919">
              <w:t>НіжинТеплоМережі</w:t>
            </w:r>
            <w:r w:rsidRPr="00577919">
              <w:t>»</w:t>
            </w:r>
          </w:p>
        </w:tc>
        <w:tc>
          <w:tcPr>
            <w:tcW w:w="1985" w:type="dxa"/>
            <w:vAlign w:val="center"/>
          </w:tcPr>
          <w:p w:rsidR="00577919" w:rsidRDefault="00577919" w:rsidP="00577919">
            <w:pPr>
              <w:jc w:val="center"/>
            </w:pPr>
            <w:r w:rsidRPr="00577919">
              <w:t xml:space="preserve">легковий АТ – </w:t>
            </w:r>
          </w:p>
          <w:p w:rsidR="001B50CB" w:rsidRPr="00577919" w:rsidRDefault="00577919" w:rsidP="00577919">
            <w:pPr>
              <w:jc w:val="center"/>
            </w:pPr>
            <w:r w:rsidRPr="00577919">
              <w:t>2 од.</w:t>
            </w:r>
          </w:p>
        </w:tc>
        <w:tc>
          <w:tcPr>
            <w:tcW w:w="3827" w:type="dxa"/>
            <w:vAlign w:val="center"/>
          </w:tcPr>
          <w:p w:rsidR="001B50CB" w:rsidRPr="00577919" w:rsidRDefault="00577919" w:rsidP="00EF49E1">
            <w:pPr>
              <w:ind w:right="6"/>
              <w:jc w:val="center"/>
            </w:pPr>
            <w:r w:rsidRPr="00577919">
              <w:t>Для роботи на ПЗСО</w:t>
            </w:r>
          </w:p>
        </w:tc>
      </w:tr>
      <w:tr w:rsidR="001B50CB" w:rsidRPr="00577919" w:rsidTr="00EF49E1">
        <w:trPr>
          <w:trHeight w:val="615"/>
        </w:trPr>
        <w:tc>
          <w:tcPr>
            <w:tcW w:w="561" w:type="dxa"/>
            <w:vMerge/>
            <w:vAlign w:val="center"/>
          </w:tcPr>
          <w:p w:rsidR="001B50CB" w:rsidRPr="00577919" w:rsidRDefault="001B50CB" w:rsidP="00EF49E1">
            <w:pPr>
              <w:jc w:val="center"/>
            </w:pPr>
          </w:p>
        </w:tc>
        <w:tc>
          <w:tcPr>
            <w:tcW w:w="3550" w:type="dxa"/>
            <w:vMerge/>
            <w:vAlign w:val="center"/>
          </w:tcPr>
          <w:p w:rsidR="001B50CB" w:rsidRPr="00577919" w:rsidRDefault="001B50CB" w:rsidP="00EF49E1">
            <w:pPr>
              <w:ind w:right="6"/>
              <w:jc w:val="center"/>
            </w:pPr>
          </w:p>
        </w:tc>
        <w:tc>
          <w:tcPr>
            <w:tcW w:w="1985" w:type="dxa"/>
            <w:vAlign w:val="center"/>
          </w:tcPr>
          <w:p w:rsidR="001B50CB" w:rsidRPr="00577919" w:rsidRDefault="00577919" w:rsidP="00EF49E1">
            <w:pPr>
              <w:jc w:val="center"/>
            </w:pPr>
            <w:r w:rsidRPr="00577919">
              <w:t>вантажний АТ – 1 од.</w:t>
            </w:r>
          </w:p>
        </w:tc>
        <w:tc>
          <w:tcPr>
            <w:tcW w:w="3827" w:type="dxa"/>
            <w:vAlign w:val="center"/>
          </w:tcPr>
          <w:p w:rsidR="001B50CB" w:rsidRPr="00577919" w:rsidRDefault="001B50CB" w:rsidP="00EF49E1">
            <w:pPr>
              <w:ind w:right="6"/>
              <w:jc w:val="center"/>
            </w:pPr>
            <w:r w:rsidRPr="00577919">
              <w:t xml:space="preserve">Отримання МТЗ з Чернігівського </w:t>
            </w:r>
            <w:r w:rsidR="0058644A" w:rsidRPr="00577919">
              <w:t>ОТЦК та СП</w:t>
            </w:r>
          </w:p>
        </w:tc>
      </w:tr>
      <w:tr w:rsidR="008E3FF6" w:rsidRPr="00577919" w:rsidTr="008E3FF6">
        <w:trPr>
          <w:trHeight w:val="1251"/>
        </w:trPr>
        <w:tc>
          <w:tcPr>
            <w:tcW w:w="561" w:type="dxa"/>
            <w:vAlign w:val="center"/>
          </w:tcPr>
          <w:p w:rsidR="008E3FF6" w:rsidRPr="00577919" w:rsidRDefault="008E3FF6" w:rsidP="00EF49E1">
            <w:pPr>
              <w:jc w:val="center"/>
            </w:pPr>
            <w:r w:rsidRPr="00577919">
              <w:t>6.</w:t>
            </w:r>
          </w:p>
        </w:tc>
        <w:tc>
          <w:tcPr>
            <w:tcW w:w="3550" w:type="dxa"/>
            <w:vAlign w:val="center"/>
          </w:tcPr>
          <w:p w:rsidR="008E3FF6" w:rsidRPr="00577919" w:rsidRDefault="008E3FF6" w:rsidP="00EF49E1">
            <w:pPr>
              <w:ind w:right="6"/>
              <w:jc w:val="center"/>
            </w:pPr>
            <w:r w:rsidRPr="00577919">
              <w:t>Ніжинський РЕМ</w:t>
            </w:r>
          </w:p>
          <w:p w:rsidR="008E3FF6" w:rsidRPr="00577919" w:rsidRDefault="008E3FF6" w:rsidP="00EF49E1">
            <w:pPr>
              <w:ind w:right="6"/>
              <w:jc w:val="center"/>
            </w:pPr>
            <w:r w:rsidRPr="00577919">
              <w:t>ПАТ «</w:t>
            </w:r>
            <w:proofErr w:type="spellStart"/>
            <w:r w:rsidRPr="00577919">
              <w:t>Чернігівобленерго</w:t>
            </w:r>
            <w:proofErr w:type="spellEnd"/>
            <w:r w:rsidRPr="00577919">
              <w:t>»</w:t>
            </w:r>
          </w:p>
          <w:p w:rsidR="008E3FF6" w:rsidRPr="00577919" w:rsidRDefault="008E3FF6" w:rsidP="00EF49E1">
            <w:pPr>
              <w:ind w:right="6"/>
              <w:jc w:val="center"/>
            </w:pPr>
          </w:p>
        </w:tc>
        <w:tc>
          <w:tcPr>
            <w:tcW w:w="1985" w:type="dxa"/>
            <w:vAlign w:val="center"/>
          </w:tcPr>
          <w:p w:rsidR="008E3FF6" w:rsidRDefault="008E3FF6" w:rsidP="00577919">
            <w:pPr>
              <w:jc w:val="center"/>
            </w:pPr>
            <w:r w:rsidRPr="00577919">
              <w:t xml:space="preserve">легковий АТ – </w:t>
            </w:r>
          </w:p>
          <w:p w:rsidR="008E3FF6" w:rsidRPr="00577919" w:rsidRDefault="008E3FF6" w:rsidP="00577919">
            <w:pPr>
              <w:jc w:val="center"/>
            </w:pPr>
            <w:r>
              <w:t>6</w:t>
            </w:r>
            <w:r w:rsidRPr="00577919">
              <w:t xml:space="preserve"> од</w:t>
            </w:r>
            <w:r>
              <w:t>.</w:t>
            </w:r>
          </w:p>
        </w:tc>
        <w:tc>
          <w:tcPr>
            <w:tcW w:w="3827" w:type="dxa"/>
            <w:vAlign w:val="center"/>
          </w:tcPr>
          <w:p w:rsidR="008E3FF6" w:rsidRDefault="008E3FF6" w:rsidP="00EF49E1">
            <w:pPr>
              <w:ind w:right="6"/>
              <w:jc w:val="center"/>
            </w:pPr>
            <w:r w:rsidRPr="00577919">
              <w:t xml:space="preserve">Спеціально виділена АТ для роботи на ПУ </w:t>
            </w:r>
          </w:p>
          <w:p w:rsidR="008E3FF6" w:rsidRPr="00577919" w:rsidRDefault="008E3FF6" w:rsidP="00EF49E1">
            <w:pPr>
              <w:ind w:right="6"/>
              <w:jc w:val="center"/>
            </w:pPr>
            <w:r w:rsidRPr="00577919">
              <w:t>Ніжинського РТЦК та СП</w:t>
            </w:r>
          </w:p>
        </w:tc>
      </w:tr>
      <w:tr w:rsidR="008E3FF6" w:rsidRPr="00577919" w:rsidTr="00EF49E1">
        <w:trPr>
          <w:trHeight w:val="626"/>
        </w:trPr>
        <w:tc>
          <w:tcPr>
            <w:tcW w:w="561" w:type="dxa"/>
            <w:vMerge w:val="restart"/>
            <w:vAlign w:val="center"/>
          </w:tcPr>
          <w:p w:rsidR="008E3FF6" w:rsidRPr="00577919" w:rsidRDefault="008E3FF6" w:rsidP="00EF49E1">
            <w:pPr>
              <w:jc w:val="center"/>
            </w:pPr>
            <w:r w:rsidRPr="00577919">
              <w:t>7.</w:t>
            </w:r>
          </w:p>
        </w:tc>
        <w:tc>
          <w:tcPr>
            <w:tcW w:w="3550" w:type="dxa"/>
            <w:vMerge w:val="restart"/>
            <w:vAlign w:val="center"/>
          </w:tcPr>
          <w:p w:rsidR="008E3FF6" w:rsidRPr="00577919" w:rsidRDefault="008E3FF6" w:rsidP="00EF49E1">
            <w:pPr>
              <w:ind w:right="6"/>
              <w:jc w:val="center"/>
            </w:pPr>
            <w:r w:rsidRPr="00577919">
              <w:t>Ніжинське відділення</w:t>
            </w:r>
          </w:p>
          <w:p w:rsidR="008E3FF6" w:rsidRPr="00577919" w:rsidRDefault="008E3FF6" w:rsidP="00EF49E1">
            <w:pPr>
              <w:ind w:right="6"/>
              <w:jc w:val="center"/>
            </w:pPr>
            <w:r w:rsidRPr="00577919">
              <w:t>ПАТ «</w:t>
            </w:r>
            <w:proofErr w:type="spellStart"/>
            <w:r w:rsidRPr="00577919">
              <w:t>Чернігівгаз</w:t>
            </w:r>
            <w:proofErr w:type="spellEnd"/>
            <w:r w:rsidRPr="00577919">
              <w:t>»</w:t>
            </w:r>
          </w:p>
        </w:tc>
        <w:tc>
          <w:tcPr>
            <w:tcW w:w="1985" w:type="dxa"/>
            <w:vAlign w:val="center"/>
          </w:tcPr>
          <w:p w:rsidR="008E3FF6" w:rsidRDefault="008E3FF6" w:rsidP="008E3FF6">
            <w:pPr>
              <w:jc w:val="center"/>
            </w:pPr>
            <w:r w:rsidRPr="00577919">
              <w:t xml:space="preserve">легковий АТ – </w:t>
            </w:r>
          </w:p>
          <w:p w:rsidR="008E3FF6" w:rsidRPr="00577919" w:rsidRDefault="008E3FF6" w:rsidP="008E3FF6">
            <w:pPr>
              <w:jc w:val="center"/>
            </w:pPr>
            <w:r>
              <w:t>3</w:t>
            </w:r>
            <w:r w:rsidRPr="00577919">
              <w:t xml:space="preserve"> од</w:t>
            </w:r>
            <w: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8E3FF6" w:rsidRDefault="008E3FF6" w:rsidP="008E3FF6">
            <w:pPr>
              <w:ind w:right="6"/>
              <w:jc w:val="center"/>
            </w:pPr>
            <w:r w:rsidRPr="00577919">
              <w:t xml:space="preserve">Спеціально виділена АТ для роботи на ПУ </w:t>
            </w:r>
          </w:p>
          <w:p w:rsidR="008E3FF6" w:rsidRPr="00577919" w:rsidRDefault="008E3FF6" w:rsidP="008E3FF6">
            <w:pPr>
              <w:ind w:right="6"/>
              <w:jc w:val="center"/>
            </w:pPr>
            <w:r w:rsidRPr="00577919">
              <w:t>Ніжинського РТЦК та СП</w:t>
            </w:r>
          </w:p>
        </w:tc>
      </w:tr>
      <w:tr w:rsidR="008E3FF6" w:rsidRPr="00577919" w:rsidTr="00EF49E1">
        <w:trPr>
          <w:trHeight w:val="664"/>
        </w:trPr>
        <w:tc>
          <w:tcPr>
            <w:tcW w:w="561" w:type="dxa"/>
            <w:vMerge/>
            <w:vAlign w:val="center"/>
          </w:tcPr>
          <w:p w:rsidR="008E3FF6" w:rsidRPr="00577919" w:rsidRDefault="008E3FF6" w:rsidP="00EF49E1">
            <w:pPr>
              <w:numPr>
                <w:ilvl w:val="0"/>
                <w:numId w:val="1"/>
              </w:numPr>
              <w:ind w:right="6"/>
              <w:jc w:val="center"/>
            </w:pPr>
          </w:p>
        </w:tc>
        <w:tc>
          <w:tcPr>
            <w:tcW w:w="3550" w:type="dxa"/>
            <w:vMerge/>
            <w:vAlign w:val="center"/>
          </w:tcPr>
          <w:p w:rsidR="008E3FF6" w:rsidRPr="00577919" w:rsidRDefault="008E3FF6" w:rsidP="00EF49E1">
            <w:pPr>
              <w:ind w:right="6"/>
              <w:jc w:val="center"/>
            </w:pPr>
          </w:p>
        </w:tc>
        <w:tc>
          <w:tcPr>
            <w:tcW w:w="1985" w:type="dxa"/>
            <w:vAlign w:val="center"/>
          </w:tcPr>
          <w:p w:rsidR="008E3FF6" w:rsidRPr="00577919" w:rsidRDefault="008E3FF6" w:rsidP="00EF49E1">
            <w:pPr>
              <w:jc w:val="center"/>
            </w:pPr>
            <w:r w:rsidRPr="00577919">
              <w:t>вантажний АТ – 1 од.</w:t>
            </w:r>
          </w:p>
        </w:tc>
        <w:tc>
          <w:tcPr>
            <w:tcW w:w="3827" w:type="dxa"/>
            <w:vMerge/>
            <w:vAlign w:val="center"/>
          </w:tcPr>
          <w:p w:rsidR="008E3FF6" w:rsidRPr="00577919" w:rsidRDefault="008E3FF6" w:rsidP="00EF49E1">
            <w:pPr>
              <w:ind w:right="6"/>
              <w:jc w:val="center"/>
            </w:pPr>
          </w:p>
        </w:tc>
      </w:tr>
    </w:tbl>
    <w:p w:rsidR="00DA321F" w:rsidRPr="008E1FE7" w:rsidRDefault="00DA321F" w:rsidP="00DA321F">
      <w:pPr>
        <w:ind w:right="6"/>
        <w:jc w:val="center"/>
        <w:rPr>
          <w:sz w:val="28"/>
          <w:szCs w:val="28"/>
        </w:rPr>
      </w:pPr>
    </w:p>
    <w:p w:rsidR="00DA321F" w:rsidRPr="005E5535" w:rsidRDefault="00DA321F" w:rsidP="00DA321F">
      <w:pPr>
        <w:ind w:right="6"/>
        <w:rPr>
          <w:sz w:val="28"/>
          <w:szCs w:val="28"/>
        </w:rPr>
      </w:pPr>
    </w:p>
    <w:p w:rsidR="008E3FF6" w:rsidRDefault="008E3FF6" w:rsidP="005E5535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:rsidR="00DA321F" w:rsidRPr="005E5535" w:rsidRDefault="008E3FF6" w:rsidP="005E5535">
      <w:pPr>
        <w:ind w:right="6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:rsidR="003435B8" w:rsidRPr="009375AA" w:rsidRDefault="005333AB" w:rsidP="008E3FF6">
      <w:pPr>
        <w:pStyle w:val="1"/>
        <w:ind w:left="552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3435B8" w:rsidRPr="009375AA">
        <w:rPr>
          <w:b w:val="0"/>
          <w:sz w:val="28"/>
          <w:szCs w:val="28"/>
        </w:rPr>
        <w:lastRenderedPageBreak/>
        <w:t xml:space="preserve">Додаток </w:t>
      </w:r>
      <w:r w:rsidR="008E3FF6">
        <w:rPr>
          <w:b w:val="0"/>
          <w:sz w:val="28"/>
          <w:szCs w:val="28"/>
        </w:rPr>
        <w:t>2</w:t>
      </w:r>
    </w:p>
    <w:p w:rsidR="005333AB" w:rsidRDefault="005333AB" w:rsidP="008E3FF6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до </w:t>
      </w:r>
      <w:r>
        <w:rPr>
          <w:sz w:val="28"/>
          <w:szCs w:val="28"/>
        </w:rPr>
        <w:t>рішення виконавчого комітету Ніжинської міської ради</w:t>
      </w:r>
    </w:p>
    <w:p w:rsidR="005333AB" w:rsidRPr="0034625D" w:rsidRDefault="005333AB" w:rsidP="008E3FF6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від </w:t>
      </w:r>
      <w:r w:rsidR="008A269F">
        <w:rPr>
          <w:sz w:val="28"/>
          <w:szCs w:val="28"/>
        </w:rPr>
        <w:t>23.09.</w:t>
      </w:r>
      <w:r w:rsidR="002440F7">
        <w:rPr>
          <w:sz w:val="28"/>
          <w:szCs w:val="28"/>
        </w:rPr>
        <w:t>2021</w:t>
      </w:r>
      <w:r w:rsidRPr="009375AA">
        <w:rPr>
          <w:sz w:val="28"/>
          <w:szCs w:val="28"/>
        </w:rPr>
        <w:t xml:space="preserve"> р. № </w:t>
      </w:r>
      <w:r w:rsidR="008A269F">
        <w:rPr>
          <w:sz w:val="28"/>
          <w:szCs w:val="28"/>
        </w:rPr>
        <w:t>362</w:t>
      </w:r>
    </w:p>
    <w:p w:rsidR="00DA321F" w:rsidRDefault="00DA321F" w:rsidP="00DA321F">
      <w:pPr>
        <w:ind w:right="6"/>
        <w:jc w:val="both"/>
        <w:rPr>
          <w:sz w:val="28"/>
          <w:szCs w:val="28"/>
        </w:rPr>
      </w:pPr>
    </w:p>
    <w:p w:rsidR="00DA321F" w:rsidRDefault="00DA321F" w:rsidP="00DA321F">
      <w:pPr>
        <w:ind w:right="6"/>
        <w:jc w:val="both"/>
        <w:rPr>
          <w:sz w:val="28"/>
          <w:szCs w:val="28"/>
        </w:rPr>
      </w:pPr>
    </w:p>
    <w:p w:rsidR="00DA321F" w:rsidRPr="00441C42" w:rsidRDefault="00DA321F" w:rsidP="00DA321F">
      <w:pPr>
        <w:ind w:right="6"/>
        <w:jc w:val="center"/>
        <w:rPr>
          <w:b/>
          <w:bCs/>
          <w:sz w:val="28"/>
          <w:szCs w:val="28"/>
        </w:rPr>
      </w:pPr>
      <w:r w:rsidRPr="00441C42">
        <w:rPr>
          <w:b/>
          <w:bCs/>
          <w:sz w:val="28"/>
          <w:szCs w:val="28"/>
        </w:rPr>
        <w:t>РОЗРАХУНОК</w:t>
      </w:r>
    </w:p>
    <w:p w:rsidR="00DA321F" w:rsidRPr="00441C42" w:rsidRDefault="00DA321F" w:rsidP="00DA321F">
      <w:pPr>
        <w:ind w:right="6"/>
        <w:jc w:val="center"/>
        <w:rPr>
          <w:b/>
          <w:bCs/>
          <w:sz w:val="28"/>
          <w:szCs w:val="28"/>
        </w:rPr>
      </w:pPr>
      <w:r w:rsidRPr="00441C42">
        <w:rPr>
          <w:b/>
          <w:bCs/>
          <w:sz w:val="28"/>
          <w:szCs w:val="28"/>
        </w:rPr>
        <w:t xml:space="preserve">виділення автомобільної техніки для перевезення </w:t>
      </w:r>
    </w:p>
    <w:p w:rsidR="00DA321F" w:rsidRPr="00441C42" w:rsidRDefault="00DA321F" w:rsidP="00DA321F">
      <w:pPr>
        <w:ind w:right="6"/>
        <w:jc w:val="center"/>
        <w:rPr>
          <w:b/>
          <w:bCs/>
          <w:sz w:val="28"/>
          <w:szCs w:val="28"/>
        </w:rPr>
      </w:pPr>
      <w:r w:rsidRPr="00441C42">
        <w:rPr>
          <w:b/>
          <w:bCs/>
          <w:sz w:val="28"/>
          <w:szCs w:val="28"/>
        </w:rPr>
        <w:t xml:space="preserve">військовозобов’язаних з </w:t>
      </w:r>
      <w:r w:rsidR="00441C42" w:rsidRPr="00441C42">
        <w:rPr>
          <w:b/>
          <w:bCs/>
          <w:sz w:val="28"/>
          <w:szCs w:val="28"/>
        </w:rPr>
        <w:t xml:space="preserve">пункту збору </w:t>
      </w:r>
      <w:proofErr w:type="spellStart"/>
      <w:r w:rsidR="00441C42" w:rsidRPr="00441C42">
        <w:rPr>
          <w:b/>
          <w:bCs/>
          <w:sz w:val="28"/>
          <w:szCs w:val="28"/>
        </w:rPr>
        <w:t>старостинського</w:t>
      </w:r>
      <w:proofErr w:type="spellEnd"/>
      <w:r w:rsidR="00441C42" w:rsidRPr="00441C42">
        <w:rPr>
          <w:b/>
          <w:bCs/>
          <w:sz w:val="28"/>
          <w:szCs w:val="28"/>
        </w:rPr>
        <w:t xml:space="preserve"> округу до пункту попереднього збору військовозобов’язаних та з п</w:t>
      </w:r>
      <w:r w:rsidRPr="00441C42">
        <w:rPr>
          <w:b/>
          <w:bCs/>
          <w:sz w:val="28"/>
          <w:szCs w:val="28"/>
        </w:rPr>
        <w:t xml:space="preserve">ункту попереднього збору військовозобов’язаних </w:t>
      </w:r>
      <w:r w:rsidR="00441C42" w:rsidRPr="00441C42">
        <w:rPr>
          <w:b/>
          <w:bCs/>
          <w:sz w:val="28"/>
          <w:szCs w:val="28"/>
        </w:rPr>
        <w:t>до</w:t>
      </w:r>
      <w:r w:rsidR="0058644A" w:rsidRPr="00441C42">
        <w:rPr>
          <w:b/>
          <w:bCs/>
          <w:sz w:val="28"/>
          <w:szCs w:val="28"/>
        </w:rPr>
        <w:t xml:space="preserve"> </w:t>
      </w:r>
      <w:r w:rsidR="00441C42" w:rsidRPr="00441C42">
        <w:rPr>
          <w:b/>
          <w:bCs/>
          <w:sz w:val="28"/>
          <w:szCs w:val="28"/>
        </w:rPr>
        <w:t>пункту зустрічі поповнення</w:t>
      </w:r>
      <w:r w:rsidRPr="00441C42">
        <w:rPr>
          <w:b/>
          <w:bCs/>
          <w:sz w:val="28"/>
          <w:szCs w:val="28"/>
        </w:rPr>
        <w:t xml:space="preserve"> військових організаційних структур</w:t>
      </w:r>
    </w:p>
    <w:p w:rsidR="00DA321F" w:rsidRPr="000452B9" w:rsidRDefault="00DA321F" w:rsidP="00DA321F">
      <w:pPr>
        <w:ind w:right="6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417"/>
        <w:gridCol w:w="1418"/>
        <w:gridCol w:w="1275"/>
        <w:gridCol w:w="1986"/>
      </w:tblGrid>
      <w:tr w:rsidR="008E3FF6" w:rsidRPr="003435B8" w:rsidTr="00441C42">
        <w:tc>
          <w:tcPr>
            <w:tcW w:w="568" w:type="dxa"/>
          </w:tcPr>
          <w:p w:rsidR="008E3FF6" w:rsidRPr="003435B8" w:rsidRDefault="008E3FF6" w:rsidP="00492A20">
            <w:pPr>
              <w:jc w:val="center"/>
            </w:pPr>
            <w:r w:rsidRPr="003435B8">
              <w:t>№ з/п</w:t>
            </w:r>
          </w:p>
        </w:tc>
        <w:tc>
          <w:tcPr>
            <w:tcW w:w="3118" w:type="dxa"/>
          </w:tcPr>
          <w:p w:rsidR="008E3FF6" w:rsidRPr="003435B8" w:rsidRDefault="008E3FF6" w:rsidP="00492A20">
            <w:pPr>
              <w:jc w:val="center"/>
            </w:pPr>
            <w:r w:rsidRPr="003435B8">
              <w:t xml:space="preserve">Найменування підприємств, </w:t>
            </w:r>
            <w:r>
              <w:t xml:space="preserve"> </w:t>
            </w:r>
            <w:r w:rsidRPr="003435B8">
              <w:t>що виділяють транспортні засоби</w:t>
            </w:r>
          </w:p>
        </w:tc>
        <w:tc>
          <w:tcPr>
            <w:tcW w:w="1417" w:type="dxa"/>
          </w:tcPr>
          <w:p w:rsidR="008E3FF6" w:rsidRPr="003435B8" w:rsidRDefault="008E3FF6" w:rsidP="00492A20">
            <w:pPr>
              <w:jc w:val="center"/>
            </w:pPr>
            <w:r w:rsidRPr="003435B8">
              <w:t>Марка автомобіля</w:t>
            </w:r>
          </w:p>
        </w:tc>
        <w:tc>
          <w:tcPr>
            <w:tcW w:w="1418" w:type="dxa"/>
          </w:tcPr>
          <w:p w:rsidR="008E3FF6" w:rsidRPr="003435B8" w:rsidRDefault="008E3FF6" w:rsidP="00492A20">
            <w:pPr>
              <w:jc w:val="center"/>
            </w:pPr>
            <w:r w:rsidRPr="003435B8">
              <w:t>Кількість посадочних місць</w:t>
            </w:r>
          </w:p>
        </w:tc>
        <w:tc>
          <w:tcPr>
            <w:tcW w:w="1275" w:type="dxa"/>
          </w:tcPr>
          <w:p w:rsidR="008E3FF6" w:rsidRPr="003435B8" w:rsidRDefault="008E3FF6" w:rsidP="00492A20">
            <w:pPr>
              <w:jc w:val="center"/>
            </w:pPr>
            <w:r w:rsidRPr="003435B8">
              <w:t>Кількість</w:t>
            </w:r>
          </w:p>
        </w:tc>
        <w:tc>
          <w:tcPr>
            <w:tcW w:w="1986" w:type="dxa"/>
          </w:tcPr>
          <w:p w:rsidR="008E3FF6" w:rsidRDefault="008E3FF6" w:rsidP="00492A20">
            <w:pPr>
              <w:jc w:val="center"/>
            </w:pPr>
            <w:r w:rsidRPr="003435B8">
              <w:t xml:space="preserve">Пункт </w:t>
            </w:r>
          </w:p>
          <w:p w:rsidR="008E3FF6" w:rsidRPr="003435B8" w:rsidRDefault="008E3FF6" w:rsidP="00492A20">
            <w:pPr>
              <w:jc w:val="center"/>
            </w:pPr>
            <w:r w:rsidRPr="003435B8">
              <w:t>відправки</w:t>
            </w:r>
          </w:p>
        </w:tc>
      </w:tr>
      <w:tr w:rsidR="008A269F" w:rsidRPr="003435B8" w:rsidTr="00441C42">
        <w:tc>
          <w:tcPr>
            <w:tcW w:w="568" w:type="dxa"/>
            <w:vMerge w:val="restart"/>
            <w:vAlign w:val="center"/>
          </w:tcPr>
          <w:p w:rsidR="008A269F" w:rsidRPr="003435B8" w:rsidRDefault="008A269F" w:rsidP="008E3FF6">
            <w:pPr>
              <w:jc w:val="center"/>
            </w:pPr>
            <w:r w:rsidRPr="003435B8">
              <w:t>1</w:t>
            </w:r>
            <w:r>
              <w:t>.</w:t>
            </w:r>
          </w:p>
        </w:tc>
        <w:tc>
          <w:tcPr>
            <w:tcW w:w="3118" w:type="dxa"/>
            <w:vMerge w:val="restart"/>
            <w:vAlign w:val="center"/>
          </w:tcPr>
          <w:p w:rsidR="008A269F" w:rsidRPr="00A451C9" w:rsidRDefault="008A269F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ТОВ «</w:t>
            </w:r>
            <w:proofErr w:type="spellStart"/>
            <w:r w:rsidRPr="00A451C9">
              <w:rPr>
                <w:sz w:val="28"/>
                <w:szCs w:val="28"/>
              </w:rPr>
              <w:t>Пассервіс</w:t>
            </w:r>
            <w:proofErr w:type="spellEnd"/>
            <w:r w:rsidRPr="00A451C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ПАЗ-32054</w:t>
            </w:r>
          </w:p>
        </w:tc>
        <w:tc>
          <w:tcPr>
            <w:tcW w:w="1418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vMerge w:val="restart"/>
            <w:vAlign w:val="center"/>
          </w:tcPr>
          <w:p w:rsidR="008A269F" w:rsidRDefault="008A269F" w:rsidP="008E3FF6">
            <w:pPr>
              <w:jc w:val="center"/>
            </w:pPr>
            <w:r>
              <w:t xml:space="preserve">ПЗСО, с. </w:t>
            </w:r>
            <w:proofErr w:type="spellStart"/>
            <w:r>
              <w:t>Кунашівка</w:t>
            </w:r>
            <w:proofErr w:type="spellEnd"/>
            <w:r>
              <w:t>, вул. Незалежності, 23</w:t>
            </w:r>
          </w:p>
          <w:p w:rsidR="008A269F" w:rsidRDefault="008A269F" w:rsidP="008E3FF6">
            <w:pPr>
              <w:jc w:val="center"/>
            </w:pPr>
          </w:p>
          <w:p w:rsidR="008A269F" w:rsidRDefault="008A269F" w:rsidP="008E3FF6">
            <w:pPr>
              <w:jc w:val="center"/>
            </w:pPr>
            <w:r w:rsidRPr="003435B8">
              <w:t>ППЗВ</w:t>
            </w:r>
            <w:r>
              <w:t>,</w:t>
            </w:r>
            <w:r w:rsidRPr="003435B8">
              <w:t xml:space="preserve"> м.</w:t>
            </w:r>
            <w:r>
              <w:t xml:space="preserve"> </w:t>
            </w:r>
            <w:r w:rsidRPr="003435B8">
              <w:t xml:space="preserve">Ніжин, </w:t>
            </w:r>
            <w:r>
              <w:t xml:space="preserve">                        </w:t>
            </w:r>
            <w:r w:rsidRPr="003435B8">
              <w:t>вул. Незалежності</w:t>
            </w:r>
            <w:r>
              <w:t>,</w:t>
            </w:r>
            <w:r w:rsidRPr="003435B8">
              <w:t xml:space="preserve"> </w:t>
            </w:r>
            <w:r>
              <w:t xml:space="preserve">  </w:t>
            </w:r>
            <w:r w:rsidRPr="003435B8">
              <w:t>5</w:t>
            </w:r>
            <w:r>
              <w:t>-А,</w:t>
            </w:r>
            <w:r w:rsidRPr="003435B8">
              <w:t xml:space="preserve"> </w:t>
            </w:r>
          </w:p>
          <w:p w:rsidR="008A269F" w:rsidRPr="003435B8" w:rsidRDefault="008A269F" w:rsidP="008E3FF6">
            <w:pPr>
              <w:jc w:val="center"/>
            </w:pPr>
            <w:r>
              <w:t>ДНЗ «НПАЛ»</w:t>
            </w:r>
          </w:p>
        </w:tc>
      </w:tr>
      <w:tr w:rsidR="008A269F" w:rsidRPr="003435B8" w:rsidTr="00441C42">
        <w:tc>
          <w:tcPr>
            <w:tcW w:w="568" w:type="dxa"/>
            <w:vMerge/>
            <w:vAlign w:val="center"/>
          </w:tcPr>
          <w:p w:rsidR="008A269F" w:rsidRPr="003435B8" w:rsidRDefault="008A269F" w:rsidP="008E3FF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8A269F" w:rsidRPr="00A451C9" w:rsidRDefault="008A269F" w:rsidP="008E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Рута-0483</w:t>
            </w:r>
          </w:p>
        </w:tc>
        <w:tc>
          <w:tcPr>
            <w:tcW w:w="1418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vMerge/>
            <w:vAlign w:val="center"/>
          </w:tcPr>
          <w:p w:rsidR="008A269F" w:rsidRPr="003435B8" w:rsidRDefault="008A269F" w:rsidP="008E3FF6">
            <w:pPr>
              <w:jc w:val="center"/>
            </w:pPr>
          </w:p>
        </w:tc>
      </w:tr>
      <w:tr w:rsidR="008A269F" w:rsidRPr="003435B8" w:rsidTr="00441C42">
        <w:tc>
          <w:tcPr>
            <w:tcW w:w="568" w:type="dxa"/>
            <w:vAlign w:val="center"/>
          </w:tcPr>
          <w:p w:rsidR="008A269F" w:rsidRPr="003435B8" w:rsidRDefault="008A269F" w:rsidP="008E3FF6">
            <w:pPr>
              <w:jc w:val="center"/>
            </w:pPr>
            <w:r>
              <w:t>2.</w:t>
            </w:r>
          </w:p>
        </w:tc>
        <w:tc>
          <w:tcPr>
            <w:tcW w:w="3118" w:type="dxa"/>
            <w:vAlign w:val="center"/>
          </w:tcPr>
          <w:p w:rsidR="008A269F" w:rsidRPr="00A451C9" w:rsidRDefault="008A269F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ТОВ</w:t>
            </w:r>
          </w:p>
          <w:p w:rsidR="008A269F" w:rsidRPr="00A451C9" w:rsidRDefault="008A269F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«</w:t>
            </w:r>
            <w:proofErr w:type="spellStart"/>
            <w:r w:rsidRPr="00A451C9">
              <w:rPr>
                <w:sz w:val="28"/>
                <w:szCs w:val="28"/>
              </w:rPr>
              <w:t>Грааль</w:t>
            </w:r>
            <w:proofErr w:type="spellEnd"/>
            <w:r w:rsidRPr="00A451C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ПАЗ-32054</w:t>
            </w:r>
          </w:p>
        </w:tc>
        <w:tc>
          <w:tcPr>
            <w:tcW w:w="1418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vMerge/>
            <w:vAlign w:val="center"/>
          </w:tcPr>
          <w:p w:rsidR="008A269F" w:rsidRPr="003435B8" w:rsidRDefault="008A269F" w:rsidP="008E3FF6">
            <w:pPr>
              <w:jc w:val="center"/>
            </w:pPr>
          </w:p>
        </w:tc>
      </w:tr>
      <w:tr w:rsidR="008A269F" w:rsidRPr="003435B8" w:rsidTr="00441C42">
        <w:tc>
          <w:tcPr>
            <w:tcW w:w="568" w:type="dxa"/>
            <w:vMerge w:val="restart"/>
            <w:vAlign w:val="center"/>
          </w:tcPr>
          <w:p w:rsidR="008A269F" w:rsidRPr="003435B8" w:rsidRDefault="008A269F" w:rsidP="008E3FF6">
            <w:pPr>
              <w:jc w:val="center"/>
            </w:pPr>
            <w:r>
              <w:t>3.</w:t>
            </w:r>
          </w:p>
        </w:tc>
        <w:tc>
          <w:tcPr>
            <w:tcW w:w="3118" w:type="dxa"/>
            <w:vMerge w:val="restart"/>
            <w:vAlign w:val="center"/>
          </w:tcPr>
          <w:p w:rsidR="008A269F" w:rsidRPr="00A451C9" w:rsidRDefault="008A269F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ПП</w:t>
            </w:r>
          </w:p>
          <w:p w:rsidR="008A269F" w:rsidRPr="00A451C9" w:rsidRDefault="008A269F" w:rsidP="008E3FF6">
            <w:pPr>
              <w:jc w:val="center"/>
              <w:rPr>
                <w:sz w:val="28"/>
                <w:szCs w:val="28"/>
              </w:rPr>
            </w:pPr>
            <w:r w:rsidRPr="00A451C9">
              <w:rPr>
                <w:sz w:val="28"/>
                <w:szCs w:val="28"/>
              </w:rPr>
              <w:t>«</w:t>
            </w:r>
            <w:proofErr w:type="spellStart"/>
            <w:r w:rsidRPr="00A451C9">
              <w:rPr>
                <w:sz w:val="28"/>
                <w:szCs w:val="28"/>
              </w:rPr>
              <w:t>Олімп-Н</w:t>
            </w:r>
            <w:proofErr w:type="spellEnd"/>
            <w:r w:rsidRPr="00A451C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ПАЗ-32054</w:t>
            </w:r>
          </w:p>
        </w:tc>
        <w:tc>
          <w:tcPr>
            <w:tcW w:w="1418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vMerge/>
            <w:vAlign w:val="center"/>
          </w:tcPr>
          <w:p w:rsidR="008A269F" w:rsidRPr="003435B8" w:rsidRDefault="008A269F" w:rsidP="008E3FF6">
            <w:pPr>
              <w:jc w:val="center"/>
            </w:pPr>
          </w:p>
        </w:tc>
      </w:tr>
      <w:tr w:rsidR="008A269F" w:rsidRPr="003435B8" w:rsidTr="00441C42">
        <w:tc>
          <w:tcPr>
            <w:tcW w:w="568" w:type="dxa"/>
            <w:vMerge/>
            <w:vAlign w:val="center"/>
          </w:tcPr>
          <w:p w:rsidR="008A269F" w:rsidRPr="003435B8" w:rsidRDefault="008A269F" w:rsidP="008E3FF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8A269F" w:rsidRPr="003435B8" w:rsidRDefault="008A269F" w:rsidP="008E3FF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Рута-0483</w:t>
            </w:r>
          </w:p>
        </w:tc>
        <w:tc>
          <w:tcPr>
            <w:tcW w:w="1418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8A269F" w:rsidRPr="00C37479" w:rsidRDefault="008A269F" w:rsidP="008E3FF6">
            <w:pPr>
              <w:jc w:val="center"/>
              <w:rPr>
                <w:sz w:val="28"/>
                <w:szCs w:val="28"/>
              </w:rPr>
            </w:pPr>
            <w:r w:rsidRPr="00C37479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vMerge/>
            <w:vAlign w:val="center"/>
          </w:tcPr>
          <w:p w:rsidR="008A269F" w:rsidRPr="003435B8" w:rsidRDefault="008A269F" w:rsidP="008E3FF6">
            <w:pPr>
              <w:jc w:val="center"/>
            </w:pPr>
          </w:p>
        </w:tc>
      </w:tr>
    </w:tbl>
    <w:p w:rsidR="00DA321F" w:rsidRPr="003435B8" w:rsidRDefault="00DA321F" w:rsidP="003435B8"/>
    <w:p w:rsidR="00DA321F" w:rsidRDefault="00DA321F" w:rsidP="00DA321F">
      <w:pPr>
        <w:pStyle w:val="a5"/>
        <w:ind w:left="0"/>
        <w:jc w:val="both"/>
      </w:pPr>
    </w:p>
    <w:p w:rsidR="00441C42" w:rsidRDefault="00441C42" w:rsidP="00441C42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:rsidR="00441C42" w:rsidRPr="005E5535" w:rsidRDefault="00441C42" w:rsidP="00441C42">
      <w:pPr>
        <w:ind w:right="6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:rsidR="00DA321F" w:rsidRDefault="00DA321F" w:rsidP="00492A20">
      <w:pPr>
        <w:pStyle w:val="a5"/>
        <w:ind w:left="0"/>
        <w:jc w:val="both"/>
      </w:pPr>
    </w:p>
    <w:p w:rsidR="00DA321F" w:rsidRDefault="00DA321F" w:rsidP="00DA321F">
      <w:pPr>
        <w:pStyle w:val="a5"/>
        <w:ind w:left="0" w:firstLine="627"/>
        <w:jc w:val="both"/>
      </w:pPr>
    </w:p>
    <w:p w:rsidR="00DA321F" w:rsidRDefault="00DA321F" w:rsidP="00DA321F">
      <w:pPr>
        <w:pStyle w:val="a5"/>
        <w:ind w:left="0" w:firstLine="627"/>
        <w:jc w:val="both"/>
      </w:pPr>
    </w:p>
    <w:p w:rsidR="00DA321F" w:rsidRDefault="00DA321F" w:rsidP="00DA321F">
      <w:pPr>
        <w:pStyle w:val="a5"/>
        <w:ind w:left="0" w:firstLine="627"/>
        <w:jc w:val="both"/>
      </w:pPr>
    </w:p>
    <w:p w:rsidR="00DA321F" w:rsidRDefault="00DA321F" w:rsidP="00DA321F">
      <w:pPr>
        <w:pStyle w:val="a5"/>
        <w:ind w:left="0" w:firstLine="627"/>
        <w:jc w:val="both"/>
      </w:pPr>
    </w:p>
    <w:p w:rsidR="00DA321F" w:rsidRDefault="00DA321F" w:rsidP="00DA321F">
      <w:pPr>
        <w:pStyle w:val="a5"/>
        <w:ind w:left="0" w:firstLine="627"/>
        <w:jc w:val="both"/>
      </w:pPr>
    </w:p>
    <w:p w:rsidR="00DA321F" w:rsidRDefault="00DA321F" w:rsidP="00DA321F">
      <w:pPr>
        <w:pStyle w:val="a5"/>
        <w:ind w:left="0" w:firstLine="627"/>
        <w:jc w:val="both"/>
      </w:pPr>
    </w:p>
    <w:p w:rsidR="00DA321F" w:rsidRDefault="00DA321F" w:rsidP="00DA321F">
      <w:pPr>
        <w:pStyle w:val="a5"/>
        <w:ind w:left="0" w:firstLine="627"/>
        <w:jc w:val="both"/>
      </w:pPr>
    </w:p>
    <w:p w:rsidR="00DA321F" w:rsidRDefault="00DA321F" w:rsidP="00DA321F">
      <w:pPr>
        <w:pStyle w:val="a5"/>
        <w:ind w:left="0" w:firstLine="627"/>
        <w:jc w:val="both"/>
      </w:pPr>
    </w:p>
    <w:p w:rsidR="00DA321F" w:rsidRDefault="00DA321F" w:rsidP="00DA321F">
      <w:pPr>
        <w:pStyle w:val="a5"/>
        <w:ind w:left="0" w:firstLine="627"/>
        <w:jc w:val="both"/>
      </w:pPr>
    </w:p>
    <w:p w:rsidR="00441C42" w:rsidRDefault="00441C42" w:rsidP="00DA321F">
      <w:pPr>
        <w:pStyle w:val="a5"/>
        <w:ind w:left="0" w:firstLine="627"/>
        <w:jc w:val="both"/>
      </w:pPr>
    </w:p>
    <w:p w:rsidR="00441C42" w:rsidRDefault="00441C42" w:rsidP="00DA321F">
      <w:pPr>
        <w:pStyle w:val="a5"/>
        <w:ind w:left="0" w:firstLine="627"/>
        <w:jc w:val="both"/>
      </w:pPr>
    </w:p>
    <w:p w:rsidR="007C0BEC" w:rsidRDefault="007C0BEC" w:rsidP="007C0BEC">
      <w:pPr>
        <w:pStyle w:val="1"/>
        <w:ind w:left="552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одаток 3</w:t>
      </w:r>
    </w:p>
    <w:p w:rsidR="007C0BEC" w:rsidRDefault="007C0BEC" w:rsidP="007C0BEC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рішення виконавчого комітету Ніжинської міської ради </w:t>
      </w:r>
      <w:r w:rsidRPr="009375AA">
        <w:rPr>
          <w:sz w:val="28"/>
          <w:szCs w:val="28"/>
        </w:rPr>
        <w:t xml:space="preserve">  </w:t>
      </w:r>
    </w:p>
    <w:p w:rsidR="007C0BEC" w:rsidRPr="0034625D" w:rsidRDefault="007C0BEC" w:rsidP="007C0BEC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від </w:t>
      </w:r>
      <w:r w:rsidR="00A26D9A">
        <w:rPr>
          <w:sz w:val="28"/>
          <w:szCs w:val="28"/>
        </w:rPr>
        <w:t>23.09.</w:t>
      </w:r>
      <w:r>
        <w:rPr>
          <w:sz w:val="28"/>
          <w:szCs w:val="28"/>
        </w:rPr>
        <w:t>2021</w:t>
      </w:r>
      <w:r w:rsidRPr="009375AA">
        <w:rPr>
          <w:sz w:val="28"/>
          <w:szCs w:val="28"/>
        </w:rPr>
        <w:t xml:space="preserve"> р. № </w:t>
      </w:r>
      <w:r w:rsidR="00A26D9A">
        <w:rPr>
          <w:sz w:val="28"/>
          <w:szCs w:val="28"/>
        </w:rPr>
        <w:t>362</w:t>
      </w:r>
    </w:p>
    <w:p w:rsidR="007C0BEC" w:rsidRDefault="007C0BEC" w:rsidP="007C0BEC">
      <w:pPr>
        <w:ind w:left="5529"/>
      </w:pPr>
    </w:p>
    <w:p w:rsidR="007C0BEC" w:rsidRDefault="007C0BEC" w:rsidP="007C0BEC">
      <w:pPr>
        <w:jc w:val="center"/>
        <w:rPr>
          <w:sz w:val="28"/>
          <w:szCs w:val="28"/>
        </w:rPr>
      </w:pPr>
    </w:p>
    <w:p w:rsidR="007C0BEC" w:rsidRPr="00441C42" w:rsidRDefault="007C0BEC" w:rsidP="007C0BEC">
      <w:pPr>
        <w:jc w:val="center"/>
        <w:rPr>
          <w:b/>
          <w:sz w:val="28"/>
          <w:szCs w:val="28"/>
        </w:rPr>
      </w:pPr>
      <w:r w:rsidRPr="00441C42">
        <w:rPr>
          <w:b/>
          <w:sz w:val="28"/>
          <w:szCs w:val="28"/>
        </w:rPr>
        <w:t>ФОРМА</w:t>
      </w:r>
    </w:p>
    <w:p w:rsidR="007C0BEC" w:rsidRPr="00441C42" w:rsidRDefault="007C0BEC" w:rsidP="007C0BEC">
      <w:pPr>
        <w:jc w:val="center"/>
        <w:rPr>
          <w:b/>
          <w:sz w:val="28"/>
          <w:szCs w:val="28"/>
        </w:rPr>
      </w:pPr>
      <w:r w:rsidRPr="00441C42">
        <w:rPr>
          <w:b/>
          <w:sz w:val="28"/>
          <w:szCs w:val="28"/>
        </w:rPr>
        <w:t>спеціального направлення, що видається водіям, які виїжджають</w:t>
      </w:r>
    </w:p>
    <w:p w:rsidR="007C0BEC" w:rsidRPr="00441C42" w:rsidRDefault="007C0BEC" w:rsidP="007C0BEC">
      <w:pPr>
        <w:jc w:val="center"/>
        <w:rPr>
          <w:b/>
          <w:sz w:val="28"/>
          <w:szCs w:val="28"/>
        </w:rPr>
      </w:pPr>
      <w:r w:rsidRPr="00441C42">
        <w:rPr>
          <w:b/>
          <w:sz w:val="28"/>
          <w:szCs w:val="28"/>
        </w:rPr>
        <w:t xml:space="preserve">з автомобільною технікою, для перевезення військовозобов’язаних </w:t>
      </w:r>
    </w:p>
    <w:p w:rsidR="007C0BEC" w:rsidRPr="00441C42" w:rsidRDefault="007C0BEC" w:rsidP="007C0BEC">
      <w:pPr>
        <w:jc w:val="center"/>
        <w:rPr>
          <w:sz w:val="28"/>
          <w:szCs w:val="28"/>
        </w:rPr>
      </w:pPr>
      <w:r w:rsidRPr="00441C42">
        <w:rPr>
          <w:b/>
          <w:sz w:val="28"/>
          <w:szCs w:val="28"/>
        </w:rPr>
        <w:t>з пункту попереднього збору військовозобов’язаних Ніжинського районного ТЦК та СП на пункт зустрічі поповнення військових організаційних структур</w:t>
      </w:r>
    </w:p>
    <w:p w:rsidR="007C0BEC" w:rsidRPr="00922D5C" w:rsidRDefault="007C0BEC" w:rsidP="007C0BEC">
      <w:pPr>
        <w:pStyle w:val="a5"/>
        <w:ind w:left="0"/>
        <w:jc w:val="both"/>
      </w:pPr>
    </w:p>
    <w:p w:rsidR="007C0BEC" w:rsidRPr="0006435A" w:rsidRDefault="007C0BEC" w:rsidP="007C0BEC">
      <w:r w:rsidRPr="0006435A">
        <w:t>Кутовий штамп підприємства,</w:t>
      </w:r>
    </w:p>
    <w:p w:rsidR="007C0BEC" w:rsidRPr="0006435A" w:rsidRDefault="007C0BEC" w:rsidP="007C0BEC">
      <w:r w:rsidRPr="0006435A">
        <w:t>установи,</w:t>
      </w:r>
      <w:r>
        <w:t xml:space="preserve"> закладу, </w:t>
      </w:r>
      <w:r w:rsidRPr="0006435A">
        <w:t>організації</w:t>
      </w:r>
    </w:p>
    <w:p w:rsidR="007C0BEC" w:rsidRPr="00922D5C" w:rsidRDefault="007C0BEC" w:rsidP="007C0BEC"/>
    <w:p w:rsidR="007C0BEC" w:rsidRDefault="007C0BEC" w:rsidP="007C0BEC">
      <w:pPr>
        <w:pStyle w:val="1"/>
        <w:jc w:val="left"/>
        <w:rPr>
          <w:b w:val="0"/>
          <w:sz w:val="28"/>
          <w:szCs w:val="28"/>
        </w:rPr>
      </w:pPr>
      <w:r w:rsidRPr="00922D5C">
        <w:rPr>
          <w:b w:val="0"/>
          <w:sz w:val="28"/>
          <w:szCs w:val="28"/>
        </w:rPr>
        <w:t xml:space="preserve">                                                 </w:t>
      </w:r>
      <w:r>
        <w:rPr>
          <w:b w:val="0"/>
          <w:sz w:val="28"/>
          <w:szCs w:val="28"/>
        </w:rPr>
        <w:t xml:space="preserve">Н А П Р А В Л Е Н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Я </w:t>
      </w:r>
    </w:p>
    <w:p w:rsidR="007C0BEC" w:rsidRDefault="007C0BEC" w:rsidP="007C0BEC">
      <w:pPr>
        <w:pStyle w:val="1"/>
        <w:jc w:val="left"/>
        <w:rPr>
          <w:b w:val="0"/>
          <w:sz w:val="28"/>
          <w:szCs w:val="28"/>
        </w:rPr>
      </w:pPr>
    </w:p>
    <w:p w:rsidR="007C0BEC" w:rsidRPr="00922D5C" w:rsidRDefault="007C0BEC" w:rsidP="007C0BEC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у________________________________________________________________</w:t>
      </w:r>
      <w:r w:rsidRPr="00922D5C">
        <w:rPr>
          <w:b w:val="0"/>
          <w:sz w:val="28"/>
          <w:szCs w:val="28"/>
        </w:rPr>
        <w:t xml:space="preserve">                            </w:t>
      </w:r>
    </w:p>
    <w:p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 прізвище, ім'я та по батькові )</w:t>
      </w:r>
    </w:p>
    <w:p w:rsidR="007C0BEC" w:rsidRDefault="007C0BEC" w:rsidP="007C0BEC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Ви направляєтесь </w:t>
      </w:r>
    </w:p>
    <w:p w:rsidR="007C0BEC" w:rsidRPr="003E7926" w:rsidRDefault="007C0BEC" w:rsidP="007C0BEC">
      <w:pPr>
        <w:ind w:right="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0BEC" w:rsidRDefault="007C0BEC" w:rsidP="007C0BEC">
      <w:pPr>
        <w:ind w:right="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( вказати напрямок і адресу пункту збору)</w:t>
      </w:r>
    </w:p>
    <w:p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Для перевезення військовозобов’язаних на пункт зустрічі поповнення військових організаційних структур Вам необхідно вибути негайно.</w:t>
      </w:r>
    </w:p>
    <w:p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По прибутті на пункт збору, знайти його начальника та доповісти про прибуття.</w:t>
      </w:r>
    </w:p>
    <w:p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Марка автобуса (автомобіля) ___________________________________________</w:t>
      </w:r>
    </w:p>
    <w:p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Номерний знак автобуса (автомобіля)____________________________________</w:t>
      </w:r>
    </w:p>
    <w:p w:rsidR="007C0BEC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Кількість посадочних місць (прописом) __________________________________</w:t>
      </w:r>
    </w:p>
    <w:p w:rsidR="007C0BEC" w:rsidRPr="00880228" w:rsidRDefault="007C0BEC" w:rsidP="007C0BEC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Вкрай доступна місткість (прописом) ____________________________________</w:t>
      </w:r>
    </w:p>
    <w:p w:rsidR="007C0BEC" w:rsidRDefault="007C0BEC" w:rsidP="007C0BEC">
      <w:pPr>
        <w:ind w:right="6"/>
        <w:jc w:val="both"/>
      </w:pPr>
      <w:r w:rsidRPr="00880228">
        <w:rPr>
          <w:sz w:val="28"/>
          <w:szCs w:val="28"/>
        </w:rPr>
        <w:t>Керівник_</w:t>
      </w:r>
      <w:r>
        <w:t>____________________________________________________________________</w:t>
      </w:r>
    </w:p>
    <w:p w:rsidR="007C0BEC" w:rsidRDefault="007C0BEC" w:rsidP="007C0BEC">
      <w:pPr>
        <w:ind w:right="6"/>
        <w:jc w:val="both"/>
      </w:pPr>
      <w:r>
        <w:t>________________________________________________________________________________</w:t>
      </w:r>
    </w:p>
    <w:p w:rsidR="007C0BEC" w:rsidRDefault="007C0BEC" w:rsidP="007C0BEC">
      <w:pPr>
        <w:ind w:right="6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( підпис )                                                                                           ( прізвище )</w:t>
      </w:r>
    </w:p>
    <w:p w:rsidR="007C0BEC" w:rsidRPr="008835E8" w:rsidRDefault="007C0BEC" w:rsidP="007C0BEC">
      <w:pPr>
        <w:ind w:right="6"/>
        <w:jc w:val="both"/>
        <w:rPr>
          <w:sz w:val="28"/>
          <w:szCs w:val="28"/>
        </w:rPr>
      </w:pPr>
      <w:r w:rsidRPr="008835E8">
        <w:rPr>
          <w:sz w:val="28"/>
          <w:szCs w:val="28"/>
        </w:rPr>
        <w:t>Для відмітки на пункті попереднього збору військовозобов’язаних</w:t>
      </w:r>
    </w:p>
    <w:p w:rsidR="007C0BEC" w:rsidRDefault="007C0BEC" w:rsidP="007C0BEC">
      <w:pPr>
        <w:ind w:right="6"/>
      </w:pPr>
    </w:p>
    <w:p w:rsidR="007C0BEC" w:rsidRDefault="007C0BEC" w:rsidP="007C0BEC">
      <w:pPr>
        <w:ind w:right="6"/>
      </w:pPr>
      <w:r>
        <w:t>Прибув на пункт попереднього збору                         Вибув з пункту попереднього збору</w:t>
      </w:r>
    </w:p>
    <w:p w:rsidR="007C0BEC" w:rsidRDefault="007C0BEC" w:rsidP="007C0BEC">
      <w:pPr>
        <w:ind w:right="6"/>
      </w:pPr>
      <w:r>
        <w:t xml:space="preserve">військовозобов’язаних </w:t>
      </w:r>
      <w:r>
        <w:tab/>
        <w:t xml:space="preserve">                                          </w:t>
      </w:r>
      <w:proofErr w:type="spellStart"/>
      <w:r>
        <w:t>військовозобов’язаних</w:t>
      </w:r>
      <w:proofErr w:type="spellEnd"/>
      <w:r>
        <w:t xml:space="preserve"> </w:t>
      </w:r>
    </w:p>
    <w:p w:rsidR="007C0BEC" w:rsidRDefault="007C0BEC" w:rsidP="007C0BEC">
      <w:pPr>
        <w:ind w:right="6"/>
      </w:pPr>
      <w:r>
        <w:t>в________ год. ___________хв.                                             в_________ год. ____________хв.</w:t>
      </w:r>
    </w:p>
    <w:p w:rsidR="007C0BEC" w:rsidRPr="008835E8" w:rsidRDefault="007C0BEC" w:rsidP="007C0BEC">
      <w:pPr>
        <w:ind w:right="6"/>
      </w:pPr>
      <w:r>
        <w:t>Начальник пункту попереднього збору                      Начальник пункту попереднього збору</w:t>
      </w:r>
    </w:p>
    <w:p w:rsidR="007C0BEC" w:rsidRPr="008835E8" w:rsidRDefault="007C0BEC" w:rsidP="007C0BEC">
      <w:pPr>
        <w:ind w:right="6"/>
        <w:jc w:val="both"/>
      </w:pPr>
      <w:r>
        <w:t xml:space="preserve">військовозобов’язаних                                               </w:t>
      </w:r>
      <w:proofErr w:type="spellStart"/>
      <w:r>
        <w:t>військовозобов’язаних</w:t>
      </w:r>
      <w:proofErr w:type="spellEnd"/>
    </w:p>
    <w:p w:rsidR="007C0BEC" w:rsidRDefault="007C0BEC" w:rsidP="007C0BEC">
      <w:pPr>
        <w:tabs>
          <w:tab w:val="left" w:pos="5610"/>
        </w:tabs>
        <w:ind w:right="6"/>
        <w:jc w:val="both"/>
      </w:pPr>
      <w:r>
        <w:t>____________________________________             _________________________________</w:t>
      </w:r>
    </w:p>
    <w:p w:rsidR="007C0BEC" w:rsidRPr="0006435A" w:rsidRDefault="007C0BEC" w:rsidP="007C0BEC">
      <w:pPr>
        <w:tabs>
          <w:tab w:val="left" w:pos="5610"/>
        </w:tabs>
        <w:ind w:right="6"/>
        <w:jc w:val="both"/>
        <w:rPr>
          <w:vertAlign w:val="superscript"/>
        </w:rPr>
      </w:pPr>
      <w:r w:rsidRPr="0006435A">
        <w:rPr>
          <w:vertAlign w:val="superscript"/>
        </w:rPr>
        <w:t>Примітки: відмітки робляться спочатку та в кінці завдання</w:t>
      </w:r>
    </w:p>
    <w:p w:rsidR="007C0BEC" w:rsidRDefault="007C0BEC" w:rsidP="007C0BEC">
      <w:pPr>
        <w:tabs>
          <w:tab w:val="left" w:pos="5610"/>
        </w:tabs>
        <w:ind w:right="6"/>
        <w:jc w:val="both"/>
      </w:pPr>
    </w:p>
    <w:p w:rsidR="007C0BEC" w:rsidRDefault="007C0BEC" w:rsidP="007C0BEC">
      <w:pPr>
        <w:tabs>
          <w:tab w:val="left" w:pos="5610"/>
        </w:tabs>
        <w:ind w:right="6"/>
        <w:jc w:val="both"/>
      </w:pPr>
    </w:p>
    <w:p w:rsidR="007C0BEC" w:rsidRDefault="007C0BEC" w:rsidP="007C0BEC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:rsidR="007C0BEC" w:rsidRPr="00880228" w:rsidRDefault="007C0BEC" w:rsidP="007C0BE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:rsidR="00441C42" w:rsidRPr="009375AA" w:rsidRDefault="00441C42" w:rsidP="00441C42">
      <w:pPr>
        <w:pStyle w:val="1"/>
        <w:ind w:left="5529"/>
        <w:jc w:val="left"/>
        <w:rPr>
          <w:b w:val="0"/>
          <w:sz w:val="28"/>
          <w:szCs w:val="28"/>
        </w:rPr>
      </w:pPr>
      <w:r w:rsidRPr="009375AA">
        <w:rPr>
          <w:b w:val="0"/>
          <w:sz w:val="28"/>
          <w:szCs w:val="28"/>
        </w:rPr>
        <w:lastRenderedPageBreak/>
        <w:t xml:space="preserve">Додаток </w:t>
      </w:r>
      <w:r w:rsidR="007C0BEC">
        <w:rPr>
          <w:b w:val="0"/>
          <w:sz w:val="28"/>
          <w:szCs w:val="28"/>
        </w:rPr>
        <w:t>4</w:t>
      </w:r>
    </w:p>
    <w:p w:rsidR="00441C42" w:rsidRDefault="00441C42" w:rsidP="00441C42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до </w:t>
      </w:r>
      <w:r>
        <w:rPr>
          <w:sz w:val="28"/>
          <w:szCs w:val="28"/>
        </w:rPr>
        <w:t>рішення виконавчого комітету Ніжинської міської ради</w:t>
      </w:r>
    </w:p>
    <w:p w:rsidR="00441C42" w:rsidRPr="0034625D" w:rsidRDefault="00441C42" w:rsidP="00441C42">
      <w:pPr>
        <w:ind w:left="5529"/>
        <w:rPr>
          <w:sz w:val="28"/>
          <w:szCs w:val="28"/>
        </w:rPr>
      </w:pPr>
      <w:r w:rsidRPr="009375AA">
        <w:rPr>
          <w:sz w:val="28"/>
          <w:szCs w:val="28"/>
        </w:rPr>
        <w:t xml:space="preserve">від </w:t>
      </w:r>
      <w:r w:rsidR="00A26D9A">
        <w:rPr>
          <w:sz w:val="28"/>
          <w:szCs w:val="28"/>
        </w:rPr>
        <w:t>23.09.</w:t>
      </w:r>
      <w:r>
        <w:rPr>
          <w:sz w:val="28"/>
          <w:szCs w:val="28"/>
        </w:rPr>
        <w:t>2021</w:t>
      </w:r>
      <w:r w:rsidRPr="009375AA">
        <w:rPr>
          <w:sz w:val="28"/>
          <w:szCs w:val="28"/>
        </w:rPr>
        <w:t xml:space="preserve"> р. № </w:t>
      </w:r>
      <w:r w:rsidR="00A26D9A">
        <w:rPr>
          <w:sz w:val="28"/>
          <w:szCs w:val="28"/>
        </w:rPr>
        <w:t>362</w:t>
      </w:r>
    </w:p>
    <w:p w:rsidR="00441C42" w:rsidRDefault="00441C42" w:rsidP="00DA321F">
      <w:pPr>
        <w:pStyle w:val="a5"/>
        <w:ind w:left="0" w:firstLine="627"/>
        <w:jc w:val="both"/>
      </w:pPr>
    </w:p>
    <w:p w:rsidR="00441C42" w:rsidRDefault="00441C42" w:rsidP="00DA321F">
      <w:pPr>
        <w:pStyle w:val="a5"/>
        <w:ind w:left="0" w:firstLine="627"/>
        <w:jc w:val="both"/>
      </w:pPr>
    </w:p>
    <w:p w:rsidR="00441C42" w:rsidRDefault="00441C42" w:rsidP="00441C42">
      <w:pPr>
        <w:pStyle w:val="a5"/>
        <w:ind w:left="0" w:firstLine="6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ональний с</w:t>
      </w:r>
      <w:r w:rsidRPr="00441C42">
        <w:rPr>
          <w:b/>
          <w:bCs/>
          <w:sz w:val="28"/>
          <w:szCs w:val="28"/>
        </w:rPr>
        <w:t xml:space="preserve">клад комісію </w:t>
      </w:r>
      <w:r>
        <w:rPr>
          <w:b/>
          <w:bCs/>
          <w:sz w:val="28"/>
          <w:szCs w:val="28"/>
        </w:rPr>
        <w:t xml:space="preserve">з </w:t>
      </w:r>
      <w:r w:rsidRPr="00441C42">
        <w:rPr>
          <w:b/>
          <w:bCs/>
          <w:sz w:val="28"/>
          <w:szCs w:val="28"/>
        </w:rPr>
        <w:t>розгляду спірних питань щодо надання громадянам відтермінування від призову за мобілізацією</w:t>
      </w:r>
    </w:p>
    <w:p w:rsidR="00441C42" w:rsidRDefault="00441C42" w:rsidP="00441C42">
      <w:pPr>
        <w:pStyle w:val="a5"/>
        <w:ind w:left="0" w:firstLine="627"/>
        <w:rPr>
          <w:b/>
          <w:bCs/>
          <w:sz w:val="28"/>
          <w:szCs w:val="28"/>
        </w:rPr>
      </w:pPr>
    </w:p>
    <w:p w:rsidR="00441C42" w:rsidRDefault="00441C42" w:rsidP="00441C42">
      <w:pPr>
        <w:pStyle w:val="a3"/>
        <w:ind w:firstLine="709"/>
      </w:pPr>
      <w:r w:rsidRPr="00DF6BD5">
        <w:rPr>
          <w:i/>
        </w:rPr>
        <w:t>Голова комісії</w:t>
      </w:r>
      <w:r>
        <w:t>: САЛОГУБ В.В. – керуючий справами виконавчого комітету Ніжинської міської ради.</w:t>
      </w:r>
    </w:p>
    <w:p w:rsidR="00441C42" w:rsidRPr="00DF6BD5" w:rsidRDefault="00441C42" w:rsidP="00441C42">
      <w:pPr>
        <w:pStyle w:val="a3"/>
        <w:ind w:firstLine="709"/>
        <w:rPr>
          <w:i/>
        </w:rPr>
      </w:pPr>
      <w:r w:rsidRPr="00DF6BD5">
        <w:rPr>
          <w:i/>
        </w:rPr>
        <w:t>Члени комісії:</w:t>
      </w:r>
    </w:p>
    <w:p w:rsidR="00441C42" w:rsidRDefault="00441C42" w:rsidP="00441C42">
      <w:pPr>
        <w:pStyle w:val="a3"/>
        <w:ind w:firstLine="709"/>
      </w:pPr>
      <w:r>
        <w:t>ЯКУЩЕНКО В.М. – начальник Ніжинського РТЦК та СП;</w:t>
      </w:r>
    </w:p>
    <w:p w:rsidR="00441C42" w:rsidRDefault="00441C42" w:rsidP="00441C42">
      <w:pPr>
        <w:pStyle w:val="a3"/>
        <w:ind w:firstLine="709"/>
      </w:pPr>
      <w:r>
        <w:t>ГРИЦАЙ Г.І. – старший лікар медичної комісії;</w:t>
      </w:r>
    </w:p>
    <w:p w:rsidR="00441C42" w:rsidRDefault="00441C42" w:rsidP="00441C42">
      <w:pPr>
        <w:pStyle w:val="a3"/>
        <w:ind w:firstLine="709"/>
      </w:pPr>
      <w:r>
        <w:t>ЧЕРНЕНКО С.М. – заступник начальника Ніжинського ВП ГУНП в Чернігівській області;</w:t>
      </w:r>
    </w:p>
    <w:p w:rsidR="00441C42" w:rsidRDefault="00441C42" w:rsidP="00441C42">
      <w:pPr>
        <w:pStyle w:val="a3"/>
        <w:ind w:firstLine="709"/>
      </w:pPr>
      <w:r>
        <w:t>БЕСПАЛИЙ Л.С. – начальник відділу соціальної роботи Ніжинського міського центру служб для сім’ї, дітей та молоді;</w:t>
      </w:r>
    </w:p>
    <w:p w:rsidR="00441C42" w:rsidRPr="00B34EE0" w:rsidRDefault="00441C42" w:rsidP="00441C42">
      <w:pPr>
        <w:pStyle w:val="a3"/>
        <w:ind w:firstLine="709"/>
      </w:pPr>
      <w:r>
        <w:t>ЧУЙКО М.А. – начальник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.</w:t>
      </w:r>
    </w:p>
    <w:p w:rsidR="00441C42" w:rsidRDefault="00441C42" w:rsidP="00441C42">
      <w:pPr>
        <w:pStyle w:val="a5"/>
        <w:ind w:left="0"/>
        <w:jc w:val="both"/>
      </w:pPr>
    </w:p>
    <w:p w:rsidR="00441C42" w:rsidRDefault="00441C42" w:rsidP="00441C42">
      <w:pPr>
        <w:ind w:right="6"/>
        <w:rPr>
          <w:sz w:val="28"/>
          <w:szCs w:val="28"/>
        </w:rPr>
      </w:pPr>
    </w:p>
    <w:p w:rsidR="00441C42" w:rsidRDefault="00441C42" w:rsidP="00441C42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:rsidR="00441C42" w:rsidRPr="005E5535" w:rsidRDefault="00441C42" w:rsidP="00441C42">
      <w:pPr>
        <w:ind w:right="6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:rsidR="00492A20" w:rsidRDefault="00492A20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441C42" w:rsidRDefault="00441C42" w:rsidP="00880228">
      <w:pPr>
        <w:pStyle w:val="a5"/>
        <w:ind w:left="0"/>
        <w:jc w:val="both"/>
      </w:pPr>
    </w:p>
    <w:p w:rsidR="0006435A" w:rsidRPr="009375AA" w:rsidRDefault="0006435A" w:rsidP="007C0BEC">
      <w:pPr>
        <w:pStyle w:val="1"/>
        <w:ind w:left="5387"/>
        <w:jc w:val="left"/>
        <w:rPr>
          <w:b w:val="0"/>
          <w:sz w:val="28"/>
          <w:szCs w:val="28"/>
        </w:rPr>
      </w:pPr>
      <w:r w:rsidRPr="009375AA">
        <w:rPr>
          <w:b w:val="0"/>
          <w:sz w:val="28"/>
          <w:szCs w:val="28"/>
        </w:rPr>
        <w:lastRenderedPageBreak/>
        <w:t xml:space="preserve">Додаток </w:t>
      </w:r>
      <w:r w:rsidR="00B72B93">
        <w:rPr>
          <w:b w:val="0"/>
          <w:sz w:val="28"/>
          <w:szCs w:val="28"/>
        </w:rPr>
        <w:t>5</w:t>
      </w:r>
    </w:p>
    <w:p w:rsidR="00951B6E" w:rsidRDefault="00951B6E" w:rsidP="007C0BEC">
      <w:pPr>
        <w:ind w:left="5387"/>
        <w:rPr>
          <w:sz w:val="28"/>
          <w:szCs w:val="28"/>
        </w:rPr>
      </w:pPr>
      <w:r w:rsidRPr="009375A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рішення виконавчого комітету Ніжинської міської ради </w:t>
      </w:r>
      <w:r w:rsidRPr="009375AA">
        <w:rPr>
          <w:sz w:val="28"/>
          <w:szCs w:val="28"/>
        </w:rPr>
        <w:t xml:space="preserve">  </w:t>
      </w:r>
    </w:p>
    <w:p w:rsidR="00951B6E" w:rsidRPr="0034625D" w:rsidRDefault="00951B6E" w:rsidP="007C0BEC">
      <w:pPr>
        <w:ind w:left="5387"/>
        <w:rPr>
          <w:sz w:val="28"/>
          <w:szCs w:val="28"/>
        </w:rPr>
      </w:pPr>
      <w:r w:rsidRPr="009375AA">
        <w:rPr>
          <w:sz w:val="28"/>
          <w:szCs w:val="28"/>
        </w:rPr>
        <w:t xml:space="preserve">від </w:t>
      </w:r>
      <w:r w:rsidR="00A26D9A">
        <w:rPr>
          <w:sz w:val="28"/>
          <w:szCs w:val="28"/>
        </w:rPr>
        <w:t>23.09.</w:t>
      </w:r>
      <w:r w:rsidR="00C80F31">
        <w:rPr>
          <w:sz w:val="28"/>
          <w:szCs w:val="28"/>
        </w:rPr>
        <w:t>2021</w:t>
      </w:r>
      <w:r w:rsidRPr="009375AA">
        <w:rPr>
          <w:sz w:val="28"/>
          <w:szCs w:val="28"/>
        </w:rPr>
        <w:t xml:space="preserve"> р. № </w:t>
      </w:r>
      <w:r w:rsidR="00A26D9A">
        <w:rPr>
          <w:sz w:val="28"/>
          <w:szCs w:val="28"/>
        </w:rPr>
        <w:t>362</w:t>
      </w:r>
    </w:p>
    <w:p w:rsidR="00DA321F" w:rsidRDefault="00DA321F" w:rsidP="00DA321F">
      <w:pPr>
        <w:ind w:right="6"/>
        <w:jc w:val="both"/>
        <w:rPr>
          <w:sz w:val="28"/>
          <w:szCs w:val="28"/>
        </w:rPr>
      </w:pPr>
    </w:p>
    <w:p w:rsidR="008F4D2E" w:rsidRDefault="008F4D2E" w:rsidP="00DA321F">
      <w:pPr>
        <w:ind w:right="6"/>
        <w:jc w:val="both"/>
        <w:rPr>
          <w:sz w:val="28"/>
          <w:szCs w:val="28"/>
        </w:rPr>
      </w:pPr>
    </w:p>
    <w:p w:rsidR="00DA321F" w:rsidRPr="007C0BEC" w:rsidRDefault="00DA321F" w:rsidP="00DA321F">
      <w:pPr>
        <w:ind w:right="6"/>
        <w:jc w:val="center"/>
        <w:rPr>
          <w:b/>
          <w:sz w:val="28"/>
          <w:szCs w:val="28"/>
        </w:rPr>
      </w:pPr>
      <w:r w:rsidRPr="007C0BEC">
        <w:rPr>
          <w:b/>
          <w:sz w:val="28"/>
          <w:szCs w:val="28"/>
        </w:rPr>
        <w:t>РОЗРАХУНОК</w:t>
      </w:r>
    </w:p>
    <w:p w:rsidR="00DA321F" w:rsidRPr="007C0BEC" w:rsidRDefault="00DA321F" w:rsidP="002019AD">
      <w:pPr>
        <w:spacing w:after="120"/>
        <w:ind w:right="6"/>
        <w:jc w:val="center"/>
        <w:rPr>
          <w:b/>
          <w:sz w:val="28"/>
          <w:szCs w:val="28"/>
        </w:rPr>
      </w:pPr>
      <w:r w:rsidRPr="007C0BEC">
        <w:rPr>
          <w:b/>
          <w:sz w:val="28"/>
          <w:szCs w:val="28"/>
        </w:rPr>
        <w:t>виділення наряд</w:t>
      </w:r>
      <w:r w:rsidR="009D0150" w:rsidRPr="007C0BEC">
        <w:rPr>
          <w:b/>
          <w:sz w:val="28"/>
          <w:szCs w:val="28"/>
        </w:rPr>
        <w:t xml:space="preserve">ів </w:t>
      </w:r>
      <w:r w:rsidR="00951B6E" w:rsidRPr="007C0BEC">
        <w:rPr>
          <w:b/>
          <w:sz w:val="28"/>
          <w:szCs w:val="28"/>
        </w:rPr>
        <w:t>поліції</w:t>
      </w:r>
      <w:r w:rsidRPr="007C0BEC">
        <w:rPr>
          <w:b/>
          <w:sz w:val="28"/>
          <w:szCs w:val="28"/>
        </w:rPr>
        <w:t xml:space="preserve"> </w:t>
      </w:r>
      <w:r w:rsidR="007C0BEC">
        <w:rPr>
          <w:b/>
          <w:sz w:val="28"/>
          <w:szCs w:val="28"/>
        </w:rPr>
        <w:t xml:space="preserve">Ніжинським РВП ГУНП, </w:t>
      </w:r>
      <w:r w:rsidR="002019AD">
        <w:rPr>
          <w:b/>
          <w:sz w:val="28"/>
          <w:szCs w:val="28"/>
        </w:rPr>
        <w:t xml:space="preserve">для забезпечення правопорядку та посилення охорони на елементах бази мобілізаційного розгортання </w:t>
      </w:r>
      <w:r w:rsidR="007C0BEC" w:rsidRPr="007C0BEC">
        <w:rPr>
          <w:b/>
          <w:sz w:val="28"/>
          <w:szCs w:val="28"/>
        </w:rPr>
        <w:t>Ніжинської територіальної громад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3260"/>
        <w:gridCol w:w="1985"/>
      </w:tblGrid>
      <w:tr w:rsidR="007C0BEC" w:rsidRPr="007C0BEC" w:rsidTr="002019AD">
        <w:trPr>
          <w:trHeight w:val="20"/>
        </w:trPr>
        <w:tc>
          <w:tcPr>
            <w:tcW w:w="568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№ з/п</w:t>
            </w:r>
          </w:p>
        </w:tc>
        <w:tc>
          <w:tcPr>
            <w:tcW w:w="36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Елементів баз мобілізаційного розгортання</w:t>
            </w:r>
          </w:p>
        </w:tc>
        <w:tc>
          <w:tcPr>
            <w:tcW w:w="3260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 xml:space="preserve">Адреса </w:t>
            </w:r>
          </w:p>
        </w:tc>
        <w:tc>
          <w:tcPr>
            <w:tcW w:w="19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Кількість наряду поліції</w:t>
            </w:r>
          </w:p>
        </w:tc>
      </w:tr>
      <w:tr w:rsidR="007C0BEC" w:rsidRPr="007C0BEC" w:rsidTr="002019AD">
        <w:trPr>
          <w:trHeight w:val="20"/>
        </w:trPr>
        <w:tc>
          <w:tcPr>
            <w:tcW w:w="568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1.</w:t>
            </w:r>
          </w:p>
        </w:tc>
        <w:tc>
          <w:tcPr>
            <w:tcW w:w="36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Дільниця оповіщення № 1</w:t>
            </w:r>
          </w:p>
        </w:tc>
        <w:tc>
          <w:tcPr>
            <w:tcW w:w="3260" w:type="dxa"/>
            <w:vAlign w:val="center"/>
          </w:tcPr>
          <w:p w:rsidR="007C0BEC" w:rsidRPr="007C0BEC" w:rsidRDefault="007C0BEC" w:rsidP="007C0BEC">
            <w:pPr>
              <w:jc w:val="center"/>
            </w:pPr>
            <w:r w:rsidRPr="007C0BEC">
              <w:t>м. Ніжин, вул. Об’їжджа, 123, ЗОШ №15</w:t>
            </w:r>
          </w:p>
        </w:tc>
        <w:tc>
          <w:tcPr>
            <w:tcW w:w="19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:rsidTr="002019AD">
        <w:trPr>
          <w:trHeight w:val="20"/>
        </w:trPr>
        <w:tc>
          <w:tcPr>
            <w:tcW w:w="568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2.</w:t>
            </w:r>
          </w:p>
        </w:tc>
        <w:tc>
          <w:tcPr>
            <w:tcW w:w="3685" w:type="dxa"/>
            <w:vAlign w:val="center"/>
          </w:tcPr>
          <w:p w:rsidR="007C0BEC" w:rsidRPr="007C0BEC" w:rsidRDefault="007C0BEC" w:rsidP="007C0BEC">
            <w:pPr>
              <w:jc w:val="center"/>
            </w:pPr>
            <w:r w:rsidRPr="007C0BEC">
              <w:t>Дільниця оповіщення № 2</w:t>
            </w:r>
          </w:p>
        </w:tc>
        <w:tc>
          <w:tcPr>
            <w:tcW w:w="3260" w:type="dxa"/>
            <w:vAlign w:val="center"/>
          </w:tcPr>
          <w:p w:rsidR="007C0BEC" w:rsidRPr="007C0BEC" w:rsidRDefault="007C0BEC" w:rsidP="007C0BEC">
            <w:pPr>
              <w:jc w:val="center"/>
            </w:pPr>
            <w:r w:rsidRPr="007C0BEC">
              <w:t>м. Ніжин, вул. Шевченка, 111, навчальний корпус №3 ДНЗ «НПАЛ»</w:t>
            </w:r>
          </w:p>
        </w:tc>
        <w:tc>
          <w:tcPr>
            <w:tcW w:w="19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:rsidTr="002019AD">
        <w:trPr>
          <w:trHeight w:val="20"/>
        </w:trPr>
        <w:tc>
          <w:tcPr>
            <w:tcW w:w="568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3.</w:t>
            </w:r>
          </w:p>
        </w:tc>
        <w:tc>
          <w:tcPr>
            <w:tcW w:w="3685" w:type="dxa"/>
            <w:vAlign w:val="center"/>
          </w:tcPr>
          <w:p w:rsidR="007C0BEC" w:rsidRPr="007C0BEC" w:rsidRDefault="007C0BEC" w:rsidP="007C0BEC">
            <w:pPr>
              <w:jc w:val="center"/>
            </w:pPr>
            <w:r w:rsidRPr="007C0BEC">
              <w:t>Дільниця оповіщення № 3</w:t>
            </w:r>
          </w:p>
        </w:tc>
        <w:tc>
          <w:tcPr>
            <w:tcW w:w="3260" w:type="dxa"/>
            <w:vAlign w:val="center"/>
          </w:tcPr>
          <w:p w:rsidR="007C0BEC" w:rsidRPr="007C0BEC" w:rsidRDefault="007C0BEC" w:rsidP="007C0BEC">
            <w:pPr>
              <w:jc w:val="center"/>
            </w:pPr>
            <w:r w:rsidRPr="007C0BEC">
              <w:t>м. Ніжин, вул. Шевченка 10, ВП НУБІП «НАТІ»</w:t>
            </w:r>
          </w:p>
        </w:tc>
        <w:tc>
          <w:tcPr>
            <w:tcW w:w="19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:rsidTr="002019AD">
        <w:trPr>
          <w:trHeight w:val="20"/>
        </w:trPr>
        <w:tc>
          <w:tcPr>
            <w:tcW w:w="568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4.</w:t>
            </w:r>
          </w:p>
        </w:tc>
        <w:tc>
          <w:tcPr>
            <w:tcW w:w="3685" w:type="dxa"/>
            <w:vAlign w:val="center"/>
          </w:tcPr>
          <w:p w:rsidR="007C0BEC" w:rsidRPr="007C0BEC" w:rsidRDefault="007C0BEC" w:rsidP="007C0BEC">
            <w:pPr>
              <w:jc w:val="center"/>
            </w:pPr>
            <w:r w:rsidRPr="007C0BEC">
              <w:t>Дільниця оповіщення № 4</w:t>
            </w:r>
          </w:p>
        </w:tc>
        <w:tc>
          <w:tcPr>
            <w:tcW w:w="3260" w:type="dxa"/>
            <w:vAlign w:val="center"/>
          </w:tcPr>
          <w:p w:rsidR="007C0BEC" w:rsidRPr="007C0BEC" w:rsidRDefault="007C0BEC" w:rsidP="007C0BEC">
            <w:pPr>
              <w:jc w:val="center"/>
            </w:pPr>
            <w:r w:rsidRPr="007C0BEC">
              <w:t>м. Ніжин, вул. Московська, 54, ЗОШ №10</w:t>
            </w:r>
          </w:p>
        </w:tc>
        <w:tc>
          <w:tcPr>
            <w:tcW w:w="19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:rsidTr="002019AD">
        <w:trPr>
          <w:trHeight w:val="20"/>
        </w:trPr>
        <w:tc>
          <w:tcPr>
            <w:tcW w:w="568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5.</w:t>
            </w:r>
          </w:p>
        </w:tc>
        <w:tc>
          <w:tcPr>
            <w:tcW w:w="36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 xml:space="preserve">Пункт збору </w:t>
            </w:r>
            <w:proofErr w:type="spellStart"/>
            <w:r w:rsidRPr="007C0BEC">
              <w:t>старостинського</w:t>
            </w:r>
            <w:proofErr w:type="spellEnd"/>
            <w:r w:rsidRPr="007C0BEC">
              <w:t xml:space="preserve"> округу</w:t>
            </w:r>
          </w:p>
        </w:tc>
        <w:tc>
          <w:tcPr>
            <w:tcW w:w="3260" w:type="dxa"/>
            <w:vAlign w:val="center"/>
          </w:tcPr>
          <w:p w:rsidR="007C0BEC" w:rsidRPr="007C0BEC" w:rsidRDefault="007C0BEC" w:rsidP="007C0BEC">
            <w:pPr>
              <w:jc w:val="center"/>
            </w:pPr>
            <w:r w:rsidRPr="007C0BEC">
              <w:t xml:space="preserve">С. </w:t>
            </w:r>
            <w:proofErr w:type="spellStart"/>
            <w:r w:rsidRPr="007C0BEC">
              <w:t>Кунашівка</w:t>
            </w:r>
            <w:proofErr w:type="spellEnd"/>
            <w:r w:rsidRPr="007C0BEC">
              <w:t>, вул. Незалежності, 23</w:t>
            </w:r>
          </w:p>
        </w:tc>
        <w:tc>
          <w:tcPr>
            <w:tcW w:w="19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</w:p>
        </w:tc>
      </w:tr>
      <w:tr w:rsidR="007C0BEC" w:rsidRPr="007C0BEC" w:rsidTr="002019AD">
        <w:trPr>
          <w:trHeight w:val="20"/>
        </w:trPr>
        <w:tc>
          <w:tcPr>
            <w:tcW w:w="568" w:type="dxa"/>
            <w:vAlign w:val="center"/>
          </w:tcPr>
          <w:p w:rsidR="007C0BEC" w:rsidRPr="007C0BEC" w:rsidRDefault="002019AD" w:rsidP="007C0BEC">
            <w:pPr>
              <w:ind w:right="6"/>
              <w:jc w:val="center"/>
            </w:pPr>
            <w:r>
              <w:t>6</w:t>
            </w:r>
            <w:r w:rsidR="007C0BEC" w:rsidRPr="007C0BEC">
              <w:t>.</w:t>
            </w:r>
          </w:p>
        </w:tc>
        <w:tc>
          <w:tcPr>
            <w:tcW w:w="3685" w:type="dxa"/>
            <w:vAlign w:val="center"/>
          </w:tcPr>
          <w:p w:rsidR="007C0BEC" w:rsidRPr="007C0BEC" w:rsidRDefault="007C0BEC" w:rsidP="002019AD">
            <w:pPr>
              <w:ind w:right="6"/>
              <w:jc w:val="center"/>
            </w:pPr>
            <w:r w:rsidRPr="007C0BEC">
              <w:t>Пункт</w:t>
            </w:r>
            <w:r w:rsidR="002019AD">
              <w:t xml:space="preserve"> </w:t>
            </w:r>
            <w:r w:rsidRPr="007C0BEC">
              <w:t>попереднього збору військовозобов’язаних</w:t>
            </w:r>
          </w:p>
        </w:tc>
        <w:tc>
          <w:tcPr>
            <w:tcW w:w="3260" w:type="dxa"/>
            <w:vAlign w:val="center"/>
          </w:tcPr>
          <w:p w:rsidR="007C0BEC" w:rsidRPr="007C0BEC" w:rsidRDefault="007C0BEC" w:rsidP="007C0BEC">
            <w:pPr>
              <w:jc w:val="center"/>
            </w:pPr>
            <w:r w:rsidRPr="007C0BEC">
              <w:t>м. Ніжин, вул. Незалежності 5-А, ДНЗ «НПАЛ»</w:t>
            </w:r>
          </w:p>
        </w:tc>
        <w:tc>
          <w:tcPr>
            <w:tcW w:w="19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:rsidTr="002019AD">
        <w:trPr>
          <w:trHeight w:val="20"/>
        </w:trPr>
        <w:tc>
          <w:tcPr>
            <w:tcW w:w="568" w:type="dxa"/>
            <w:vAlign w:val="center"/>
          </w:tcPr>
          <w:p w:rsidR="007C0BEC" w:rsidRPr="007C0BEC" w:rsidRDefault="002019AD" w:rsidP="007C0BEC">
            <w:pPr>
              <w:ind w:right="6"/>
              <w:jc w:val="center"/>
            </w:pPr>
            <w:r>
              <w:t>7</w:t>
            </w:r>
            <w:r w:rsidR="007C0BEC" w:rsidRPr="007C0BEC">
              <w:t>.</w:t>
            </w:r>
          </w:p>
        </w:tc>
        <w:tc>
          <w:tcPr>
            <w:tcW w:w="3685" w:type="dxa"/>
            <w:vAlign w:val="center"/>
          </w:tcPr>
          <w:p w:rsidR="007C0BEC" w:rsidRPr="007C0BEC" w:rsidRDefault="007C0BEC" w:rsidP="002019AD">
            <w:pPr>
              <w:ind w:right="6"/>
              <w:jc w:val="center"/>
            </w:pPr>
            <w:r w:rsidRPr="007C0BEC">
              <w:t>Пункт</w:t>
            </w:r>
            <w:r w:rsidR="002019AD">
              <w:t xml:space="preserve"> </w:t>
            </w:r>
            <w:r w:rsidRPr="007C0BEC">
              <w:t>попереднього збору техніки</w:t>
            </w:r>
          </w:p>
        </w:tc>
        <w:tc>
          <w:tcPr>
            <w:tcW w:w="3260" w:type="dxa"/>
            <w:vAlign w:val="center"/>
          </w:tcPr>
          <w:p w:rsidR="007C0BEC" w:rsidRPr="007C0BEC" w:rsidRDefault="007C0BEC" w:rsidP="006C25FC">
            <w:pPr>
              <w:jc w:val="center"/>
            </w:pPr>
            <w:r w:rsidRPr="007C0BEC">
              <w:t>м. Ніжин, пров. Лікарський, 7К</w:t>
            </w:r>
            <w:r w:rsidR="006C25FC">
              <w:t xml:space="preserve">, </w:t>
            </w:r>
            <w:r w:rsidRPr="007C0BEC">
              <w:t>ТОВ «</w:t>
            </w:r>
            <w:proofErr w:type="spellStart"/>
            <w:r w:rsidRPr="007C0BEC">
              <w:t>Пассервіс</w:t>
            </w:r>
            <w:proofErr w:type="spellEnd"/>
            <w:r w:rsidRPr="007C0BEC">
              <w:t>»</w:t>
            </w:r>
          </w:p>
        </w:tc>
        <w:tc>
          <w:tcPr>
            <w:tcW w:w="19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7C0BEC" w:rsidRPr="007C0BEC" w:rsidTr="002019AD">
        <w:trPr>
          <w:trHeight w:val="20"/>
        </w:trPr>
        <w:tc>
          <w:tcPr>
            <w:tcW w:w="568" w:type="dxa"/>
            <w:vAlign w:val="center"/>
          </w:tcPr>
          <w:p w:rsidR="007C0BEC" w:rsidRPr="007C0BEC" w:rsidRDefault="002019AD" w:rsidP="007C0BEC">
            <w:pPr>
              <w:ind w:right="6"/>
              <w:jc w:val="center"/>
            </w:pPr>
            <w:r>
              <w:t>8</w:t>
            </w:r>
            <w:r w:rsidR="007C0BEC" w:rsidRPr="007C0BEC">
              <w:t>.</w:t>
            </w:r>
          </w:p>
        </w:tc>
        <w:tc>
          <w:tcPr>
            <w:tcW w:w="3685" w:type="dxa"/>
            <w:vAlign w:val="center"/>
          </w:tcPr>
          <w:p w:rsidR="007C0BEC" w:rsidRPr="007C0BEC" w:rsidRDefault="002019AD" w:rsidP="007C0BEC">
            <w:pPr>
              <w:ind w:right="6"/>
              <w:jc w:val="center"/>
            </w:pPr>
            <w:r>
              <w:t xml:space="preserve">Пункт управління </w:t>
            </w:r>
            <w:r w:rsidR="007C0BEC" w:rsidRPr="007C0BEC">
              <w:t>Ніжинськ</w:t>
            </w:r>
            <w:r>
              <w:t>ого</w:t>
            </w:r>
            <w:r w:rsidR="007C0BEC" w:rsidRPr="007C0BEC">
              <w:t xml:space="preserve"> </w:t>
            </w:r>
            <w:r>
              <w:t>РТЦК та СП</w:t>
            </w:r>
          </w:p>
        </w:tc>
        <w:tc>
          <w:tcPr>
            <w:tcW w:w="3260" w:type="dxa"/>
            <w:vAlign w:val="center"/>
          </w:tcPr>
          <w:p w:rsidR="007C0BEC" w:rsidRPr="007C0BEC" w:rsidRDefault="007C0BEC" w:rsidP="007C0BEC">
            <w:pPr>
              <w:jc w:val="center"/>
            </w:pPr>
            <w:r w:rsidRPr="007C0BEC">
              <w:t xml:space="preserve">м. Ніжин, вул. </w:t>
            </w:r>
            <w:proofErr w:type="spellStart"/>
            <w:r w:rsidRPr="007C0BEC">
              <w:t>Редькінська</w:t>
            </w:r>
            <w:proofErr w:type="spellEnd"/>
            <w:r w:rsidRPr="007C0BEC">
              <w:t>, 6</w:t>
            </w:r>
          </w:p>
        </w:tc>
        <w:tc>
          <w:tcPr>
            <w:tcW w:w="1985" w:type="dxa"/>
            <w:vAlign w:val="center"/>
          </w:tcPr>
          <w:p w:rsidR="007C0BEC" w:rsidRPr="007C0BEC" w:rsidRDefault="007C0BEC" w:rsidP="007C0BEC">
            <w:pPr>
              <w:ind w:right="6"/>
              <w:jc w:val="center"/>
            </w:pPr>
            <w:r w:rsidRPr="007C0BEC">
              <w:t>2</w:t>
            </w:r>
          </w:p>
        </w:tc>
      </w:tr>
      <w:tr w:rsidR="002019AD" w:rsidRPr="007C0BEC" w:rsidTr="002019AD">
        <w:trPr>
          <w:trHeight w:val="20"/>
        </w:trPr>
        <w:tc>
          <w:tcPr>
            <w:tcW w:w="568" w:type="dxa"/>
            <w:vAlign w:val="center"/>
          </w:tcPr>
          <w:p w:rsidR="002019AD" w:rsidRDefault="002019AD" w:rsidP="007C0BEC">
            <w:pPr>
              <w:ind w:right="6"/>
              <w:jc w:val="center"/>
            </w:pPr>
            <w:r>
              <w:t>9.</w:t>
            </w:r>
          </w:p>
        </w:tc>
        <w:tc>
          <w:tcPr>
            <w:tcW w:w="3685" w:type="dxa"/>
            <w:vAlign w:val="center"/>
          </w:tcPr>
          <w:p w:rsidR="002019AD" w:rsidRDefault="002019AD" w:rsidP="007C0BEC">
            <w:pPr>
              <w:ind w:right="6"/>
              <w:jc w:val="center"/>
            </w:pPr>
            <w:r>
              <w:t>Пункт управління виконавчого комітету Ніжинської міської ради</w:t>
            </w:r>
          </w:p>
        </w:tc>
        <w:tc>
          <w:tcPr>
            <w:tcW w:w="3260" w:type="dxa"/>
            <w:vAlign w:val="center"/>
          </w:tcPr>
          <w:p w:rsidR="002019AD" w:rsidRPr="007C0BEC" w:rsidRDefault="006C25FC" w:rsidP="007C0BEC">
            <w:pPr>
              <w:jc w:val="center"/>
            </w:pPr>
            <w:r>
              <w:t>м</w:t>
            </w:r>
            <w:r w:rsidR="002019AD">
              <w:t>. Ніжин, пл. імені Івана Франка, 1</w:t>
            </w:r>
          </w:p>
        </w:tc>
        <w:tc>
          <w:tcPr>
            <w:tcW w:w="1985" w:type="dxa"/>
            <w:vAlign w:val="center"/>
          </w:tcPr>
          <w:p w:rsidR="002019AD" w:rsidRPr="007C0BEC" w:rsidRDefault="002019AD" w:rsidP="007C0BEC">
            <w:pPr>
              <w:ind w:right="6"/>
              <w:jc w:val="center"/>
            </w:pPr>
            <w:r>
              <w:t>3</w:t>
            </w:r>
          </w:p>
        </w:tc>
      </w:tr>
    </w:tbl>
    <w:p w:rsidR="009D0150" w:rsidRDefault="009D0150" w:rsidP="00DA321F">
      <w:pPr>
        <w:tabs>
          <w:tab w:val="left" w:pos="255"/>
        </w:tabs>
        <w:ind w:right="6"/>
        <w:rPr>
          <w:sz w:val="28"/>
          <w:szCs w:val="28"/>
        </w:rPr>
      </w:pPr>
    </w:p>
    <w:p w:rsidR="00DA321F" w:rsidRPr="009D0150" w:rsidRDefault="002019AD" w:rsidP="002019AD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имітка: 1</w:t>
      </w:r>
      <w:r w:rsidR="009D0150">
        <w:rPr>
          <w:sz w:val="28"/>
          <w:szCs w:val="28"/>
        </w:rPr>
        <w:t xml:space="preserve">. </w:t>
      </w:r>
      <w:r w:rsidR="00DA321F" w:rsidRPr="009D0150">
        <w:rPr>
          <w:sz w:val="28"/>
          <w:szCs w:val="28"/>
        </w:rPr>
        <w:t xml:space="preserve">Для забезпечення супроводження автомобільного транспорту зі зброєю та боєприпасами </w:t>
      </w:r>
      <w:r>
        <w:rPr>
          <w:sz w:val="28"/>
          <w:szCs w:val="28"/>
        </w:rPr>
        <w:t>виділяти наряд поліції</w:t>
      </w:r>
      <w:r w:rsidR="00DA321F" w:rsidRPr="009D0150">
        <w:rPr>
          <w:sz w:val="28"/>
          <w:szCs w:val="28"/>
        </w:rPr>
        <w:t xml:space="preserve"> у кількості 2 </w:t>
      </w:r>
      <w:r w:rsidR="009D0150">
        <w:rPr>
          <w:sz w:val="28"/>
          <w:szCs w:val="28"/>
        </w:rPr>
        <w:t>особи</w:t>
      </w:r>
      <w:r>
        <w:rPr>
          <w:sz w:val="28"/>
          <w:szCs w:val="28"/>
        </w:rPr>
        <w:t xml:space="preserve"> на патрульному</w:t>
      </w:r>
      <w:r w:rsidR="00DA321F" w:rsidRPr="009D0150">
        <w:rPr>
          <w:sz w:val="28"/>
          <w:szCs w:val="28"/>
        </w:rPr>
        <w:t xml:space="preserve"> автомобіл</w:t>
      </w:r>
      <w:r>
        <w:rPr>
          <w:sz w:val="28"/>
          <w:szCs w:val="28"/>
        </w:rPr>
        <w:t>і</w:t>
      </w:r>
      <w:r w:rsidR="00DA321F" w:rsidRPr="009D0150">
        <w:rPr>
          <w:sz w:val="28"/>
          <w:szCs w:val="28"/>
        </w:rPr>
        <w:t>.</w:t>
      </w:r>
    </w:p>
    <w:p w:rsidR="00DA321F" w:rsidRPr="009D0150" w:rsidRDefault="002019AD" w:rsidP="002019AD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321F" w:rsidRPr="009D0150">
        <w:rPr>
          <w:sz w:val="28"/>
          <w:szCs w:val="28"/>
        </w:rPr>
        <w:t xml:space="preserve">Час виділення </w:t>
      </w:r>
      <w:r w:rsidR="009D0150">
        <w:rPr>
          <w:sz w:val="28"/>
          <w:szCs w:val="28"/>
        </w:rPr>
        <w:t xml:space="preserve">особового </w:t>
      </w:r>
      <w:r w:rsidR="0004597E">
        <w:rPr>
          <w:sz w:val="28"/>
          <w:szCs w:val="28"/>
        </w:rPr>
        <w:t xml:space="preserve">складу підрозділів </w:t>
      </w:r>
      <w:r w:rsidR="00951B6E">
        <w:rPr>
          <w:sz w:val="28"/>
          <w:szCs w:val="28"/>
        </w:rPr>
        <w:t>по</w:t>
      </w:r>
      <w:r w:rsidR="0004597E">
        <w:rPr>
          <w:sz w:val="28"/>
          <w:szCs w:val="28"/>
        </w:rPr>
        <w:t>ліції</w:t>
      </w:r>
      <w:r w:rsidR="000B7F16">
        <w:rPr>
          <w:sz w:val="28"/>
          <w:szCs w:val="28"/>
        </w:rPr>
        <w:t xml:space="preserve">, </w:t>
      </w:r>
      <w:r w:rsidR="0004597E">
        <w:rPr>
          <w:sz w:val="28"/>
          <w:szCs w:val="28"/>
        </w:rPr>
        <w:t xml:space="preserve">його гранична чисельність </w:t>
      </w:r>
      <w:r>
        <w:rPr>
          <w:sz w:val="28"/>
          <w:szCs w:val="28"/>
        </w:rPr>
        <w:t>узгоджувати з</w:t>
      </w:r>
      <w:r w:rsidR="002404B0">
        <w:rPr>
          <w:sz w:val="28"/>
          <w:szCs w:val="28"/>
        </w:rPr>
        <w:t xml:space="preserve"> Ніжинськ</w:t>
      </w:r>
      <w:r>
        <w:rPr>
          <w:sz w:val="28"/>
          <w:szCs w:val="28"/>
        </w:rPr>
        <w:t>им</w:t>
      </w:r>
      <w:r w:rsidR="002404B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404B0">
        <w:rPr>
          <w:sz w:val="28"/>
          <w:szCs w:val="28"/>
        </w:rPr>
        <w:t>ТЦК та СП</w:t>
      </w:r>
      <w:r w:rsidR="00DA321F" w:rsidRPr="009D0150">
        <w:rPr>
          <w:sz w:val="28"/>
          <w:szCs w:val="28"/>
        </w:rPr>
        <w:t>.</w:t>
      </w:r>
    </w:p>
    <w:p w:rsidR="009D0150" w:rsidRDefault="009D0150" w:rsidP="00DA321F">
      <w:pPr>
        <w:tabs>
          <w:tab w:val="left" w:pos="255"/>
        </w:tabs>
        <w:ind w:right="6"/>
        <w:rPr>
          <w:sz w:val="28"/>
          <w:szCs w:val="28"/>
        </w:rPr>
      </w:pPr>
    </w:p>
    <w:p w:rsidR="008F4D2E" w:rsidRDefault="008F4D2E" w:rsidP="00DA321F">
      <w:pPr>
        <w:tabs>
          <w:tab w:val="left" w:pos="255"/>
        </w:tabs>
        <w:ind w:right="6"/>
        <w:rPr>
          <w:sz w:val="28"/>
          <w:szCs w:val="28"/>
        </w:rPr>
      </w:pPr>
    </w:p>
    <w:p w:rsidR="008F4D2E" w:rsidRPr="008E1FE7" w:rsidRDefault="008F4D2E" w:rsidP="00DA321F">
      <w:pPr>
        <w:tabs>
          <w:tab w:val="left" w:pos="255"/>
        </w:tabs>
        <w:ind w:right="6"/>
        <w:rPr>
          <w:sz w:val="28"/>
          <w:szCs w:val="28"/>
        </w:rPr>
      </w:pPr>
    </w:p>
    <w:p w:rsidR="002019AD" w:rsidRDefault="002019AD" w:rsidP="002019AD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:rsidR="0006435A" w:rsidRDefault="002019AD" w:rsidP="002019A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</w:p>
    <w:p w:rsidR="00EF49E1" w:rsidRDefault="00EF49E1" w:rsidP="0006435A">
      <w:pPr>
        <w:pStyle w:val="a5"/>
        <w:ind w:left="0"/>
        <w:jc w:val="both"/>
        <w:rPr>
          <w:sz w:val="28"/>
          <w:szCs w:val="28"/>
        </w:rPr>
      </w:pPr>
    </w:p>
    <w:p w:rsidR="00EF49E1" w:rsidRDefault="00EF49E1" w:rsidP="0006435A">
      <w:pPr>
        <w:pStyle w:val="a5"/>
        <w:ind w:left="0"/>
        <w:jc w:val="both"/>
        <w:rPr>
          <w:sz w:val="28"/>
          <w:szCs w:val="28"/>
        </w:rPr>
      </w:pPr>
    </w:p>
    <w:p w:rsidR="0028067E" w:rsidRDefault="0028067E" w:rsidP="0006435A">
      <w:pPr>
        <w:pStyle w:val="a5"/>
        <w:ind w:left="0"/>
        <w:jc w:val="both"/>
        <w:rPr>
          <w:sz w:val="28"/>
          <w:szCs w:val="28"/>
        </w:rPr>
      </w:pPr>
    </w:p>
    <w:p w:rsidR="0028067E" w:rsidRDefault="0028067E" w:rsidP="0028067E">
      <w:pPr>
        <w:pStyle w:val="ad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ояснювальна записка</w:t>
      </w:r>
    </w:p>
    <w:p w:rsidR="0028067E" w:rsidRDefault="0028067E" w:rsidP="0028067E">
      <w:pPr>
        <w:pStyle w:val="ad"/>
        <w:jc w:val="center"/>
        <w:rPr>
          <w:b/>
          <w:sz w:val="28"/>
        </w:rPr>
      </w:pPr>
      <w:r>
        <w:rPr>
          <w:sz w:val="28"/>
          <w:szCs w:val="28"/>
        </w:rPr>
        <w:t xml:space="preserve">до проекту рішення виконавчого комітету Ніжинської міської ради </w:t>
      </w:r>
      <w:r>
        <w:rPr>
          <w:b/>
          <w:sz w:val="28"/>
          <w:szCs w:val="28"/>
        </w:rPr>
        <w:t>«</w:t>
      </w:r>
      <w:r w:rsidRPr="00E23CD4">
        <w:rPr>
          <w:b/>
          <w:bCs/>
          <w:sz w:val="28"/>
          <w:szCs w:val="28"/>
        </w:rPr>
        <w:t xml:space="preserve">Про підготовку та проведення на території Ніжинської територіальної громади </w:t>
      </w:r>
      <w:r>
        <w:rPr>
          <w:b/>
          <w:bCs/>
          <w:sz w:val="28"/>
          <w:szCs w:val="28"/>
        </w:rPr>
        <w:t xml:space="preserve">окремих </w:t>
      </w:r>
      <w:r w:rsidRPr="00E23CD4">
        <w:rPr>
          <w:b/>
          <w:bCs/>
          <w:sz w:val="28"/>
          <w:szCs w:val="28"/>
        </w:rPr>
        <w:t>заходів мобілізаційної підготовки та мобілізації людських і транспортних ресурсів до Збройних Сил України, інших військових формувань, утворених відповідно до чинного законодавства України</w:t>
      </w:r>
      <w:r>
        <w:rPr>
          <w:b/>
          <w:sz w:val="28"/>
        </w:rPr>
        <w:t>»</w:t>
      </w:r>
    </w:p>
    <w:p w:rsidR="0028067E" w:rsidRDefault="0028067E" w:rsidP="0028067E">
      <w:pPr>
        <w:pStyle w:val="ad"/>
        <w:jc w:val="center"/>
        <w:rPr>
          <w:b/>
          <w:sz w:val="18"/>
          <w:szCs w:val="18"/>
        </w:rPr>
      </w:pPr>
    </w:p>
    <w:p w:rsidR="0028067E" w:rsidRDefault="0028067E" w:rsidP="0028067E">
      <w:pPr>
        <w:pStyle w:val="ad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Обґрунтування необхідності прийняття рішення.</w:t>
      </w:r>
    </w:p>
    <w:p w:rsidR="0028067E" w:rsidRDefault="0028067E" w:rsidP="0028067E">
      <w:pPr>
        <w:pStyle w:val="ad"/>
        <w:jc w:val="center"/>
        <w:rPr>
          <w:sz w:val="10"/>
          <w:szCs w:val="10"/>
          <w:u w:val="single"/>
        </w:rPr>
      </w:pPr>
    </w:p>
    <w:p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</w:t>
      </w:r>
      <w:r w:rsidRPr="00197730">
        <w:rPr>
          <w:sz w:val="28"/>
          <w:szCs w:val="28"/>
        </w:rPr>
        <w:t xml:space="preserve">аконів України </w:t>
      </w:r>
      <w:r>
        <w:rPr>
          <w:sz w:val="28"/>
          <w:szCs w:val="28"/>
        </w:rPr>
        <w:t>«</w:t>
      </w:r>
      <w:r w:rsidRPr="00197730">
        <w:rPr>
          <w:sz w:val="28"/>
          <w:szCs w:val="28"/>
        </w:rPr>
        <w:t>Про мобілізаційну підготовку та мобілізацію</w:t>
      </w:r>
      <w:r>
        <w:rPr>
          <w:sz w:val="28"/>
          <w:szCs w:val="28"/>
        </w:rPr>
        <w:t>», «</w:t>
      </w:r>
      <w:r w:rsidRPr="00197730">
        <w:rPr>
          <w:sz w:val="28"/>
          <w:szCs w:val="28"/>
        </w:rPr>
        <w:t>Про оборону України</w:t>
      </w:r>
      <w:r>
        <w:rPr>
          <w:sz w:val="28"/>
          <w:szCs w:val="28"/>
        </w:rPr>
        <w:t>»</w:t>
      </w:r>
      <w:r w:rsidRPr="00197730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197730">
        <w:rPr>
          <w:sz w:val="28"/>
          <w:szCs w:val="28"/>
        </w:rPr>
        <w:t>Про військовий обов’язок</w:t>
      </w:r>
      <w:r>
        <w:rPr>
          <w:sz w:val="28"/>
          <w:szCs w:val="28"/>
        </w:rPr>
        <w:t xml:space="preserve"> </w:t>
      </w:r>
      <w:r w:rsidRPr="00197730">
        <w:rPr>
          <w:sz w:val="28"/>
          <w:szCs w:val="28"/>
        </w:rPr>
        <w:t>і військову службу</w:t>
      </w:r>
      <w:r>
        <w:rPr>
          <w:sz w:val="28"/>
          <w:szCs w:val="28"/>
        </w:rPr>
        <w:t>»</w:t>
      </w:r>
      <w:r w:rsidRPr="001977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иконання </w:t>
      </w:r>
      <w:r w:rsidRPr="00197730">
        <w:rPr>
          <w:sz w:val="28"/>
          <w:szCs w:val="28"/>
        </w:rPr>
        <w:t>Указу Президента України від 16 тр</w:t>
      </w:r>
      <w:r>
        <w:rPr>
          <w:sz w:val="28"/>
          <w:szCs w:val="28"/>
        </w:rPr>
        <w:t xml:space="preserve">авня </w:t>
      </w:r>
      <w:r w:rsidRPr="00197730">
        <w:rPr>
          <w:sz w:val="28"/>
          <w:szCs w:val="28"/>
        </w:rPr>
        <w:t>1996 року №</w:t>
      </w:r>
      <w:r>
        <w:rPr>
          <w:sz w:val="28"/>
          <w:szCs w:val="28"/>
        </w:rPr>
        <w:t xml:space="preserve"> </w:t>
      </w:r>
      <w:r w:rsidRPr="00197730">
        <w:rPr>
          <w:sz w:val="28"/>
          <w:szCs w:val="28"/>
        </w:rPr>
        <w:t>352 (</w:t>
      </w:r>
      <w:r>
        <w:rPr>
          <w:sz w:val="28"/>
          <w:szCs w:val="28"/>
        </w:rPr>
        <w:t>в</w:t>
      </w:r>
      <w:r w:rsidRPr="00197730">
        <w:rPr>
          <w:sz w:val="28"/>
          <w:szCs w:val="28"/>
        </w:rPr>
        <w:t xml:space="preserve"> редакції від 16 червня 2001 року №</w:t>
      </w:r>
      <w:r>
        <w:rPr>
          <w:sz w:val="28"/>
          <w:szCs w:val="28"/>
        </w:rPr>
        <w:t xml:space="preserve"> </w:t>
      </w:r>
      <w:r w:rsidRPr="00197730">
        <w:rPr>
          <w:sz w:val="28"/>
          <w:szCs w:val="28"/>
        </w:rPr>
        <w:t xml:space="preserve">3449) </w:t>
      </w:r>
      <w:r>
        <w:rPr>
          <w:sz w:val="28"/>
          <w:szCs w:val="28"/>
        </w:rPr>
        <w:t>«</w:t>
      </w:r>
      <w:r w:rsidRPr="00197730">
        <w:rPr>
          <w:sz w:val="28"/>
          <w:szCs w:val="28"/>
        </w:rPr>
        <w:t>Про затвердження Положення про порядок проведення мобілізації</w:t>
      </w:r>
      <w:r>
        <w:rPr>
          <w:sz w:val="28"/>
          <w:szCs w:val="28"/>
        </w:rPr>
        <w:t xml:space="preserve"> </w:t>
      </w:r>
      <w:r w:rsidRPr="00197730">
        <w:rPr>
          <w:sz w:val="28"/>
          <w:szCs w:val="28"/>
        </w:rPr>
        <w:t>в Україні</w:t>
      </w:r>
      <w:r>
        <w:rPr>
          <w:sz w:val="28"/>
          <w:szCs w:val="28"/>
        </w:rPr>
        <w:t>»</w:t>
      </w:r>
      <w:r w:rsidRPr="00197730">
        <w:rPr>
          <w:sz w:val="28"/>
          <w:szCs w:val="28"/>
        </w:rPr>
        <w:t>, Постанови К</w:t>
      </w:r>
      <w:r>
        <w:rPr>
          <w:sz w:val="28"/>
          <w:szCs w:val="28"/>
        </w:rPr>
        <w:t>абінету Міністрів України від 17</w:t>
      </w:r>
      <w:r w:rsidRPr="00197730">
        <w:rPr>
          <w:sz w:val="28"/>
          <w:szCs w:val="28"/>
        </w:rPr>
        <w:t xml:space="preserve"> </w:t>
      </w:r>
      <w:r>
        <w:rPr>
          <w:sz w:val="28"/>
          <w:szCs w:val="28"/>
        </w:rPr>
        <w:t>червня 2015</w:t>
      </w:r>
      <w:r w:rsidRPr="00197730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405 «</w:t>
      </w:r>
      <w:r w:rsidRPr="00197730">
        <w:rPr>
          <w:sz w:val="28"/>
          <w:szCs w:val="28"/>
        </w:rPr>
        <w:t>Про затвердження Положення про військово-транспортний обов’язок</w:t>
      </w:r>
      <w:r>
        <w:rPr>
          <w:sz w:val="28"/>
          <w:szCs w:val="28"/>
        </w:rPr>
        <w:t xml:space="preserve">» та </w:t>
      </w:r>
      <w:r w:rsidRPr="00197730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>організованого і своєчасного проведення мобілізації людських і транспортних ресурсів на території Ніжинської територіальної громади відділом з питань НС, ЦЗН, ОМР спільно з Ніжинським РТЦК та СП підготовлений даний проект рішення.</w:t>
      </w:r>
    </w:p>
    <w:p w:rsidR="0028067E" w:rsidRDefault="0028067E" w:rsidP="0028067E">
      <w:pPr>
        <w:pStyle w:val="ad"/>
        <w:ind w:firstLine="708"/>
        <w:jc w:val="both"/>
        <w:rPr>
          <w:sz w:val="18"/>
          <w:szCs w:val="18"/>
        </w:rPr>
      </w:pPr>
    </w:p>
    <w:p w:rsidR="0028067E" w:rsidRDefault="0028067E" w:rsidP="0028067E">
      <w:pPr>
        <w:pStyle w:val="ad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Загальна характеристика та основні положення проекту.</w:t>
      </w:r>
    </w:p>
    <w:p w:rsidR="0028067E" w:rsidRDefault="0028067E" w:rsidP="0028067E">
      <w:pPr>
        <w:pStyle w:val="ad"/>
        <w:ind w:firstLine="708"/>
        <w:jc w:val="center"/>
        <w:rPr>
          <w:sz w:val="10"/>
          <w:szCs w:val="10"/>
          <w:u w:val="single"/>
        </w:rPr>
      </w:pPr>
    </w:p>
    <w:p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ішення передбачається створення елементів бази мобілізаційного розгортання на території Ніжинської територіальної громади з метою проведення своєчасного та організованого оповіщення, збору та відправки мобілізаційних ресурсів до військових організаційних структур відповідно до встановленого мобілізаційного завдання Ніжинському РТЦК та СП.</w:t>
      </w:r>
    </w:p>
    <w:p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складається з 2 розділів, 27 пунктів, 5-ти додатків та загальних положень.</w:t>
      </w:r>
    </w:p>
    <w:p w:rsidR="0028067E" w:rsidRDefault="0028067E" w:rsidP="0028067E">
      <w:pPr>
        <w:pStyle w:val="ad"/>
        <w:ind w:firstLine="708"/>
        <w:jc w:val="both"/>
        <w:rPr>
          <w:sz w:val="18"/>
          <w:szCs w:val="18"/>
        </w:rPr>
      </w:pPr>
    </w:p>
    <w:p w:rsidR="0028067E" w:rsidRDefault="0028067E" w:rsidP="0028067E">
      <w:pPr>
        <w:pStyle w:val="ad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Стан нормативно-правової бази у даній сфері правового регулювання.</w:t>
      </w:r>
    </w:p>
    <w:p w:rsidR="0028067E" w:rsidRDefault="0028067E" w:rsidP="0028067E">
      <w:pPr>
        <w:pStyle w:val="ad"/>
        <w:ind w:firstLine="708"/>
        <w:jc w:val="both"/>
        <w:rPr>
          <w:sz w:val="10"/>
          <w:szCs w:val="10"/>
        </w:rPr>
      </w:pPr>
    </w:p>
    <w:p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36 Закону України «Про місцеве самоврядування в Україні» визначає повноваження виконавчого комітету в галузі оборонної роботи, зокрема: </w:t>
      </w:r>
      <w:r>
        <w:rPr>
          <w:b/>
          <w:sz w:val="28"/>
          <w:szCs w:val="28"/>
        </w:rPr>
        <w:t>«сприяння організації призову громадян на строкову військову службу та альтернативну (невійськову) службу, а також їх мобілізації, підготовці до служби в Збройних силах України…»</w:t>
      </w:r>
      <w:r>
        <w:rPr>
          <w:sz w:val="28"/>
          <w:szCs w:val="28"/>
        </w:rPr>
        <w:t>.</w:t>
      </w:r>
    </w:p>
    <w:p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ставою для розгляду та схвалення даного проекту рішення також є статті 40, 42, 52, 53, 73 Закону України «Про місцеве самоврядування в Україні».</w:t>
      </w:r>
    </w:p>
    <w:p w:rsidR="0028067E" w:rsidRDefault="0028067E" w:rsidP="0028067E">
      <w:pPr>
        <w:pStyle w:val="ad"/>
        <w:ind w:firstLine="708"/>
        <w:jc w:val="both"/>
        <w:rPr>
          <w:sz w:val="18"/>
          <w:szCs w:val="18"/>
        </w:rPr>
      </w:pPr>
    </w:p>
    <w:p w:rsidR="0028067E" w:rsidRDefault="0028067E" w:rsidP="0028067E">
      <w:pPr>
        <w:pStyle w:val="ad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Фінансово-економічне обґрунтування.</w:t>
      </w:r>
    </w:p>
    <w:p w:rsidR="0028067E" w:rsidRDefault="0028067E" w:rsidP="0028067E">
      <w:pPr>
        <w:pStyle w:val="ad"/>
        <w:ind w:firstLine="708"/>
        <w:jc w:val="both"/>
        <w:rPr>
          <w:sz w:val="10"/>
          <w:szCs w:val="10"/>
        </w:rPr>
      </w:pPr>
    </w:p>
    <w:p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даного проекту рішення не передбачає видатків з міського бюджету.</w:t>
      </w:r>
    </w:p>
    <w:p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</w:p>
    <w:p w:rsidR="0028067E" w:rsidRDefault="0028067E" w:rsidP="0028067E">
      <w:pPr>
        <w:pStyle w:val="ad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Прогноз соціально-економічних наслідків прийняття рішення.</w:t>
      </w:r>
    </w:p>
    <w:p w:rsidR="0028067E" w:rsidRDefault="0028067E" w:rsidP="0028067E">
      <w:pPr>
        <w:pStyle w:val="ad"/>
        <w:ind w:firstLine="708"/>
        <w:jc w:val="both"/>
        <w:rPr>
          <w:sz w:val="10"/>
          <w:szCs w:val="10"/>
        </w:rPr>
      </w:pPr>
    </w:p>
    <w:p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им результатом, якого планується досягти – створення елементів бази мобілізаційного розгортання на території Ніжинської територіальної громади з метою проведення своєчасного та організованого оповіщення, збору та відправки мобілізаційних ресурсів до військових організаційних структур відповідно до встановленого мобілізаційного завдання Ніжинському РТЦК та СП</w:t>
      </w:r>
      <w:r w:rsidR="008F3AEA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8F3AEA">
        <w:rPr>
          <w:sz w:val="28"/>
          <w:szCs w:val="28"/>
        </w:rPr>
        <w:t>у</w:t>
      </w:r>
      <w:r>
        <w:rPr>
          <w:sz w:val="28"/>
          <w:szCs w:val="28"/>
        </w:rPr>
        <w:t xml:space="preserve"> випадку введення воєнного стану чи оголошення мобілізації на території України чи</w:t>
      </w:r>
      <w:r w:rsidR="008F3AE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кремих її місцевостях.</w:t>
      </w:r>
    </w:p>
    <w:p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</w:p>
    <w:p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</w:p>
    <w:p w:rsidR="0028067E" w:rsidRDefault="0028067E" w:rsidP="0028067E">
      <w:pPr>
        <w:pStyle w:val="ad"/>
        <w:ind w:firstLine="708"/>
        <w:jc w:val="both"/>
        <w:rPr>
          <w:sz w:val="28"/>
          <w:szCs w:val="28"/>
        </w:rPr>
      </w:pPr>
    </w:p>
    <w:p w:rsidR="008F3AEA" w:rsidRDefault="008F3AEA" w:rsidP="008F3AEA">
      <w:pPr>
        <w:ind w:right="6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:rsidR="0028067E" w:rsidRDefault="008F3AEA" w:rsidP="008F3AEA">
      <w:pPr>
        <w:pStyle w:val="20"/>
        <w:rPr>
          <w:szCs w:val="20"/>
        </w:rPr>
      </w:pPr>
      <w:r>
        <w:rPr>
          <w:sz w:val="28"/>
          <w:szCs w:val="28"/>
        </w:rPr>
        <w:t>з питань діяльності виконавчих органів ради                            Федір ВОВЧЕНКО</w:t>
      </w:r>
      <w:bookmarkStart w:id="0" w:name="_GoBack"/>
      <w:bookmarkEnd w:id="0"/>
    </w:p>
    <w:sectPr w:rsidR="0028067E" w:rsidSect="00A26D9A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03C6"/>
    <w:multiLevelType w:val="hybridMultilevel"/>
    <w:tmpl w:val="D8B63B1A"/>
    <w:lvl w:ilvl="0" w:tplc="390A8C6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15D45"/>
    <w:multiLevelType w:val="hybridMultilevel"/>
    <w:tmpl w:val="B9100A78"/>
    <w:lvl w:ilvl="0" w:tplc="0D96B184">
      <w:start w:val="1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E016BAD"/>
    <w:multiLevelType w:val="hybridMultilevel"/>
    <w:tmpl w:val="2512A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321F"/>
    <w:rsid w:val="000005A1"/>
    <w:rsid w:val="000024DA"/>
    <w:rsid w:val="00010661"/>
    <w:rsid w:val="00013CE2"/>
    <w:rsid w:val="00023E87"/>
    <w:rsid w:val="0003024B"/>
    <w:rsid w:val="000322B4"/>
    <w:rsid w:val="00034E57"/>
    <w:rsid w:val="000447FC"/>
    <w:rsid w:val="0004597E"/>
    <w:rsid w:val="0005131B"/>
    <w:rsid w:val="00052EF3"/>
    <w:rsid w:val="0006435A"/>
    <w:rsid w:val="000660E4"/>
    <w:rsid w:val="000678FA"/>
    <w:rsid w:val="0007264E"/>
    <w:rsid w:val="000727C1"/>
    <w:rsid w:val="00074F05"/>
    <w:rsid w:val="00075367"/>
    <w:rsid w:val="0008530A"/>
    <w:rsid w:val="000868F7"/>
    <w:rsid w:val="000A1133"/>
    <w:rsid w:val="000A3704"/>
    <w:rsid w:val="000B1CF4"/>
    <w:rsid w:val="000B4E06"/>
    <w:rsid w:val="000B7F16"/>
    <w:rsid w:val="000C4054"/>
    <w:rsid w:val="000C57CC"/>
    <w:rsid w:val="000C6F1D"/>
    <w:rsid w:val="000C79E3"/>
    <w:rsid w:val="000D1930"/>
    <w:rsid w:val="000D6E01"/>
    <w:rsid w:val="000E0549"/>
    <w:rsid w:val="000E1220"/>
    <w:rsid w:val="000F0F59"/>
    <w:rsid w:val="000F162C"/>
    <w:rsid w:val="000F4A1A"/>
    <w:rsid w:val="00100F19"/>
    <w:rsid w:val="00102711"/>
    <w:rsid w:val="001265B6"/>
    <w:rsid w:val="00130E03"/>
    <w:rsid w:val="00133562"/>
    <w:rsid w:val="001338CE"/>
    <w:rsid w:val="00133D72"/>
    <w:rsid w:val="001357D1"/>
    <w:rsid w:val="0014358C"/>
    <w:rsid w:val="00143941"/>
    <w:rsid w:val="00145B01"/>
    <w:rsid w:val="001509B1"/>
    <w:rsid w:val="00150A5F"/>
    <w:rsid w:val="00152388"/>
    <w:rsid w:val="00154359"/>
    <w:rsid w:val="00161A98"/>
    <w:rsid w:val="001628FC"/>
    <w:rsid w:val="00163483"/>
    <w:rsid w:val="00163D27"/>
    <w:rsid w:val="0016663F"/>
    <w:rsid w:val="00167AE4"/>
    <w:rsid w:val="001757CF"/>
    <w:rsid w:val="001876EC"/>
    <w:rsid w:val="00187C4C"/>
    <w:rsid w:val="00191B46"/>
    <w:rsid w:val="00192226"/>
    <w:rsid w:val="00193A73"/>
    <w:rsid w:val="00197730"/>
    <w:rsid w:val="001A1AC5"/>
    <w:rsid w:val="001A2E65"/>
    <w:rsid w:val="001A3AC9"/>
    <w:rsid w:val="001B1B48"/>
    <w:rsid w:val="001B3CC8"/>
    <w:rsid w:val="001B50CB"/>
    <w:rsid w:val="001C1B20"/>
    <w:rsid w:val="001C2217"/>
    <w:rsid w:val="001C5BA3"/>
    <w:rsid w:val="001C7EB0"/>
    <w:rsid w:val="001D20C7"/>
    <w:rsid w:val="001D29C7"/>
    <w:rsid w:val="001D4BC5"/>
    <w:rsid w:val="001D7E20"/>
    <w:rsid w:val="001E275C"/>
    <w:rsid w:val="001E771B"/>
    <w:rsid w:val="001F0421"/>
    <w:rsid w:val="001F098F"/>
    <w:rsid w:val="001F1156"/>
    <w:rsid w:val="001F2A2F"/>
    <w:rsid w:val="001F4919"/>
    <w:rsid w:val="001F75D1"/>
    <w:rsid w:val="002019AD"/>
    <w:rsid w:val="00203E1E"/>
    <w:rsid w:val="002060EF"/>
    <w:rsid w:val="002068D6"/>
    <w:rsid w:val="00216916"/>
    <w:rsid w:val="00216CA9"/>
    <w:rsid w:val="002235BB"/>
    <w:rsid w:val="00225734"/>
    <w:rsid w:val="0022716D"/>
    <w:rsid w:val="002272F4"/>
    <w:rsid w:val="00227B97"/>
    <w:rsid w:val="00232492"/>
    <w:rsid w:val="00234223"/>
    <w:rsid w:val="002404B0"/>
    <w:rsid w:val="002440F7"/>
    <w:rsid w:val="00246DE9"/>
    <w:rsid w:val="0025656B"/>
    <w:rsid w:val="00260F03"/>
    <w:rsid w:val="00262219"/>
    <w:rsid w:val="00263877"/>
    <w:rsid w:val="00271DE5"/>
    <w:rsid w:val="00277454"/>
    <w:rsid w:val="002777D6"/>
    <w:rsid w:val="0028067E"/>
    <w:rsid w:val="00284580"/>
    <w:rsid w:val="00286B74"/>
    <w:rsid w:val="00295775"/>
    <w:rsid w:val="00295BB5"/>
    <w:rsid w:val="002A0A22"/>
    <w:rsid w:val="002A2325"/>
    <w:rsid w:val="002A2A1D"/>
    <w:rsid w:val="002A71D2"/>
    <w:rsid w:val="002D2FA0"/>
    <w:rsid w:val="002D6904"/>
    <w:rsid w:val="002E1AFA"/>
    <w:rsid w:val="002E2A96"/>
    <w:rsid w:val="002E369D"/>
    <w:rsid w:val="002E6C4A"/>
    <w:rsid w:val="002E713A"/>
    <w:rsid w:val="002F15B4"/>
    <w:rsid w:val="002F1A53"/>
    <w:rsid w:val="003034D6"/>
    <w:rsid w:val="00307798"/>
    <w:rsid w:val="00310E08"/>
    <w:rsid w:val="003146A3"/>
    <w:rsid w:val="00337698"/>
    <w:rsid w:val="00340177"/>
    <w:rsid w:val="003435B8"/>
    <w:rsid w:val="00343677"/>
    <w:rsid w:val="0034625D"/>
    <w:rsid w:val="00346A92"/>
    <w:rsid w:val="00350278"/>
    <w:rsid w:val="00352DEA"/>
    <w:rsid w:val="00354A61"/>
    <w:rsid w:val="00354FD0"/>
    <w:rsid w:val="00371C9B"/>
    <w:rsid w:val="00375A2F"/>
    <w:rsid w:val="003772E9"/>
    <w:rsid w:val="00382E8F"/>
    <w:rsid w:val="00386F2C"/>
    <w:rsid w:val="00387F32"/>
    <w:rsid w:val="0039436B"/>
    <w:rsid w:val="00395033"/>
    <w:rsid w:val="003B461B"/>
    <w:rsid w:val="003C3DD5"/>
    <w:rsid w:val="003D1E0D"/>
    <w:rsid w:val="003D276F"/>
    <w:rsid w:val="003D6546"/>
    <w:rsid w:val="003D7EA0"/>
    <w:rsid w:val="003E07DF"/>
    <w:rsid w:val="003E26E2"/>
    <w:rsid w:val="003E373C"/>
    <w:rsid w:val="003E44A6"/>
    <w:rsid w:val="00401B67"/>
    <w:rsid w:val="00403B29"/>
    <w:rsid w:val="00406B4A"/>
    <w:rsid w:val="00410FDC"/>
    <w:rsid w:val="00411F89"/>
    <w:rsid w:val="00416EBD"/>
    <w:rsid w:val="004266A9"/>
    <w:rsid w:val="00427D30"/>
    <w:rsid w:val="004327E3"/>
    <w:rsid w:val="00441C42"/>
    <w:rsid w:val="00452C33"/>
    <w:rsid w:val="00457E0F"/>
    <w:rsid w:val="0047351D"/>
    <w:rsid w:val="004750B1"/>
    <w:rsid w:val="00475FD0"/>
    <w:rsid w:val="0048097B"/>
    <w:rsid w:val="0048099A"/>
    <w:rsid w:val="00482010"/>
    <w:rsid w:val="00492A20"/>
    <w:rsid w:val="00495A86"/>
    <w:rsid w:val="004A047B"/>
    <w:rsid w:val="004A2648"/>
    <w:rsid w:val="004A2FAF"/>
    <w:rsid w:val="004A6247"/>
    <w:rsid w:val="004B52AD"/>
    <w:rsid w:val="004D20EC"/>
    <w:rsid w:val="004D4F84"/>
    <w:rsid w:val="004D688B"/>
    <w:rsid w:val="004D7B17"/>
    <w:rsid w:val="004D7C8C"/>
    <w:rsid w:val="004E2165"/>
    <w:rsid w:val="004E22E9"/>
    <w:rsid w:val="004E4660"/>
    <w:rsid w:val="004F3BF4"/>
    <w:rsid w:val="004F4607"/>
    <w:rsid w:val="004F67C0"/>
    <w:rsid w:val="005007C8"/>
    <w:rsid w:val="005017C0"/>
    <w:rsid w:val="00505DAF"/>
    <w:rsid w:val="00507613"/>
    <w:rsid w:val="005137D8"/>
    <w:rsid w:val="00513CEC"/>
    <w:rsid w:val="00517960"/>
    <w:rsid w:val="00531FB8"/>
    <w:rsid w:val="005333AB"/>
    <w:rsid w:val="00537EAE"/>
    <w:rsid w:val="00542C05"/>
    <w:rsid w:val="0054351C"/>
    <w:rsid w:val="0054462F"/>
    <w:rsid w:val="00546BC9"/>
    <w:rsid w:val="00551405"/>
    <w:rsid w:val="0056749A"/>
    <w:rsid w:val="00567EAB"/>
    <w:rsid w:val="005756A7"/>
    <w:rsid w:val="00575913"/>
    <w:rsid w:val="00577919"/>
    <w:rsid w:val="005800DA"/>
    <w:rsid w:val="0058644A"/>
    <w:rsid w:val="00592004"/>
    <w:rsid w:val="005933D2"/>
    <w:rsid w:val="005C14F6"/>
    <w:rsid w:val="005D5558"/>
    <w:rsid w:val="005D59BF"/>
    <w:rsid w:val="005E20F8"/>
    <w:rsid w:val="005E5535"/>
    <w:rsid w:val="005E5E41"/>
    <w:rsid w:val="005E6453"/>
    <w:rsid w:val="005F17FD"/>
    <w:rsid w:val="005F333F"/>
    <w:rsid w:val="005F4CAB"/>
    <w:rsid w:val="005F7A09"/>
    <w:rsid w:val="0060227B"/>
    <w:rsid w:val="006023E7"/>
    <w:rsid w:val="00614C02"/>
    <w:rsid w:val="006160EB"/>
    <w:rsid w:val="006208FD"/>
    <w:rsid w:val="00621168"/>
    <w:rsid w:val="0062195E"/>
    <w:rsid w:val="00624676"/>
    <w:rsid w:val="00627B2A"/>
    <w:rsid w:val="00632AE7"/>
    <w:rsid w:val="00632E99"/>
    <w:rsid w:val="00633FE8"/>
    <w:rsid w:val="00637439"/>
    <w:rsid w:val="00637905"/>
    <w:rsid w:val="00645171"/>
    <w:rsid w:val="006453FC"/>
    <w:rsid w:val="00651504"/>
    <w:rsid w:val="006554E2"/>
    <w:rsid w:val="006667BB"/>
    <w:rsid w:val="00673390"/>
    <w:rsid w:val="00697ECF"/>
    <w:rsid w:val="006B26C5"/>
    <w:rsid w:val="006B3E82"/>
    <w:rsid w:val="006B4CD0"/>
    <w:rsid w:val="006C17CB"/>
    <w:rsid w:val="006C25FC"/>
    <w:rsid w:val="006C46E2"/>
    <w:rsid w:val="006E112C"/>
    <w:rsid w:val="006E199B"/>
    <w:rsid w:val="006E5B00"/>
    <w:rsid w:val="006F026E"/>
    <w:rsid w:val="006F3B0D"/>
    <w:rsid w:val="007025E4"/>
    <w:rsid w:val="00704390"/>
    <w:rsid w:val="007128DA"/>
    <w:rsid w:val="00712BB8"/>
    <w:rsid w:val="00713D4D"/>
    <w:rsid w:val="00715F2B"/>
    <w:rsid w:val="00732663"/>
    <w:rsid w:val="00733E43"/>
    <w:rsid w:val="0074075D"/>
    <w:rsid w:val="00740C80"/>
    <w:rsid w:val="007529C0"/>
    <w:rsid w:val="00756592"/>
    <w:rsid w:val="00762C9E"/>
    <w:rsid w:val="007672B8"/>
    <w:rsid w:val="00767626"/>
    <w:rsid w:val="0077213A"/>
    <w:rsid w:val="007729C9"/>
    <w:rsid w:val="00772CD6"/>
    <w:rsid w:val="00775CA3"/>
    <w:rsid w:val="007A1A07"/>
    <w:rsid w:val="007B76FC"/>
    <w:rsid w:val="007C0BEC"/>
    <w:rsid w:val="007C0E8D"/>
    <w:rsid w:val="007D181C"/>
    <w:rsid w:val="007D1935"/>
    <w:rsid w:val="007D345E"/>
    <w:rsid w:val="007E0431"/>
    <w:rsid w:val="007E1A45"/>
    <w:rsid w:val="007E205A"/>
    <w:rsid w:val="007E39FF"/>
    <w:rsid w:val="007E51DF"/>
    <w:rsid w:val="007E59AE"/>
    <w:rsid w:val="007E5A79"/>
    <w:rsid w:val="007F0EE0"/>
    <w:rsid w:val="007F2F0D"/>
    <w:rsid w:val="008029FC"/>
    <w:rsid w:val="00804B15"/>
    <w:rsid w:val="00805DC2"/>
    <w:rsid w:val="00807865"/>
    <w:rsid w:val="008159C1"/>
    <w:rsid w:val="008214D0"/>
    <w:rsid w:val="00823289"/>
    <w:rsid w:val="008604BF"/>
    <w:rsid w:val="00863960"/>
    <w:rsid w:val="008639DF"/>
    <w:rsid w:val="00864C35"/>
    <w:rsid w:val="00866D48"/>
    <w:rsid w:val="00872BEE"/>
    <w:rsid w:val="00880228"/>
    <w:rsid w:val="008803EB"/>
    <w:rsid w:val="00881CB0"/>
    <w:rsid w:val="008858F4"/>
    <w:rsid w:val="008867EC"/>
    <w:rsid w:val="00890710"/>
    <w:rsid w:val="00894046"/>
    <w:rsid w:val="008961D1"/>
    <w:rsid w:val="008A09F5"/>
    <w:rsid w:val="008A1BFB"/>
    <w:rsid w:val="008A269F"/>
    <w:rsid w:val="008B12AA"/>
    <w:rsid w:val="008B15F2"/>
    <w:rsid w:val="008B2A04"/>
    <w:rsid w:val="008B2DB2"/>
    <w:rsid w:val="008B3367"/>
    <w:rsid w:val="008B69E5"/>
    <w:rsid w:val="008C0CDC"/>
    <w:rsid w:val="008C1212"/>
    <w:rsid w:val="008C7E27"/>
    <w:rsid w:val="008D27F0"/>
    <w:rsid w:val="008D698B"/>
    <w:rsid w:val="008E1919"/>
    <w:rsid w:val="008E3FF6"/>
    <w:rsid w:val="008F3AEA"/>
    <w:rsid w:val="008F3FE3"/>
    <w:rsid w:val="008F4D2E"/>
    <w:rsid w:val="009004AE"/>
    <w:rsid w:val="00902FBB"/>
    <w:rsid w:val="00903FC5"/>
    <w:rsid w:val="00905B0D"/>
    <w:rsid w:val="00912477"/>
    <w:rsid w:val="00921134"/>
    <w:rsid w:val="00927828"/>
    <w:rsid w:val="009300AE"/>
    <w:rsid w:val="00935D42"/>
    <w:rsid w:val="00940BF1"/>
    <w:rsid w:val="00943439"/>
    <w:rsid w:val="0094384C"/>
    <w:rsid w:val="00950B97"/>
    <w:rsid w:val="00951B6E"/>
    <w:rsid w:val="0095759D"/>
    <w:rsid w:val="00962B13"/>
    <w:rsid w:val="009632D4"/>
    <w:rsid w:val="00967857"/>
    <w:rsid w:val="00967F2E"/>
    <w:rsid w:val="009702A1"/>
    <w:rsid w:val="0097367E"/>
    <w:rsid w:val="00975E39"/>
    <w:rsid w:val="0097684D"/>
    <w:rsid w:val="00982E33"/>
    <w:rsid w:val="00993B4A"/>
    <w:rsid w:val="009A03EE"/>
    <w:rsid w:val="009A0B83"/>
    <w:rsid w:val="009A0D0C"/>
    <w:rsid w:val="009A31DF"/>
    <w:rsid w:val="009B1044"/>
    <w:rsid w:val="009B384D"/>
    <w:rsid w:val="009C175A"/>
    <w:rsid w:val="009C59B4"/>
    <w:rsid w:val="009C5CBB"/>
    <w:rsid w:val="009C7EA9"/>
    <w:rsid w:val="009D0150"/>
    <w:rsid w:val="009D4D89"/>
    <w:rsid w:val="009D5301"/>
    <w:rsid w:val="009E0306"/>
    <w:rsid w:val="009E3109"/>
    <w:rsid w:val="009E48A1"/>
    <w:rsid w:val="009E5625"/>
    <w:rsid w:val="009E7017"/>
    <w:rsid w:val="00A01071"/>
    <w:rsid w:val="00A0392F"/>
    <w:rsid w:val="00A1081C"/>
    <w:rsid w:val="00A10B16"/>
    <w:rsid w:val="00A11A9C"/>
    <w:rsid w:val="00A15226"/>
    <w:rsid w:val="00A26180"/>
    <w:rsid w:val="00A26D9A"/>
    <w:rsid w:val="00A2748E"/>
    <w:rsid w:val="00A33829"/>
    <w:rsid w:val="00A34813"/>
    <w:rsid w:val="00A357F1"/>
    <w:rsid w:val="00A37DC7"/>
    <w:rsid w:val="00A448C8"/>
    <w:rsid w:val="00A451C9"/>
    <w:rsid w:val="00A45A91"/>
    <w:rsid w:val="00A613B3"/>
    <w:rsid w:val="00A61951"/>
    <w:rsid w:val="00A628F8"/>
    <w:rsid w:val="00A75DFF"/>
    <w:rsid w:val="00A7642D"/>
    <w:rsid w:val="00A82861"/>
    <w:rsid w:val="00A84583"/>
    <w:rsid w:val="00AA186F"/>
    <w:rsid w:val="00AA3C20"/>
    <w:rsid w:val="00AB456F"/>
    <w:rsid w:val="00AB498C"/>
    <w:rsid w:val="00AB7E84"/>
    <w:rsid w:val="00AC648E"/>
    <w:rsid w:val="00AC7CBB"/>
    <w:rsid w:val="00AE01A6"/>
    <w:rsid w:val="00AE6BC6"/>
    <w:rsid w:val="00AF414E"/>
    <w:rsid w:val="00B003D6"/>
    <w:rsid w:val="00B06168"/>
    <w:rsid w:val="00B06FF3"/>
    <w:rsid w:val="00B1473E"/>
    <w:rsid w:val="00B153DF"/>
    <w:rsid w:val="00B15A12"/>
    <w:rsid w:val="00B17DBF"/>
    <w:rsid w:val="00B23D9C"/>
    <w:rsid w:val="00B255C7"/>
    <w:rsid w:val="00B2675E"/>
    <w:rsid w:val="00B27ED9"/>
    <w:rsid w:val="00B33E20"/>
    <w:rsid w:val="00B34EE0"/>
    <w:rsid w:val="00B352F2"/>
    <w:rsid w:val="00B438E7"/>
    <w:rsid w:val="00B444DA"/>
    <w:rsid w:val="00B4669F"/>
    <w:rsid w:val="00B50D95"/>
    <w:rsid w:val="00B52369"/>
    <w:rsid w:val="00B547C0"/>
    <w:rsid w:val="00B63507"/>
    <w:rsid w:val="00B72B93"/>
    <w:rsid w:val="00B7390C"/>
    <w:rsid w:val="00B836F9"/>
    <w:rsid w:val="00B8520F"/>
    <w:rsid w:val="00B940DA"/>
    <w:rsid w:val="00BA03AD"/>
    <w:rsid w:val="00BA23C7"/>
    <w:rsid w:val="00BA261E"/>
    <w:rsid w:val="00BA44D2"/>
    <w:rsid w:val="00BA53C0"/>
    <w:rsid w:val="00BA5F42"/>
    <w:rsid w:val="00BA6324"/>
    <w:rsid w:val="00BA78FA"/>
    <w:rsid w:val="00BB27C7"/>
    <w:rsid w:val="00BB60CB"/>
    <w:rsid w:val="00BB6399"/>
    <w:rsid w:val="00BC2968"/>
    <w:rsid w:val="00BD10AB"/>
    <w:rsid w:val="00BD11E3"/>
    <w:rsid w:val="00BD161D"/>
    <w:rsid w:val="00BD2908"/>
    <w:rsid w:val="00BD6EC7"/>
    <w:rsid w:val="00BE6E2A"/>
    <w:rsid w:val="00BE7512"/>
    <w:rsid w:val="00BF111F"/>
    <w:rsid w:val="00BF1C78"/>
    <w:rsid w:val="00BF1E0C"/>
    <w:rsid w:val="00BF57AF"/>
    <w:rsid w:val="00C0101C"/>
    <w:rsid w:val="00C0328C"/>
    <w:rsid w:val="00C04C45"/>
    <w:rsid w:val="00C15DD5"/>
    <w:rsid w:val="00C15F97"/>
    <w:rsid w:val="00C23365"/>
    <w:rsid w:val="00C2411A"/>
    <w:rsid w:val="00C25AC0"/>
    <w:rsid w:val="00C30373"/>
    <w:rsid w:val="00C31DEE"/>
    <w:rsid w:val="00C3586E"/>
    <w:rsid w:val="00C37479"/>
    <w:rsid w:val="00C52457"/>
    <w:rsid w:val="00C55BE9"/>
    <w:rsid w:val="00C5726B"/>
    <w:rsid w:val="00C57B32"/>
    <w:rsid w:val="00C64F97"/>
    <w:rsid w:val="00C742C8"/>
    <w:rsid w:val="00C80F31"/>
    <w:rsid w:val="00C9146A"/>
    <w:rsid w:val="00C93AA6"/>
    <w:rsid w:val="00C93C4E"/>
    <w:rsid w:val="00C9548E"/>
    <w:rsid w:val="00CA4D3B"/>
    <w:rsid w:val="00CA521B"/>
    <w:rsid w:val="00CB3437"/>
    <w:rsid w:val="00CC243E"/>
    <w:rsid w:val="00CC2716"/>
    <w:rsid w:val="00CC4AC3"/>
    <w:rsid w:val="00CD6591"/>
    <w:rsid w:val="00CD6D77"/>
    <w:rsid w:val="00CE7BF3"/>
    <w:rsid w:val="00CF0437"/>
    <w:rsid w:val="00CF0647"/>
    <w:rsid w:val="00CF218F"/>
    <w:rsid w:val="00CF2F67"/>
    <w:rsid w:val="00CF66AE"/>
    <w:rsid w:val="00D023CA"/>
    <w:rsid w:val="00D04D24"/>
    <w:rsid w:val="00D13F73"/>
    <w:rsid w:val="00D22499"/>
    <w:rsid w:val="00D24FBA"/>
    <w:rsid w:val="00D272F0"/>
    <w:rsid w:val="00D34D9C"/>
    <w:rsid w:val="00D4223F"/>
    <w:rsid w:val="00D51102"/>
    <w:rsid w:val="00D53EAC"/>
    <w:rsid w:val="00D61E53"/>
    <w:rsid w:val="00D635E2"/>
    <w:rsid w:val="00D64CF6"/>
    <w:rsid w:val="00D67877"/>
    <w:rsid w:val="00D74394"/>
    <w:rsid w:val="00D76935"/>
    <w:rsid w:val="00D76999"/>
    <w:rsid w:val="00D7789B"/>
    <w:rsid w:val="00D803F7"/>
    <w:rsid w:val="00D852A9"/>
    <w:rsid w:val="00D97836"/>
    <w:rsid w:val="00D97868"/>
    <w:rsid w:val="00DA321F"/>
    <w:rsid w:val="00DA3DEA"/>
    <w:rsid w:val="00DC0C22"/>
    <w:rsid w:val="00DC2550"/>
    <w:rsid w:val="00DC5B4C"/>
    <w:rsid w:val="00DC6EC0"/>
    <w:rsid w:val="00DD2AF2"/>
    <w:rsid w:val="00DD52B1"/>
    <w:rsid w:val="00DE2E2A"/>
    <w:rsid w:val="00DE4AAE"/>
    <w:rsid w:val="00DF6BD5"/>
    <w:rsid w:val="00E0386E"/>
    <w:rsid w:val="00E11FC5"/>
    <w:rsid w:val="00E123A7"/>
    <w:rsid w:val="00E156A7"/>
    <w:rsid w:val="00E23CD4"/>
    <w:rsid w:val="00E26F67"/>
    <w:rsid w:val="00E37705"/>
    <w:rsid w:val="00E42B13"/>
    <w:rsid w:val="00E437FB"/>
    <w:rsid w:val="00E45B1A"/>
    <w:rsid w:val="00E46F63"/>
    <w:rsid w:val="00E46FB6"/>
    <w:rsid w:val="00E54A7D"/>
    <w:rsid w:val="00E54A8C"/>
    <w:rsid w:val="00E61C9D"/>
    <w:rsid w:val="00E72857"/>
    <w:rsid w:val="00E72956"/>
    <w:rsid w:val="00E744B9"/>
    <w:rsid w:val="00E74FD7"/>
    <w:rsid w:val="00E77709"/>
    <w:rsid w:val="00E802AA"/>
    <w:rsid w:val="00E825EE"/>
    <w:rsid w:val="00E87CF6"/>
    <w:rsid w:val="00E9095B"/>
    <w:rsid w:val="00E917B5"/>
    <w:rsid w:val="00E9590A"/>
    <w:rsid w:val="00EA14ED"/>
    <w:rsid w:val="00EA21DA"/>
    <w:rsid w:val="00EA397D"/>
    <w:rsid w:val="00EA41C8"/>
    <w:rsid w:val="00EA4757"/>
    <w:rsid w:val="00EA5D43"/>
    <w:rsid w:val="00EB60FD"/>
    <w:rsid w:val="00EC189B"/>
    <w:rsid w:val="00ED017B"/>
    <w:rsid w:val="00ED1C71"/>
    <w:rsid w:val="00ED4A51"/>
    <w:rsid w:val="00EE570A"/>
    <w:rsid w:val="00EE6952"/>
    <w:rsid w:val="00EF49E1"/>
    <w:rsid w:val="00EF5D91"/>
    <w:rsid w:val="00EF6000"/>
    <w:rsid w:val="00EF6358"/>
    <w:rsid w:val="00F1176F"/>
    <w:rsid w:val="00F20F95"/>
    <w:rsid w:val="00F235A1"/>
    <w:rsid w:val="00F249B0"/>
    <w:rsid w:val="00F24CD0"/>
    <w:rsid w:val="00F30BDB"/>
    <w:rsid w:val="00F31511"/>
    <w:rsid w:val="00F36B6E"/>
    <w:rsid w:val="00F50D93"/>
    <w:rsid w:val="00F51F0A"/>
    <w:rsid w:val="00F543E4"/>
    <w:rsid w:val="00F55FBC"/>
    <w:rsid w:val="00F579F7"/>
    <w:rsid w:val="00F64B56"/>
    <w:rsid w:val="00F64E57"/>
    <w:rsid w:val="00F66ACC"/>
    <w:rsid w:val="00F77B12"/>
    <w:rsid w:val="00F809FF"/>
    <w:rsid w:val="00F81E4D"/>
    <w:rsid w:val="00F837A5"/>
    <w:rsid w:val="00F92815"/>
    <w:rsid w:val="00FA6A94"/>
    <w:rsid w:val="00FA773C"/>
    <w:rsid w:val="00FB0B85"/>
    <w:rsid w:val="00FB1B15"/>
    <w:rsid w:val="00FB637C"/>
    <w:rsid w:val="00FC11F3"/>
    <w:rsid w:val="00FD1CDE"/>
    <w:rsid w:val="00FD1F10"/>
    <w:rsid w:val="00FD2E6A"/>
    <w:rsid w:val="00FD3FFF"/>
    <w:rsid w:val="00FE1AA4"/>
    <w:rsid w:val="00FE56BE"/>
    <w:rsid w:val="00FE679B"/>
    <w:rsid w:val="00FF0661"/>
    <w:rsid w:val="00FF081B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1F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A321F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DA321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21F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A321F"/>
    <w:pPr>
      <w:spacing w:after="120"/>
      <w:ind w:left="283"/>
    </w:pPr>
  </w:style>
  <w:style w:type="table" w:styleId="a6">
    <w:name w:val="Table Grid"/>
    <w:basedOn w:val="a1"/>
    <w:rsid w:val="00DA3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81CB0"/>
    <w:pPr>
      <w:ind w:left="-567" w:right="-766" w:firstLine="567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881CB0"/>
    <w:rPr>
      <w:sz w:val="24"/>
      <w:lang w:val="uk-UA"/>
    </w:rPr>
  </w:style>
  <w:style w:type="paragraph" w:customStyle="1" w:styleId="a9">
    <w:name w:val="Письмо"/>
    <w:basedOn w:val="a"/>
    <w:rsid w:val="00881CB0"/>
    <w:rPr>
      <w:szCs w:val="20"/>
      <w:lang w:val="ru-RU"/>
    </w:rPr>
  </w:style>
  <w:style w:type="paragraph" w:styleId="aa">
    <w:name w:val="Balloon Text"/>
    <w:basedOn w:val="a"/>
    <w:link w:val="ab"/>
    <w:rsid w:val="006374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439"/>
    <w:rPr>
      <w:rFonts w:ascii="Tahoma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rsid w:val="00B34EE0"/>
    <w:rPr>
      <w:sz w:val="28"/>
      <w:lang w:eastAsia="ru-RU"/>
    </w:rPr>
  </w:style>
  <w:style w:type="paragraph" w:styleId="ac">
    <w:name w:val="List Paragraph"/>
    <w:basedOn w:val="a"/>
    <w:uiPriority w:val="34"/>
    <w:qFormat/>
    <w:rsid w:val="002019AD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28067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28067E"/>
    <w:rPr>
      <w:sz w:val="24"/>
      <w:szCs w:val="24"/>
      <w:lang w:eastAsia="ru-RU"/>
    </w:rPr>
  </w:style>
  <w:style w:type="paragraph" w:styleId="ad">
    <w:name w:val="No Spacing"/>
    <w:qFormat/>
    <w:rsid w:val="0028067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5C5E-6486-4035-952B-8073E14F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4</Pages>
  <Words>3212</Words>
  <Characters>23222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01-12-31T23:16:00Z</cp:lastPrinted>
  <dcterms:created xsi:type="dcterms:W3CDTF">2021-02-02T06:38:00Z</dcterms:created>
  <dcterms:modified xsi:type="dcterms:W3CDTF">2021-09-24T08:38:00Z</dcterms:modified>
</cp:coreProperties>
</file>